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369" w:rsidRPr="00D34369" w:rsidRDefault="00D34369" w:rsidP="00D343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369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 лиц, замещающих муниципальные должности  администрации Каширского муниципального района Воронежской области и членов их семей за отчетный период с 1 января 201</w:t>
      </w:r>
      <w:r w:rsidR="000B0EE3">
        <w:rPr>
          <w:rFonts w:ascii="Times New Roman" w:hAnsi="Times New Roman" w:cs="Times New Roman"/>
          <w:b/>
          <w:sz w:val="28"/>
          <w:szCs w:val="28"/>
        </w:rPr>
        <w:t>9</w:t>
      </w:r>
      <w:r w:rsidRPr="00D34369">
        <w:rPr>
          <w:rFonts w:ascii="Times New Roman" w:hAnsi="Times New Roman" w:cs="Times New Roman"/>
          <w:b/>
          <w:sz w:val="28"/>
          <w:szCs w:val="28"/>
        </w:rPr>
        <w:t xml:space="preserve"> года  по 31 декабря 201</w:t>
      </w:r>
      <w:r w:rsidR="000B0EE3">
        <w:rPr>
          <w:rFonts w:ascii="Times New Roman" w:hAnsi="Times New Roman" w:cs="Times New Roman"/>
          <w:b/>
          <w:sz w:val="28"/>
          <w:szCs w:val="28"/>
        </w:rPr>
        <w:t>9</w:t>
      </w:r>
      <w:r w:rsidRPr="00D3436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6127" w:type="dxa"/>
        <w:jc w:val="center"/>
        <w:tblLayout w:type="fixed"/>
        <w:tblLook w:val="04A0" w:firstRow="1" w:lastRow="0" w:firstColumn="1" w:lastColumn="0" w:noHBand="0" w:noVBand="1"/>
      </w:tblPr>
      <w:tblGrid>
        <w:gridCol w:w="1746"/>
        <w:gridCol w:w="1799"/>
        <w:gridCol w:w="1417"/>
        <w:gridCol w:w="1134"/>
        <w:gridCol w:w="1134"/>
        <w:gridCol w:w="1134"/>
        <w:gridCol w:w="1276"/>
        <w:gridCol w:w="1134"/>
        <w:gridCol w:w="1134"/>
        <w:gridCol w:w="1417"/>
        <w:gridCol w:w="1276"/>
        <w:gridCol w:w="1526"/>
      </w:tblGrid>
      <w:tr w:rsidR="00D34369" w:rsidRPr="00D34369" w:rsidTr="004E09DE">
        <w:trPr>
          <w:jc w:val="center"/>
        </w:trPr>
        <w:tc>
          <w:tcPr>
            <w:tcW w:w="1746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4369">
              <w:rPr>
                <w:rFonts w:ascii="Times New Roman" w:hAnsi="Times New Roman" w:cs="Times New Roman"/>
                <w:b/>
              </w:rPr>
              <w:t xml:space="preserve">Фамилия, имя отчество лица, </w:t>
            </w:r>
          </w:p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4369">
              <w:rPr>
                <w:rFonts w:ascii="Times New Roman" w:hAnsi="Times New Roman" w:cs="Times New Roman"/>
                <w:b/>
              </w:rPr>
              <w:t xml:space="preserve">чьи сведения </w:t>
            </w:r>
          </w:p>
          <w:p w:rsidR="00D34369" w:rsidRPr="00D34369" w:rsidRDefault="00D34369" w:rsidP="00D34369">
            <w:pPr>
              <w:rPr>
                <w:rFonts w:ascii="Times New Roman" w:hAnsi="Times New Roman" w:cs="Times New Roman"/>
                <w:b/>
              </w:rPr>
            </w:pPr>
            <w:r w:rsidRPr="00D34369">
              <w:rPr>
                <w:rFonts w:ascii="Times New Roman" w:hAnsi="Times New Roman" w:cs="Times New Roman"/>
                <w:b/>
              </w:rPr>
              <w:t>размещаются</w:t>
            </w:r>
          </w:p>
        </w:tc>
        <w:tc>
          <w:tcPr>
            <w:tcW w:w="1799" w:type="dxa"/>
            <w:vMerge w:val="restart"/>
          </w:tcPr>
          <w:p w:rsidR="00D34369" w:rsidRPr="00D34369" w:rsidRDefault="00D34369" w:rsidP="00D34369">
            <w:pPr>
              <w:rPr>
                <w:rFonts w:ascii="Times New Roman" w:hAnsi="Times New Roman" w:cs="Times New Roman"/>
                <w:b/>
              </w:rPr>
            </w:pPr>
            <w:r w:rsidRPr="00D34369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4369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  <w:b/>
                <w:spacing w:val="1"/>
              </w:rPr>
            </w:pPr>
            <w:r w:rsidRPr="00D34369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пользовании</w:t>
            </w:r>
          </w:p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D34369">
              <w:rPr>
                <w:rFonts w:ascii="Times New Roman" w:hAnsi="Times New Roman" w:cs="Times New Roman"/>
                <w:b/>
                <w:spacing w:val="-2"/>
              </w:rPr>
              <w:t>Транс</w:t>
            </w:r>
            <w:r w:rsidRPr="00D34369">
              <w:rPr>
                <w:rFonts w:ascii="Times New Roman" w:hAnsi="Times New Roman" w:cs="Times New Roman"/>
                <w:b/>
                <w:spacing w:val="-2"/>
              </w:rPr>
              <w:softHyphen/>
            </w:r>
            <w:r w:rsidRPr="00D34369">
              <w:rPr>
                <w:rFonts w:ascii="Times New Roman" w:hAnsi="Times New Roman" w:cs="Times New Roman"/>
                <w:b/>
                <w:spacing w:val="1"/>
              </w:rPr>
              <w:t xml:space="preserve">портные </w:t>
            </w:r>
            <w:r w:rsidRPr="00D34369">
              <w:rPr>
                <w:rFonts w:ascii="Times New Roman" w:hAnsi="Times New Roman" w:cs="Times New Roman"/>
                <w:b/>
                <w:spacing w:val="-1"/>
              </w:rPr>
              <w:t>средства</w:t>
            </w:r>
          </w:p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4369">
              <w:rPr>
                <w:rFonts w:ascii="Times New Roman" w:hAnsi="Times New Roman" w:cs="Times New Roman"/>
                <w:b/>
                <w:spacing w:val="-1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D34369" w:rsidRPr="00D34369" w:rsidRDefault="00D34369" w:rsidP="00D34369">
            <w:pPr>
              <w:shd w:val="clear" w:color="auto" w:fill="FFFFFF"/>
              <w:spacing w:line="278" w:lineRule="exact"/>
              <w:ind w:right="77"/>
              <w:jc w:val="center"/>
              <w:rPr>
                <w:rFonts w:ascii="Times New Roman" w:hAnsi="Times New Roman" w:cs="Times New Roman"/>
                <w:b/>
                <w:spacing w:val="3"/>
              </w:rPr>
            </w:pPr>
            <w:r w:rsidRPr="00D34369">
              <w:rPr>
                <w:rFonts w:ascii="Times New Roman" w:hAnsi="Times New Roman" w:cs="Times New Roman"/>
                <w:b/>
                <w:spacing w:val="1"/>
              </w:rPr>
              <w:t>Деклариро</w:t>
            </w:r>
            <w:r w:rsidRPr="00D34369">
              <w:rPr>
                <w:rFonts w:ascii="Times New Roman" w:hAnsi="Times New Roman" w:cs="Times New Roman"/>
                <w:b/>
                <w:spacing w:val="3"/>
              </w:rPr>
              <w:t>ван</w:t>
            </w:r>
          </w:p>
          <w:p w:rsidR="00D34369" w:rsidRPr="00D34369" w:rsidRDefault="00D34369" w:rsidP="00D34369">
            <w:pPr>
              <w:shd w:val="clear" w:color="auto" w:fill="FFFFFF"/>
              <w:spacing w:line="278" w:lineRule="exact"/>
              <w:ind w:right="77"/>
              <w:jc w:val="center"/>
              <w:rPr>
                <w:rFonts w:ascii="Times New Roman" w:hAnsi="Times New Roman" w:cs="Times New Roman"/>
                <w:b/>
              </w:rPr>
            </w:pPr>
            <w:r w:rsidRPr="00D34369">
              <w:rPr>
                <w:rFonts w:ascii="Times New Roman" w:hAnsi="Times New Roman" w:cs="Times New Roman"/>
                <w:b/>
                <w:spacing w:val="3"/>
              </w:rPr>
              <w:t xml:space="preserve">ный </w:t>
            </w:r>
            <w:r w:rsidRPr="00D34369">
              <w:rPr>
                <w:rFonts w:ascii="Times New Roman" w:hAnsi="Times New Roman" w:cs="Times New Roman"/>
                <w:b/>
                <w:spacing w:val="2"/>
              </w:rPr>
              <w:t xml:space="preserve">годовой </w:t>
            </w:r>
            <w:r w:rsidRPr="00D34369">
              <w:rPr>
                <w:rFonts w:ascii="Times New Roman" w:hAnsi="Times New Roman" w:cs="Times New Roman"/>
                <w:b/>
                <w:spacing w:val="5"/>
              </w:rPr>
              <w:t xml:space="preserve">доход </w:t>
            </w:r>
          </w:p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4369">
              <w:rPr>
                <w:rFonts w:ascii="Times New Roman" w:hAnsi="Times New Roman" w:cs="Times New Roman"/>
                <w:b/>
                <w:spacing w:val="1"/>
              </w:rPr>
              <w:t>(руб.)</w:t>
            </w:r>
          </w:p>
        </w:tc>
        <w:tc>
          <w:tcPr>
            <w:tcW w:w="1526" w:type="dxa"/>
            <w:vMerge w:val="restart"/>
          </w:tcPr>
          <w:p w:rsidR="00D34369" w:rsidRPr="00D34369" w:rsidRDefault="00D34369" w:rsidP="00D34369">
            <w:pPr>
              <w:rPr>
                <w:rFonts w:ascii="Times New Roman" w:hAnsi="Times New Roman" w:cs="Times New Roman"/>
                <w:b/>
              </w:rPr>
            </w:pPr>
            <w:r w:rsidRPr="00D34369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34369" w:rsidRPr="00D34369" w:rsidTr="004E09DE">
        <w:trPr>
          <w:jc w:val="center"/>
        </w:trPr>
        <w:tc>
          <w:tcPr>
            <w:tcW w:w="1746" w:type="dxa"/>
            <w:vMerge/>
          </w:tcPr>
          <w:p w:rsidR="00D34369" w:rsidRPr="00D34369" w:rsidRDefault="00D34369" w:rsidP="00D343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9" w:type="dxa"/>
            <w:vMerge/>
          </w:tcPr>
          <w:p w:rsidR="00D34369" w:rsidRPr="00D34369" w:rsidRDefault="00D34369" w:rsidP="00D343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4369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4369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4369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D34369">
              <w:rPr>
                <w:rFonts w:ascii="Times New Roman" w:hAnsi="Times New Roman" w:cs="Times New Roman"/>
                <w:b/>
                <w:spacing w:val="-3"/>
              </w:rPr>
              <w:t>(кв.м)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4369">
              <w:rPr>
                <w:rFonts w:ascii="Times New Roman" w:hAnsi="Times New Roman" w:cs="Times New Roman"/>
                <w:b/>
              </w:rPr>
              <w:t xml:space="preserve">Страна </w:t>
            </w:r>
            <w:r w:rsidRPr="00D34369">
              <w:rPr>
                <w:rFonts w:ascii="Times New Roman" w:hAnsi="Times New Roman" w:cs="Times New Roman"/>
                <w:b/>
                <w:spacing w:val="-3"/>
              </w:rPr>
              <w:t>расположе</w:t>
            </w:r>
            <w:r w:rsidRPr="00D34369">
              <w:rPr>
                <w:rFonts w:ascii="Times New Roman" w:hAnsi="Times New Roman" w:cs="Times New Roman"/>
                <w:b/>
                <w:spacing w:val="2"/>
              </w:rPr>
              <w:t>ния</w:t>
            </w:r>
          </w:p>
        </w:tc>
        <w:tc>
          <w:tcPr>
            <w:tcW w:w="1276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4369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4369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D34369">
              <w:rPr>
                <w:rFonts w:ascii="Times New Roman" w:hAnsi="Times New Roman" w:cs="Times New Roman"/>
                <w:b/>
                <w:spacing w:val="-3"/>
              </w:rPr>
              <w:t>(кв.м)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D34369">
              <w:rPr>
                <w:rFonts w:ascii="Times New Roman" w:hAnsi="Times New Roman" w:cs="Times New Roman"/>
                <w:b/>
              </w:rPr>
              <w:t xml:space="preserve">Страна </w:t>
            </w:r>
            <w:r w:rsidRPr="00D34369">
              <w:rPr>
                <w:rFonts w:ascii="Times New Roman" w:hAnsi="Times New Roman" w:cs="Times New Roman"/>
                <w:b/>
                <w:spacing w:val="-3"/>
              </w:rPr>
              <w:t>располо</w:t>
            </w:r>
          </w:p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4369">
              <w:rPr>
                <w:rFonts w:ascii="Times New Roman" w:hAnsi="Times New Roman" w:cs="Times New Roman"/>
                <w:b/>
                <w:spacing w:val="-3"/>
              </w:rPr>
              <w:t>же</w:t>
            </w:r>
            <w:r w:rsidRPr="00D34369">
              <w:rPr>
                <w:rFonts w:ascii="Times New Roman" w:hAnsi="Times New Roman" w:cs="Times New Roman"/>
                <w:b/>
                <w:spacing w:val="2"/>
              </w:rPr>
              <w:t>ния</w:t>
            </w:r>
          </w:p>
        </w:tc>
        <w:tc>
          <w:tcPr>
            <w:tcW w:w="1417" w:type="dxa"/>
            <w:vMerge/>
          </w:tcPr>
          <w:p w:rsidR="00D34369" w:rsidRPr="00D34369" w:rsidRDefault="00D34369" w:rsidP="00D343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  <w:vMerge/>
          </w:tcPr>
          <w:p w:rsidR="00D34369" w:rsidRPr="00D34369" w:rsidRDefault="00D34369" w:rsidP="00D3436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65C0C" w:rsidRPr="00D34369" w:rsidTr="004E09DE">
        <w:trPr>
          <w:jc w:val="center"/>
        </w:trPr>
        <w:tc>
          <w:tcPr>
            <w:tcW w:w="1746" w:type="dxa"/>
            <w:vMerge w:val="restart"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  <w:r w:rsidRPr="0010570B">
              <w:rPr>
                <w:rFonts w:ascii="Times New Roman" w:hAnsi="Times New Roman" w:cs="Times New Roman"/>
              </w:rPr>
              <w:t>Пономарев Александр Иванович</w:t>
            </w:r>
          </w:p>
        </w:tc>
        <w:tc>
          <w:tcPr>
            <w:tcW w:w="1799" w:type="dxa"/>
            <w:vMerge w:val="restart"/>
          </w:tcPr>
          <w:p w:rsidR="00E65C0C" w:rsidRPr="00D34369" w:rsidRDefault="00E65C0C" w:rsidP="002F524F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глава администрации Каширского муниципальн</w:t>
            </w:r>
            <w:r w:rsidR="002F524F">
              <w:rPr>
                <w:rFonts w:ascii="Times New Roman" w:hAnsi="Times New Roman" w:cs="Times New Roman"/>
              </w:rPr>
              <w:t>ого района  Воронежской области</w:t>
            </w:r>
          </w:p>
        </w:tc>
        <w:tc>
          <w:tcPr>
            <w:tcW w:w="1417" w:type="dxa"/>
            <w:vMerge w:val="restart"/>
          </w:tcPr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индиви</w:t>
            </w:r>
          </w:p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vMerge w:val="restart"/>
          </w:tcPr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2000</w:t>
            </w:r>
            <w:r w:rsidR="009C2AE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Merge w:val="restart"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1134" w:type="dxa"/>
          </w:tcPr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E65C0C" w:rsidRPr="00D34369" w:rsidRDefault="009C2AE9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7898,50</w:t>
            </w:r>
          </w:p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 w:val="restart"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C0C" w:rsidRPr="00D34369" w:rsidTr="00E65C0C">
        <w:trPr>
          <w:trHeight w:val="585"/>
          <w:jc w:val="center"/>
        </w:trPr>
        <w:tc>
          <w:tcPr>
            <w:tcW w:w="1746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E65C0C" w:rsidRPr="00D34369" w:rsidRDefault="00E65C0C" w:rsidP="00E65C0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D34369">
              <w:rPr>
                <w:rFonts w:ascii="Times New Roman" w:hAnsi="Times New Roman" w:cs="Times New Roman"/>
              </w:rPr>
              <w:t>00</w:t>
            </w:r>
            <w:r w:rsidR="009C2AE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C0C" w:rsidRPr="00D34369" w:rsidTr="002F524F">
        <w:trPr>
          <w:trHeight w:val="849"/>
          <w:jc w:val="center"/>
        </w:trPr>
        <w:tc>
          <w:tcPr>
            <w:tcW w:w="1746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134" w:type="dxa"/>
          </w:tcPr>
          <w:p w:rsidR="00E65C0C" w:rsidRPr="00D34369" w:rsidRDefault="00E65C0C" w:rsidP="00E65C0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9</w:t>
            </w:r>
          </w:p>
        </w:tc>
        <w:tc>
          <w:tcPr>
            <w:tcW w:w="1134" w:type="dxa"/>
          </w:tcPr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C0C" w:rsidRPr="00D34369" w:rsidTr="004E09DE">
        <w:trPr>
          <w:jc w:val="center"/>
        </w:trPr>
        <w:tc>
          <w:tcPr>
            <w:tcW w:w="1746" w:type="dxa"/>
            <w:vMerge w:val="restart"/>
          </w:tcPr>
          <w:p w:rsidR="00E65C0C" w:rsidRPr="0010570B" w:rsidRDefault="00E65C0C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0570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9" w:type="dxa"/>
            <w:vMerge w:val="restart"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индиви</w:t>
            </w:r>
          </w:p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1134" w:type="dxa"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4369">
              <w:rPr>
                <w:rFonts w:ascii="Times New Roman" w:hAnsi="Times New Roman" w:cs="Times New Roman"/>
              </w:rPr>
              <w:t>легковой автомобиль:</w:t>
            </w:r>
          </w:p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  <w:lang w:val="en-US"/>
              </w:rPr>
              <w:t>Nissan</w:t>
            </w:r>
            <w:r w:rsidRPr="00D34369">
              <w:rPr>
                <w:rFonts w:ascii="Times New Roman" w:hAnsi="Times New Roman" w:cs="Times New Roman"/>
              </w:rPr>
              <w:t xml:space="preserve">  </w:t>
            </w:r>
            <w:r w:rsidRPr="00D34369">
              <w:rPr>
                <w:rFonts w:ascii="Times New Roman" w:hAnsi="Times New Roman" w:cs="Times New Roman"/>
                <w:lang w:val="en-US"/>
              </w:rPr>
              <w:t>Murano</w:t>
            </w:r>
          </w:p>
        </w:tc>
        <w:tc>
          <w:tcPr>
            <w:tcW w:w="1276" w:type="dxa"/>
            <w:vMerge w:val="restart"/>
          </w:tcPr>
          <w:p w:rsidR="00E65C0C" w:rsidRPr="004E09DE" w:rsidRDefault="005A76B4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024,02</w:t>
            </w:r>
          </w:p>
        </w:tc>
        <w:tc>
          <w:tcPr>
            <w:tcW w:w="1526" w:type="dxa"/>
            <w:vMerge w:val="restart"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C0C" w:rsidRPr="00D34369" w:rsidTr="004E09DE">
        <w:trPr>
          <w:jc w:val="center"/>
        </w:trPr>
        <w:tc>
          <w:tcPr>
            <w:tcW w:w="1746" w:type="dxa"/>
            <w:vMerge/>
          </w:tcPr>
          <w:p w:rsidR="00E65C0C" w:rsidRPr="0010570B" w:rsidRDefault="00E65C0C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индиви</w:t>
            </w:r>
          </w:p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134" w:type="dxa"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C0C" w:rsidRPr="00D34369" w:rsidTr="004E09DE">
        <w:trPr>
          <w:jc w:val="center"/>
        </w:trPr>
        <w:tc>
          <w:tcPr>
            <w:tcW w:w="1746" w:type="dxa"/>
            <w:vMerge/>
          </w:tcPr>
          <w:p w:rsidR="00E65C0C" w:rsidRPr="0010570B" w:rsidRDefault="00E65C0C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индиви</w:t>
            </w:r>
          </w:p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134" w:type="dxa"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C0C" w:rsidRPr="00D34369" w:rsidTr="00E65C0C">
        <w:trPr>
          <w:trHeight w:val="443"/>
          <w:jc w:val="center"/>
        </w:trPr>
        <w:tc>
          <w:tcPr>
            <w:tcW w:w="1746" w:type="dxa"/>
            <w:vMerge/>
          </w:tcPr>
          <w:p w:rsidR="00E65C0C" w:rsidRPr="0010570B" w:rsidRDefault="00E65C0C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индиви</w:t>
            </w:r>
          </w:p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E65C0C" w:rsidRPr="00D34369" w:rsidRDefault="00E65C0C" w:rsidP="00E65C0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D34369">
              <w:rPr>
                <w:rFonts w:ascii="Times New Roman" w:hAnsi="Times New Roman" w:cs="Times New Roman"/>
              </w:rPr>
              <w:t>00</w:t>
            </w:r>
            <w:r w:rsidR="005A76B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C0C" w:rsidRPr="00D34369" w:rsidTr="004E09DE">
        <w:trPr>
          <w:trHeight w:val="442"/>
          <w:jc w:val="center"/>
        </w:trPr>
        <w:tc>
          <w:tcPr>
            <w:tcW w:w="1746" w:type="dxa"/>
            <w:vMerge/>
          </w:tcPr>
          <w:p w:rsidR="00E65C0C" w:rsidRPr="0010570B" w:rsidRDefault="00E65C0C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134" w:type="dxa"/>
          </w:tcPr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65C0C" w:rsidRPr="00D34369" w:rsidRDefault="00E65C0C" w:rsidP="00E65C0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9</w:t>
            </w:r>
          </w:p>
        </w:tc>
        <w:tc>
          <w:tcPr>
            <w:tcW w:w="1134" w:type="dxa"/>
          </w:tcPr>
          <w:p w:rsidR="00E65C0C" w:rsidRPr="00D34369" w:rsidRDefault="00E65C0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E65C0C" w:rsidRPr="00D34369" w:rsidRDefault="00E65C0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EE3" w:rsidRPr="00D34369" w:rsidTr="004E09DE">
        <w:trPr>
          <w:trHeight w:val="442"/>
          <w:jc w:val="center"/>
        </w:trPr>
        <w:tc>
          <w:tcPr>
            <w:tcW w:w="1746" w:type="dxa"/>
          </w:tcPr>
          <w:p w:rsidR="000B0EE3" w:rsidRPr="0010570B" w:rsidRDefault="000B0EE3" w:rsidP="000B0EE3">
            <w:pPr>
              <w:jc w:val="center"/>
              <w:rPr>
                <w:rFonts w:ascii="Times New Roman" w:hAnsi="Times New Roman" w:cs="Times New Roman"/>
              </w:rPr>
            </w:pPr>
            <w:r w:rsidRPr="0010570B">
              <w:rPr>
                <w:rFonts w:ascii="Times New Roman" w:hAnsi="Times New Roman" w:cs="Times New Roman"/>
              </w:rPr>
              <w:t>Пономарев</w:t>
            </w:r>
          </w:p>
          <w:p w:rsidR="000B0EE3" w:rsidRPr="0010570B" w:rsidRDefault="000B0EE3" w:rsidP="000B0EE3">
            <w:pPr>
              <w:jc w:val="center"/>
              <w:rPr>
                <w:rFonts w:ascii="Times New Roman" w:hAnsi="Times New Roman" w:cs="Times New Roman"/>
              </w:rPr>
            </w:pPr>
            <w:r w:rsidRPr="0010570B">
              <w:rPr>
                <w:rFonts w:ascii="Times New Roman" w:hAnsi="Times New Roman" w:cs="Times New Roman"/>
              </w:rPr>
              <w:t>Иван</w:t>
            </w:r>
          </w:p>
          <w:p w:rsidR="000B0EE3" w:rsidRPr="0010570B" w:rsidRDefault="000B0EE3" w:rsidP="000B0EE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0570B">
              <w:rPr>
                <w:rFonts w:ascii="Times New Roman" w:hAnsi="Times New Roman" w:cs="Times New Roman"/>
              </w:rPr>
              <w:lastRenderedPageBreak/>
              <w:t>Петрович</w:t>
            </w:r>
          </w:p>
        </w:tc>
        <w:tc>
          <w:tcPr>
            <w:tcW w:w="1799" w:type="dxa"/>
          </w:tcPr>
          <w:p w:rsidR="000B0EE3" w:rsidRPr="00D34369" w:rsidRDefault="004755BF" w:rsidP="000B0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рвый заместитель </w:t>
            </w:r>
            <w:r>
              <w:rPr>
                <w:rFonts w:ascii="Times New Roman" w:hAnsi="Times New Roman" w:cs="Times New Roman"/>
              </w:rPr>
              <w:lastRenderedPageBreak/>
              <w:t>главы</w:t>
            </w:r>
            <w:r w:rsidRPr="00D34369">
              <w:rPr>
                <w:rFonts w:ascii="Times New Roman" w:hAnsi="Times New Roman" w:cs="Times New Roman"/>
              </w:rPr>
              <w:t xml:space="preserve"> администрации Каширского муниципального района</w:t>
            </w:r>
          </w:p>
        </w:tc>
        <w:tc>
          <w:tcPr>
            <w:tcW w:w="1417" w:type="dxa"/>
          </w:tcPr>
          <w:p w:rsidR="000B0EE3" w:rsidRPr="00D34369" w:rsidRDefault="000B0EE3" w:rsidP="000B0E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0B0EE3" w:rsidRPr="00D34369" w:rsidRDefault="000B0EE3" w:rsidP="000B0E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 долевая</w:t>
            </w:r>
          </w:p>
          <w:p w:rsidR="000B0EE3" w:rsidRPr="00D34369" w:rsidRDefault="000B0EE3" w:rsidP="000B0E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lastRenderedPageBreak/>
              <w:t>1/2</w:t>
            </w:r>
          </w:p>
        </w:tc>
        <w:tc>
          <w:tcPr>
            <w:tcW w:w="1134" w:type="dxa"/>
          </w:tcPr>
          <w:p w:rsidR="000B0EE3" w:rsidRPr="00D34369" w:rsidRDefault="000B0EE3" w:rsidP="000B0E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lastRenderedPageBreak/>
              <w:t>45,2</w:t>
            </w:r>
          </w:p>
        </w:tc>
        <w:tc>
          <w:tcPr>
            <w:tcW w:w="1134" w:type="dxa"/>
          </w:tcPr>
          <w:p w:rsidR="000B0EE3" w:rsidRPr="00D34369" w:rsidRDefault="000B0EE3" w:rsidP="000B0EE3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B0EE3" w:rsidRPr="00D34369" w:rsidRDefault="000B0EE3" w:rsidP="000B0EE3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0B0EE3" w:rsidRPr="00D34369" w:rsidRDefault="000B0EE3" w:rsidP="000B0EE3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1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0B0EE3" w:rsidRPr="00D34369" w:rsidRDefault="000B0EE3" w:rsidP="000B0EE3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0B0EE3" w:rsidRPr="00D34369" w:rsidRDefault="000B0EE3" w:rsidP="000B0EE3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легковой автомобиль:</w:t>
            </w:r>
          </w:p>
          <w:p w:rsidR="000B0EE3" w:rsidRPr="00D34369" w:rsidRDefault="000B0EE3" w:rsidP="000B0EE3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  <w:lang w:val="en-US"/>
              </w:rPr>
              <w:lastRenderedPageBreak/>
              <w:t>Chevrolet Cruze</w:t>
            </w:r>
          </w:p>
        </w:tc>
        <w:tc>
          <w:tcPr>
            <w:tcW w:w="1276" w:type="dxa"/>
          </w:tcPr>
          <w:p w:rsidR="000B0EE3" w:rsidRPr="00D34369" w:rsidRDefault="00764B8E" w:rsidP="000B0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73857,61</w:t>
            </w:r>
          </w:p>
        </w:tc>
        <w:tc>
          <w:tcPr>
            <w:tcW w:w="1526" w:type="dxa"/>
          </w:tcPr>
          <w:p w:rsidR="000B0EE3" w:rsidRPr="00D34369" w:rsidRDefault="000B0EE3" w:rsidP="000B0E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EE3" w:rsidRPr="00D34369" w:rsidTr="004E09DE">
        <w:trPr>
          <w:trHeight w:val="442"/>
          <w:jc w:val="center"/>
        </w:trPr>
        <w:tc>
          <w:tcPr>
            <w:tcW w:w="1746" w:type="dxa"/>
          </w:tcPr>
          <w:p w:rsidR="000B0EE3" w:rsidRPr="0010570B" w:rsidRDefault="000B0EE3" w:rsidP="000B0EE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0570B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799" w:type="dxa"/>
          </w:tcPr>
          <w:p w:rsidR="000B0EE3" w:rsidRPr="00D34369" w:rsidRDefault="000B0EE3" w:rsidP="000B0E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0EE3" w:rsidRPr="00D34369" w:rsidRDefault="000B0EE3" w:rsidP="000B0E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0B0EE3" w:rsidRPr="00D34369" w:rsidRDefault="000B0EE3" w:rsidP="000B0E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 долевая</w:t>
            </w:r>
          </w:p>
          <w:p w:rsidR="000B0EE3" w:rsidRPr="00D34369" w:rsidRDefault="000B0EE3" w:rsidP="000B0E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0B0EE3" w:rsidRPr="00D34369" w:rsidRDefault="000B0EE3" w:rsidP="000B0E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134" w:type="dxa"/>
          </w:tcPr>
          <w:p w:rsidR="000B0EE3" w:rsidRPr="00D34369" w:rsidRDefault="000B0EE3" w:rsidP="000B0EE3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B0EE3" w:rsidRPr="00D34369" w:rsidRDefault="000B0EE3" w:rsidP="000B0E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0B0EE3" w:rsidRPr="00D34369" w:rsidRDefault="000B0EE3" w:rsidP="000B0E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134" w:type="dxa"/>
          </w:tcPr>
          <w:p w:rsidR="000B0EE3" w:rsidRPr="00D34369" w:rsidRDefault="000B0EE3" w:rsidP="000B0EE3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0B0EE3" w:rsidRPr="00D34369" w:rsidRDefault="000B0EE3" w:rsidP="000B0EE3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0B0EE3" w:rsidRPr="00D34369" w:rsidRDefault="00764B8E" w:rsidP="000B0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277,00</w:t>
            </w:r>
          </w:p>
        </w:tc>
        <w:tc>
          <w:tcPr>
            <w:tcW w:w="1526" w:type="dxa"/>
          </w:tcPr>
          <w:p w:rsidR="000B0EE3" w:rsidRPr="00D34369" w:rsidRDefault="000B0EE3" w:rsidP="000B0E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EE3" w:rsidRPr="00D34369" w:rsidTr="004E09DE">
        <w:trPr>
          <w:trHeight w:val="442"/>
          <w:jc w:val="center"/>
        </w:trPr>
        <w:tc>
          <w:tcPr>
            <w:tcW w:w="1746" w:type="dxa"/>
          </w:tcPr>
          <w:p w:rsidR="000B0EE3" w:rsidRPr="0010570B" w:rsidRDefault="000B0EE3" w:rsidP="000B0EE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0570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99" w:type="dxa"/>
          </w:tcPr>
          <w:p w:rsidR="000B0EE3" w:rsidRPr="00D34369" w:rsidRDefault="000B0EE3" w:rsidP="000B0E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0EE3" w:rsidRPr="00D34369" w:rsidRDefault="000B0EE3" w:rsidP="000B0E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0B0EE3" w:rsidRPr="00D34369" w:rsidRDefault="000B0EE3" w:rsidP="000B0E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0EE3" w:rsidRPr="00D34369" w:rsidRDefault="000B0EE3" w:rsidP="000B0E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0EE3" w:rsidRPr="00D34369" w:rsidRDefault="000B0EE3" w:rsidP="000B0E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0EE3" w:rsidRPr="00D34369" w:rsidRDefault="000B0EE3" w:rsidP="000B0E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0B0EE3" w:rsidRPr="00D34369" w:rsidRDefault="000B0EE3" w:rsidP="000B0E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134" w:type="dxa"/>
          </w:tcPr>
          <w:p w:rsidR="000B0EE3" w:rsidRPr="00D34369" w:rsidRDefault="000B0EE3" w:rsidP="000B0EE3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0B0EE3" w:rsidRPr="00D34369" w:rsidRDefault="000B0EE3" w:rsidP="000B0EE3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0B0EE3" w:rsidRDefault="000B0EE3" w:rsidP="000B0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6" w:type="dxa"/>
          </w:tcPr>
          <w:p w:rsidR="000B0EE3" w:rsidRPr="00D34369" w:rsidRDefault="000B0EE3" w:rsidP="000B0E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EE3" w:rsidRPr="00D34369" w:rsidTr="004E09DE">
        <w:trPr>
          <w:jc w:val="center"/>
        </w:trPr>
        <w:tc>
          <w:tcPr>
            <w:tcW w:w="1746" w:type="dxa"/>
            <w:vMerge w:val="restart"/>
          </w:tcPr>
          <w:p w:rsidR="000B0EE3" w:rsidRPr="0010570B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10570B">
              <w:rPr>
                <w:rFonts w:ascii="Times New Roman" w:hAnsi="Times New Roman" w:cs="Times New Roman"/>
              </w:rPr>
              <w:t>Корабейникова Ирина</w:t>
            </w:r>
          </w:p>
          <w:p w:rsidR="000B0EE3" w:rsidRPr="0010570B" w:rsidRDefault="000B0EE3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0570B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799" w:type="dxa"/>
            <w:vMerge w:val="restart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</w:t>
            </w:r>
            <w:r w:rsidRPr="00D34369">
              <w:rPr>
                <w:rFonts w:ascii="Times New Roman" w:hAnsi="Times New Roman" w:cs="Times New Roman"/>
              </w:rPr>
              <w:t xml:space="preserve"> администрации Каширского муниципального района</w:t>
            </w:r>
          </w:p>
        </w:tc>
        <w:tc>
          <w:tcPr>
            <w:tcW w:w="1417" w:type="dxa"/>
            <w:vMerge w:val="restart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0B0EE3" w:rsidRPr="00D34369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индиви</w:t>
            </w:r>
          </w:p>
          <w:p w:rsidR="000B0EE3" w:rsidRPr="00D34369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vMerge w:val="restart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134" w:type="dxa"/>
            <w:vMerge w:val="restart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B0EE3" w:rsidRPr="00D34369" w:rsidRDefault="000B0EE3" w:rsidP="005E3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E305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</w:t>
            </w:r>
            <w:r w:rsidR="005E305F">
              <w:rPr>
                <w:rFonts w:ascii="Times New Roman" w:hAnsi="Times New Roman" w:cs="Times New Roman"/>
              </w:rPr>
              <w:t>964</w:t>
            </w:r>
            <w:r w:rsidRPr="00D34369">
              <w:rPr>
                <w:rFonts w:ascii="Times New Roman" w:hAnsi="Times New Roman" w:cs="Times New Roman"/>
              </w:rPr>
              <w:t>,</w:t>
            </w:r>
            <w:r w:rsidR="005E30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26" w:type="dxa"/>
            <w:vMerge w:val="restart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EE3" w:rsidRPr="00D34369" w:rsidTr="004E09DE">
        <w:trPr>
          <w:jc w:val="center"/>
        </w:trPr>
        <w:tc>
          <w:tcPr>
            <w:tcW w:w="1746" w:type="dxa"/>
            <w:vMerge/>
          </w:tcPr>
          <w:p w:rsidR="000B0EE3" w:rsidRPr="0010570B" w:rsidRDefault="000B0EE3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B0EE3" w:rsidRPr="00D34369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0EE3" w:rsidRPr="00D34369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0EE3" w:rsidRPr="00D34369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5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EE3" w:rsidRPr="00D34369" w:rsidTr="004E09DE">
        <w:trPr>
          <w:jc w:val="center"/>
        </w:trPr>
        <w:tc>
          <w:tcPr>
            <w:tcW w:w="1746" w:type="dxa"/>
            <w:vMerge/>
          </w:tcPr>
          <w:p w:rsidR="000B0EE3" w:rsidRPr="0010570B" w:rsidRDefault="000B0EE3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B0EE3" w:rsidRPr="00D34369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0EE3" w:rsidRPr="00D34369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0EE3" w:rsidRPr="00D34369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,0</w:t>
            </w:r>
          </w:p>
        </w:tc>
        <w:tc>
          <w:tcPr>
            <w:tcW w:w="1134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EE3" w:rsidRPr="00D34369" w:rsidTr="004E09DE">
        <w:trPr>
          <w:jc w:val="center"/>
        </w:trPr>
        <w:tc>
          <w:tcPr>
            <w:tcW w:w="1746" w:type="dxa"/>
            <w:vMerge/>
          </w:tcPr>
          <w:p w:rsidR="000B0EE3" w:rsidRPr="0010570B" w:rsidRDefault="000B0EE3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B0EE3" w:rsidRPr="00D34369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0EE3" w:rsidRPr="00D34369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0EE3" w:rsidRPr="00D34369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134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EE3" w:rsidRPr="00D34369" w:rsidTr="004E09DE">
        <w:trPr>
          <w:jc w:val="center"/>
        </w:trPr>
        <w:tc>
          <w:tcPr>
            <w:tcW w:w="1746" w:type="dxa"/>
            <w:vMerge w:val="restart"/>
          </w:tcPr>
          <w:p w:rsidR="000B0EE3" w:rsidRPr="0010570B" w:rsidRDefault="000B0EE3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0570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99" w:type="dxa"/>
            <w:vMerge w:val="restart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0B0EE3" w:rsidRPr="00D34369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индиви</w:t>
            </w:r>
          </w:p>
          <w:p w:rsidR="000B0EE3" w:rsidRPr="00D34369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134" w:type="dxa"/>
            <w:vMerge w:val="restart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легковой автомобиль:</w:t>
            </w:r>
          </w:p>
          <w:p w:rsidR="000B0EE3" w:rsidRPr="00037D2D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ЛАДА </w:t>
            </w:r>
            <w:r>
              <w:rPr>
                <w:rFonts w:ascii="Times New Roman" w:hAnsi="Times New Roman" w:cs="Times New Roman"/>
                <w:lang w:val="en-US"/>
              </w:rPr>
              <w:t>GFL</w:t>
            </w:r>
            <w:r w:rsidRPr="00897C9A">
              <w:rPr>
                <w:rFonts w:ascii="Times New Roman" w:hAnsi="Times New Roman" w:cs="Times New Roman"/>
              </w:rPr>
              <w:t xml:space="preserve"> 110 </w:t>
            </w:r>
            <w:r>
              <w:rPr>
                <w:rFonts w:ascii="Times New Roman" w:hAnsi="Times New Roman" w:cs="Times New Roman"/>
                <w:lang w:val="en-US"/>
              </w:rPr>
              <w:t>VESTA</w:t>
            </w:r>
          </w:p>
        </w:tc>
        <w:tc>
          <w:tcPr>
            <w:tcW w:w="1276" w:type="dxa"/>
            <w:vMerge w:val="restart"/>
          </w:tcPr>
          <w:p w:rsidR="000B0EE3" w:rsidRPr="00D34369" w:rsidRDefault="005E305F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303,75</w:t>
            </w:r>
          </w:p>
        </w:tc>
        <w:tc>
          <w:tcPr>
            <w:tcW w:w="1526" w:type="dxa"/>
            <w:vMerge w:val="restart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EE3" w:rsidRPr="00D34369" w:rsidTr="004E09DE">
        <w:trPr>
          <w:jc w:val="center"/>
        </w:trPr>
        <w:tc>
          <w:tcPr>
            <w:tcW w:w="1746" w:type="dxa"/>
            <w:vMerge/>
          </w:tcPr>
          <w:p w:rsidR="000B0EE3" w:rsidRPr="0010570B" w:rsidRDefault="000B0EE3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0B0EE3" w:rsidRPr="00D34369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индиви</w:t>
            </w:r>
          </w:p>
          <w:p w:rsidR="000B0EE3" w:rsidRPr="00D34369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5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EE3" w:rsidRPr="00D34369" w:rsidTr="004E09DE">
        <w:trPr>
          <w:jc w:val="center"/>
        </w:trPr>
        <w:tc>
          <w:tcPr>
            <w:tcW w:w="1746" w:type="dxa"/>
            <w:vMerge/>
          </w:tcPr>
          <w:p w:rsidR="000B0EE3" w:rsidRPr="0010570B" w:rsidRDefault="000B0EE3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0B0EE3" w:rsidRPr="00D34369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индиви</w:t>
            </w:r>
          </w:p>
          <w:p w:rsidR="000B0EE3" w:rsidRPr="00D34369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,0</w:t>
            </w:r>
          </w:p>
        </w:tc>
        <w:tc>
          <w:tcPr>
            <w:tcW w:w="1134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EE3" w:rsidRPr="00D34369" w:rsidTr="004E09DE">
        <w:trPr>
          <w:jc w:val="center"/>
        </w:trPr>
        <w:tc>
          <w:tcPr>
            <w:tcW w:w="1746" w:type="dxa"/>
            <w:vMerge/>
          </w:tcPr>
          <w:p w:rsidR="000B0EE3" w:rsidRPr="0010570B" w:rsidRDefault="000B0EE3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0B0EE3" w:rsidRPr="00D34369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индиви</w:t>
            </w:r>
          </w:p>
          <w:p w:rsidR="000B0EE3" w:rsidRPr="00D34369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134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EE3" w:rsidRPr="00D34369" w:rsidTr="004E09DE">
        <w:trPr>
          <w:trHeight w:val="1022"/>
          <w:jc w:val="center"/>
        </w:trPr>
        <w:tc>
          <w:tcPr>
            <w:tcW w:w="1746" w:type="dxa"/>
            <w:vMerge w:val="restart"/>
            <w:tcBorders>
              <w:bottom w:val="single" w:sz="4" w:space="0" w:color="auto"/>
            </w:tcBorders>
          </w:tcPr>
          <w:p w:rsidR="000B0EE3" w:rsidRPr="0010570B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10570B">
              <w:rPr>
                <w:rFonts w:ascii="Times New Roman" w:hAnsi="Times New Roman" w:cs="Times New Roman"/>
              </w:rPr>
              <w:t>Кретинин</w:t>
            </w:r>
          </w:p>
          <w:p w:rsidR="000B0EE3" w:rsidRPr="0010570B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10570B">
              <w:rPr>
                <w:rFonts w:ascii="Times New Roman" w:hAnsi="Times New Roman" w:cs="Times New Roman"/>
              </w:rPr>
              <w:t>Сергей</w:t>
            </w:r>
          </w:p>
          <w:p w:rsidR="000B0EE3" w:rsidRPr="0010570B" w:rsidRDefault="000B0EE3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0570B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1799" w:type="dxa"/>
            <w:vMerge w:val="restart"/>
            <w:tcBorders>
              <w:bottom w:val="single" w:sz="4" w:space="0" w:color="auto"/>
            </w:tcBorders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помощник главы администрации Каширского муниципального рай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0EE3" w:rsidRPr="00D34369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0EE3" w:rsidRPr="00D34369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индиви</w:t>
            </w:r>
          </w:p>
          <w:p w:rsidR="000B0EE3" w:rsidRPr="00D34369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0EE3" w:rsidRPr="00D34369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973</w:t>
            </w:r>
            <w:r w:rsidR="00FF711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2000</w:t>
            </w:r>
            <w:r w:rsidR="00FF711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B0EE3" w:rsidRPr="00FF711D" w:rsidRDefault="00FF711D" w:rsidP="00D34369">
            <w:pPr>
              <w:jc w:val="center"/>
              <w:rPr>
                <w:rFonts w:ascii="Times New Roman" w:hAnsi="Times New Roman" w:cs="Times New Roman"/>
              </w:rPr>
            </w:pPr>
            <w:r w:rsidRPr="00FF711D">
              <w:rPr>
                <w:rFonts w:ascii="Times New Roman" w:hAnsi="Times New Roman" w:cs="Times New Roman"/>
              </w:rPr>
              <w:t>534180,83</w:t>
            </w:r>
          </w:p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 w:val="restart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EE3" w:rsidRPr="00D34369" w:rsidTr="004E09DE">
        <w:trPr>
          <w:jc w:val="center"/>
        </w:trPr>
        <w:tc>
          <w:tcPr>
            <w:tcW w:w="1746" w:type="dxa"/>
            <w:vMerge/>
          </w:tcPr>
          <w:p w:rsidR="000B0EE3" w:rsidRPr="0010570B" w:rsidRDefault="000B0EE3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0EE3" w:rsidRPr="00D34369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0B0EE3" w:rsidRPr="00D34369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индиви</w:t>
            </w:r>
          </w:p>
          <w:p w:rsidR="000B0EE3" w:rsidRPr="00D34369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  <w:p w:rsidR="000B0EE3" w:rsidRPr="00D34369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1134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EE3" w:rsidRPr="00D34369" w:rsidTr="004E09DE">
        <w:trPr>
          <w:jc w:val="center"/>
        </w:trPr>
        <w:tc>
          <w:tcPr>
            <w:tcW w:w="1746" w:type="dxa"/>
            <w:vMerge w:val="restart"/>
          </w:tcPr>
          <w:p w:rsidR="000B0EE3" w:rsidRPr="0010570B" w:rsidRDefault="000B0EE3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0570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9" w:type="dxa"/>
            <w:vMerge w:val="restart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0B0EE3" w:rsidRPr="00D34369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  <w:p w:rsidR="000B0EE3" w:rsidRPr="00D34369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B0EE3" w:rsidRPr="00D34369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 долевая</w:t>
            </w:r>
          </w:p>
          <w:p w:rsidR="000B0EE3" w:rsidRPr="00D34369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vMerge w:val="restart"/>
          </w:tcPr>
          <w:p w:rsidR="000B0EE3" w:rsidRPr="00D34369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2737</w:t>
            </w:r>
            <w:r w:rsidR="00FF711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Merge w:val="restart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1134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4369">
              <w:rPr>
                <w:rFonts w:ascii="Times New Roman" w:hAnsi="Times New Roman" w:cs="Times New Roman"/>
              </w:rPr>
              <w:t>легковые</w:t>
            </w:r>
            <w:r w:rsidRPr="00D3436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34369">
              <w:rPr>
                <w:rFonts w:ascii="Times New Roman" w:hAnsi="Times New Roman" w:cs="Times New Roman"/>
              </w:rPr>
              <w:t>автомобили</w:t>
            </w:r>
            <w:r w:rsidRPr="00D34369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4369">
              <w:rPr>
                <w:rFonts w:ascii="Times New Roman" w:hAnsi="Times New Roman" w:cs="Times New Roman"/>
                <w:lang w:val="en-US"/>
              </w:rPr>
              <w:t xml:space="preserve">Lada </w:t>
            </w:r>
            <w:r w:rsidRPr="00D34369">
              <w:rPr>
                <w:rFonts w:ascii="Times New Roman" w:hAnsi="Times New Roman" w:cs="Times New Roman"/>
                <w:lang w:val="en-US"/>
              </w:rPr>
              <w:lastRenderedPageBreak/>
              <w:t>«Granta»,</w:t>
            </w:r>
          </w:p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4369">
              <w:rPr>
                <w:rFonts w:ascii="Times New Roman" w:hAnsi="Times New Roman" w:cs="Times New Roman"/>
                <w:lang w:val="en-US"/>
              </w:rPr>
              <w:t>Lada «Granta»,</w:t>
            </w:r>
          </w:p>
          <w:p w:rsidR="000B0EE3" w:rsidRPr="00FF711D" w:rsidRDefault="000B0EE3" w:rsidP="00FF71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4369">
              <w:rPr>
                <w:rFonts w:ascii="Times New Roman" w:hAnsi="Times New Roman" w:cs="Times New Roman"/>
                <w:lang w:val="en-US"/>
              </w:rPr>
              <w:t>Lada «Granta»</w:t>
            </w:r>
            <w:r w:rsidRPr="00FE2516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НИССАН</w:t>
            </w:r>
            <w:r w:rsidRPr="00FE251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TRAIL 2.0 SPORT</w:t>
            </w:r>
          </w:p>
        </w:tc>
        <w:tc>
          <w:tcPr>
            <w:tcW w:w="1276" w:type="dxa"/>
            <w:vMerge w:val="restart"/>
          </w:tcPr>
          <w:p w:rsidR="000B0EE3" w:rsidRPr="00386B8D" w:rsidRDefault="00FF711D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2297,37</w:t>
            </w:r>
          </w:p>
        </w:tc>
        <w:tc>
          <w:tcPr>
            <w:tcW w:w="1526" w:type="dxa"/>
            <w:vMerge w:val="restart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EE3" w:rsidRPr="00D34369" w:rsidTr="004E09DE">
        <w:trPr>
          <w:jc w:val="center"/>
        </w:trPr>
        <w:tc>
          <w:tcPr>
            <w:tcW w:w="1746" w:type="dxa"/>
            <w:vMerge/>
          </w:tcPr>
          <w:p w:rsidR="000B0EE3" w:rsidRPr="0010570B" w:rsidRDefault="000B0EE3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B0EE3" w:rsidRPr="00D34369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0EE3" w:rsidRPr="00D34369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0EE3" w:rsidRPr="00D34369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2000</w:t>
            </w:r>
            <w:r w:rsidR="00FF711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EE3" w:rsidRPr="00D34369" w:rsidTr="004E09DE">
        <w:trPr>
          <w:trHeight w:val="491"/>
          <w:jc w:val="center"/>
        </w:trPr>
        <w:tc>
          <w:tcPr>
            <w:tcW w:w="1746" w:type="dxa"/>
            <w:vMerge/>
          </w:tcPr>
          <w:p w:rsidR="000B0EE3" w:rsidRPr="0010570B" w:rsidRDefault="000B0EE3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B0EE3" w:rsidRPr="00D34369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0EE3" w:rsidRPr="00D34369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0EE3" w:rsidRPr="00D34369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0B0EE3" w:rsidRPr="00FF711D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  <w:lang w:val="en-US"/>
              </w:rPr>
              <w:t>973</w:t>
            </w:r>
            <w:r w:rsidR="00FF711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Merge w:val="restart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EE3" w:rsidRPr="00D34369" w:rsidTr="004E09DE">
        <w:trPr>
          <w:jc w:val="center"/>
        </w:trPr>
        <w:tc>
          <w:tcPr>
            <w:tcW w:w="1746" w:type="dxa"/>
            <w:vMerge/>
          </w:tcPr>
          <w:p w:rsidR="000B0EE3" w:rsidRPr="0010570B" w:rsidRDefault="000B0EE3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0EE3" w:rsidRPr="00D34369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0B0EE3" w:rsidRPr="00D34369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 долевая</w:t>
            </w:r>
          </w:p>
          <w:p w:rsidR="000B0EE3" w:rsidRPr="00D34369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0B0EE3" w:rsidRPr="00D34369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1134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EE3" w:rsidRPr="00D34369" w:rsidTr="004E09DE">
        <w:trPr>
          <w:trHeight w:val="716"/>
          <w:jc w:val="center"/>
        </w:trPr>
        <w:tc>
          <w:tcPr>
            <w:tcW w:w="1746" w:type="dxa"/>
            <w:vMerge w:val="restart"/>
            <w:tcBorders>
              <w:bottom w:val="single" w:sz="4" w:space="0" w:color="auto"/>
            </w:tcBorders>
          </w:tcPr>
          <w:p w:rsidR="000B0EE3" w:rsidRPr="0010570B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10570B">
              <w:rPr>
                <w:rFonts w:ascii="Times New Roman" w:hAnsi="Times New Roman" w:cs="Times New Roman"/>
              </w:rPr>
              <w:t>Корабейников</w:t>
            </w:r>
          </w:p>
          <w:p w:rsidR="000B0EE3" w:rsidRPr="0010570B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10570B">
              <w:rPr>
                <w:rFonts w:ascii="Times New Roman" w:hAnsi="Times New Roman" w:cs="Times New Roman"/>
              </w:rPr>
              <w:t>Олег</w:t>
            </w:r>
          </w:p>
          <w:p w:rsidR="000B0EE3" w:rsidRPr="0010570B" w:rsidRDefault="000B0EE3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0570B"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1799" w:type="dxa"/>
            <w:vMerge w:val="restart"/>
            <w:tcBorders>
              <w:bottom w:val="single" w:sz="4" w:space="0" w:color="auto"/>
            </w:tcBorders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помощник главы администрации Каширского муниципального рай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0EE3" w:rsidRPr="00D34369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индиви</w:t>
            </w:r>
          </w:p>
          <w:p w:rsidR="000B0EE3" w:rsidRPr="00D34369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легковой автомобиль:</w:t>
            </w:r>
          </w:p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ЛАДА </w:t>
            </w:r>
            <w:r>
              <w:rPr>
                <w:rFonts w:ascii="Times New Roman" w:hAnsi="Times New Roman" w:cs="Times New Roman"/>
                <w:lang w:val="en-US"/>
              </w:rPr>
              <w:t>GFL</w:t>
            </w:r>
            <w:r w:rsidRPr="00897C9A">
              <w:rPr>
                <w:rFonts w:ascii="Times New Roman" w:hAnsi="Times New Roman" w:cs="Times New Roman"/>
              </w:rPr>
              <w:t xml:space="preserve"> 110 </w:t>
            </w:r>
            <w:r>
              <w:rPr>
                <w:rFonts w:ascii="Times New Roman" w:hAnsi="Times New Roman" w:cs="Times New Roman"/>
                <w:lang w:val="en-US"/>
              </w:rPr>
              <w:t>VESTA</w:t>
            </w:r>
          </w:p>
        </w:tc>
        <w:tc>
          <w:tcPr>
            <w:tcW w:w="1276" w:type="dxa"/>
            <w:vMerge w:val="restart"/>
          </w:tcPr>
          <w:p w:rsidR="000B0EE3" w:rsidRPr="00D34369" w:rsidRDefault="005E305F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303,75</w:t>
            </w:r>
          </w:p>
        </w:tc>
        <w:tc>
          <w:tcPr>
            <w:tcW w:w="1526" w:type="dxa"/>
            <w:vMerge w:val="restart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EE3" w:rsidRPr="00D34369" w:rsidTr="004E09DE">
        <w:trPr>
          <w:jc w:val="center"/>
        </w:trPr>
        <w:tc>
          <w:tcPr>
            <w:tcW w:w="1746" w:type="dxa"/>
            <w:vMerge/>
          </w:tcPr>
          <w:p w:rsidR="000B0EE3" w:rsidRPr="0010570B" w:rsidRDefault="000B0EE3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0B0EE3" w:rsidRPr="00D34369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индиви</w:t>
            </w:r>
          </w:p>
          <w:p w:rsidR="000B0EE3" w:rsidRPr="00D34369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5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EE3" w:rsidRPr="00D34369" w:rsidTr="004E09DE">
        <w:trPr>
          <w:jc w:val="center"/>
        </w:trPr>
        <w:tc>
          <w:tcPr>
            <w:tcW w:w="1746" w:type="dxa"/>
            <w:vMerge/>
          </w:tcPr>
          <w:p w:rsidR="000B0EE3" w:rsidRPr="0010570B" w:rsidRDefault="000B0EE3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0B0EE3" w:rsidRPr="00D34369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индиви</w:t>
            </w:r>
          </w:p>
          <w:p w:rsidR="000B0EE3" w:rsidRPr="00D34369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,0</w:t>
            </w:r>
          </w:p>
        </w:tc>
        <w:tc>
          <w:tcPr>
            <w:tcW w:w="1134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EE3" w:rsidRPr="00D34369" w:rsidTr="004E09DE">
        <w:trPr>
          <w:jc w:val="center"/>
        </w:trPr>
        <w:tc>
          <w:tcPr>
            <w:tcW w:w="1746" w:type="dxa"/>
            <w:vMerge/>
          </w:tcPr>
          <w:p w:rsidR="000B0EE3" w:rsidRPr="0010570B" w:rsidRDefault="000B0EE3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0B0EE3" w:rsidRPr="00D34369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индиви</w:t>
            </w:r>
          </w:p>
          <w:p w:rsidR="000B0EE3" w:rsidRPr="00D34369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  <w:p w:rsidR="000B0EE3" w:rsidRPr="00D34369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134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EE3" w:rsidRPr="00D34369" w:rsidTr="004E09DE">
        <w:trPr>
          <w:trHeight w:val="562"/>
          <w:jc w:val="center"/>
        </w:trPr>
        <w:tc>
          <w:tcPr>
            <w:tcW w:w="1746" w:type="dxa"/>
            <w:vMerge w:val="restart"/>
          </w:tcPr>
          <w:p w:rsidR="000B0EE3" w:rsidRPr="0010570B" w:rsidRDefault="000B0EE3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0570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9" w:type="dxa"/>
            <w:vMerge w:val="restart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0B0EE3" w:rsidRPr="00D34369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индиви</w:t>
            </w:r>
          </w:p>
          <w:p w:rsidR="000B0EE3" w:rsidRPr="00D34369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vMerge w:val="restart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134" w:type="dxa"/>
            <w:vMerge w:val="restart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B0EE3" w:rsidRPr="00D34369" w:rsidRDefault="005E305F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964</w:t>
            </w:r>
            <w:r w:rsidRPr="00D3436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26" w:type="dxa"/>
            <w:vMerge w:val="restart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EE3" w:rsidRPr="00D34369" w:rsidTr="004E09DE">
        <w:trPr>
          <w:trHeight w:val="557"/>
          <w:jc w:val="center"/>
        </w:trPr>
        <w:tc>
          <w:tcPr>
            <w:tcW w:w="1746" w:type="dxa"/>
            <w:vMerge/>
          </w:tcPr>
          <w:p w:rsidR="000B0EE3" w:rsidRPr="0010570B" w:rsidRDefault="000B0EE3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0EE3" w:rsidRPr="00D34369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5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EE3" w:rsidRPr="00D34369" w:rsidTr="004E09DE">
        <w:trPr>
          <w:trHeight w:val="551"/>
          <w:jc w:val="center"/>
        </w:trPr>
        <w:tc>
          <w:tcPr>
            <w:tcW w:w="1746" w:type="dxa"/>
            <w:vMerge/>
          </w:tcPr>
          <w:p w:rsidR="000B0EE3" w:rsidRPr="0010570B" w:rsidRDefault="000B0EE3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0EE3" w:rsidRPr="00D34369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,0</w:t>
            </w:r>
          </w:p>
        </w:tc>
        <w:tc>
          <w:tcPr>
            <w:tcW w:w="1134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EE3" w:rsidRPr="00D34369" w:rsidTr="004E09DE">
        <w:trPr>
          <w:trHeight w:val="275"/>
          <w:jc w:val="center"/>
        </w:trPr>
        <w:tc>
          <w:tcPr>
            <w:tcW w:w="1746" w:type="dxa"/>
            <w:vMerge/>
          </w:tcPr>
          <w:p w:rsidR="000B0EE3" w:rsidRPr="0010570B" w:rsidRDefault="000B0EE3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0EE3" w:rsidRPr="00D34369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134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EE3" w:rsidRPr="00D34369" w:rsidTr="00B92782">
        <w:trPr>
          <w:trHeight w:val="702"/>
          <w:jc w:val="center"/>
        </w:trPr>
        <w:tc>
          <w:tcPr>
            <w:tcW w:w="1746" w:type="dxa"/>
            <w:vMerge w:val="restart"/>
          </w:tcPr>
          <w:p w:rsidR="000B0EE3" w:rsidRPr="0010570B" w:rsidRDefault="000B0EE3" w:rsidP="00386B8D">
            <w:pPr>
              <w:jc w:val="center"/>
              <w:rPr>
                <w:rFonts w:ascii="Times New Roman" w:hAnsi="Times New Roman" w:cs="Times New Roman"/>
              </w:rPr>
            </w:pPr>
            <w:r w:rsidRPr="0010570B">
              <w:rPr>
                <w:rFonts w:ascii="Times New Roman" w:hAnsi="Times New Roman" w:cs="Times New Roman"/>
              </w:rPr>
              <w:t>Усова</w:t>
            </w:r>
          </w:p>
          <w:p w:rsidR="000B0EE3" w:rsidRPr="0010570B" w:rsidRDefault="000B0EE3" w:rsidP="00386B8D">
            <w:pPr>
              <w:jc w:val="center"/>
              <w:rPr>
                <w:rFonts w:ascii="Times New Roman" w:hAnsi="Times New Roman" w:cs="Times New Roman"/>
              </w:rPr>
            </w:pPr>
            <w:r w:rsidRPr="0010570B">
              <w:rPr>
                <w:rFonts w:ascii="Times New Roman" w:hAnsi="Times New Roman" w:cs="Times New Roman"/>
              </w:rPr>
              <w:t>Ольга</w:t>
            </w:r>
          </w:p>
          <w:p w:rsidR="000B0EE3" w:rsidRPr="0010570B" w:rsidRDefault="000B0EE3" w:rsidP="00386B8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0570B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799" w:type="dxa"/>
            <w:vMerge w:val="restart"/>
          </w:tcPr>
          <w:p w:rsidR="000B0EE3" w:rsidRDefault="004755BF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- р</w:t>
            </w:r>
            <w:r w:rsidR="000B0EE3">
              <w:rPr>
                <w:rFonts w:ascii="Times New Roman" w:hAnsi="Times New Roman" w:cs="Times New Roman"/>
              </w:rPr>
              <w:t>уководитель аппарата администрации Каширского муниципального района</w:t>
            </w:r>
          </w:p>
        </w:tc>
        <w:tc>
          <w:tcPr>
            <w:tcW w:w="1417" w:type="dxa"/>
          </w:tcPr>
          <w:p w:rsidR="000B0EE3" w:rsidRPr="00D34369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0B0EE3" w:rsidRPr="00D34369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134" w:type="dxa"/>
          </w:tcPr>
          <w:p w:rsidR="000B0EE3" w:rsidRPr="00D34369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00</w:t>
            </w:r>
          </w:p>
        </w:tc>
        <w:tc>
          <w:tcPr>
            <w:tcW w:w="1134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1134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276" w:type="dxa"/>
            <w:vMerge w:val="restart"/>
          </w:tcPr>
          <w:p w:rsidR="000B0EE3" w:rsidRDefault="00181EB2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127,36</w:t>
            </w:r>
          </w:p>
        </w:tc>
        <w:tc>
          <w:tcPr>
            <w:tcW w:w="1526" w:type="dxa"/>
            <w:vMerge w:val="restart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EE3" w:rsidRPr="00D34369" w:rsidTr="00B92782">
        <w:trPr>
          <w:trHeight w:val="785"/>
          <w:jc w:val="center"/>
        </w:trPr>
        <w:tc>
          <w:tcPr>
            <w:tcW w:w="1746" w:type="dxa"/>
            <w:vMerge/>
          </w:tcPr>
          <w:p w:rsidR="000B0EE3" w:rsidRPr="0010570B" w:rsidRDefault="000B0EE3" w:rsidP="00386B8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0B0EE3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0EE3" w:rsidRPr="00D34369" w:rsidRDefault="000B0EE3" w:rsidP="000D5A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0B0EE3" w:rsidRPr="00D34369" w:rsidRDefault="000B0EE3" w:rsidP="000D5A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0B0EE3" w:rsidRPr="00D34369" w:rsidRDefault="000B0EE3" w:rsidP="000D5A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0B0EE3" w:rsidRPr="00D34369" w:rsidRDefault="000B0EE3" w:rsidP="000D5A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0B0EE3" w:rsidRPr="00D34369" w:rsidRDefault="000B0EE3" w:rsidP="000D5A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134" w:type="dxa"/>
          </w:tcPr>
          <w:p w:rsidR="000B0EE3" w:rsidRPr="00D34369" w:rsidRDefault="000B0EE3" w:rsidP="000D5A5A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7,0</w:t>
            </w:r>
          </w:p>
        </w:tc>
        <w:tc>
          <w:tcPr>
            <w:tcW w:w="1134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B0EE3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EE3" w:rsidRPr="00D34369" w:rsidTr="008F392C">
        <w:trPr>
          <w:trHeight w:val="521"/>
          <w:jc w:val="center"/>
        </w:trPr>
        <w:tc>
          <w:tcPr>
            <w:tcW w:w="1746" w:type="dxa"/>
            <w:vMerge w:val="restart"/>
          </w:tcPr>
          <w:p w:rsidR="000B0EE3" w:rsidRPr="0010570B" w:rsidRDefault="000B0EE3" w:rsidP="00386B8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0570B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799" w:type="dxa"/>
            <w:vMerge w:val="restart"/>
          </w:tcPr>
          <w:p w:rsidR="000B0EE3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0EE3" w:rsidRPr="00D34369" w:rsidRDefault="000B0EE3" w:rsidP="000D5A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0B0EE3" w:rsidRPr="00D34369" w:rsidRDefault="000B0EE3" w:rsidP="000D5A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B0EE3" w:rsidRPr="00D34369" w:rsidRDefault="000B0EE3" w:rsidP="000D5A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7,0</w:t>
            </w:r>
          </w:p>
        </w:tc>
        <w:tc>
          <w:tcPr>
            <w:tcW w:w="1134" w:type="dxa"/>
          </w:tcPr>
          <w:p w:rsidR="000B0EE3" w:rsidRPr="00D34369" w:rsidRDefault="000B0EE3" w:rsidP="000D5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B0EE3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0B0EE3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1134" w:type="dxa"/>
            <w:vMerge w:val="restart"/>
          </w:tcPr>
          <w:p w:rsidR="000B0EE3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УАЗ 3962, </w:t>
            </w:r>
            <w:r w:rsidRPr="00D34369">
              <w:rPr>
                <w:rFonts w:ascii="Times New Roman" w:hAnsi="Times New Roman" w:cs="Times New Roman"/>
              </w:rPr>
              <w:t>бульдозер ДЗ-42Г-1</w:t>
            </w:r>
          </w:p>
        </w:tc>
        <w:tc>
          <w:tcPr>
            <w:tcW w:w="1276" w:type="dxa"/>
            <w:vMerge w:val="restart"/>
          </w:tcPr>
          <w:p w:rsidR="000B0EE3" w:rsidRDefault="00181EB2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979,17</w:t>
            </w:r>
          </w:p>
        </w:tc>
        <w:tc>
          <w:tcPr>
            <w:tcW w:w="1526" w:type="dxa"/>
            <w:vMerge w:val="restart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EE3" w:rsidRPr="00D34369" w:rsidTr="00386B8D">
        <w:trPr>
          <w:trHeight w:val="520"/>
          <w:jc w:val="center"/>
        </w:trPr>
        <w:tc>
          <w:tcPr>
            <w:tcW w:w="1746" w:type="dxa"/>
            <w:vMerge/>
          </w:tcPr>
          <w:p w:rsidR="000B0EE3" w:rsidRPr="0010570B" w:rsidRDefault="000B0EE3" w:rsidP="00386B8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0B0EE3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0EE3" w:rsidRDefault="000B0EE3" w:rsidP="000D5A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0B0EE3" w:rsidRDefault="000B0EE3" w:rsidP="000D5A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134" w:type="dxa"/>
          </w:tcPr>
          <w:p w:rsidR="000B0EE3" w:rsidRDefault="000B0EE3" w:rsidP="000D5A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134" w:type="dxa"/>
          </w:tcPr>
          <w:p w:rsidR="000B0EE3" w:rsidRDefault="000B0EE3" w:rsidP="000D5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B0EE3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0EE3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0EE3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B0EE3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EE3" w:rsidRPr="00D34369" w:rsidTr="000D5A5A">
        <w:trPr>
          <w:trHeight w:val="506"/>
          <w:jc w:val="center"/>
        </w:trPr>
        <w:tc>
          <w:tcPr>
            <w:tcW w:w="1746" w:type="dxa"/>
            <w:vMerge w:val="restart"/>
            <w:tcBorders>
              <w:bottom w:val="single" w:sz="4" w:space="0" w:color="auto"/>
            </w:tcBorders>
          </w:tcPr>
          <w:p w:rsidR="000B0EE3" w:rsidRPr="0010570B" w:rsidRDefault="000B0EE3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0570B">
              <w:rPr>
                <w:rFonts w:ascii="Times New Roman" w:hAnsi="Times New Roman" w:cs="Times New Roman"/>
              </w:rPr>
              <w:t>Богданова Ольга Стефановна</w:t>
            </w:r>
          </w:p>
        </w:tc>
        <w:tc>
          <w:tcPr>
            <w:tcW w:w="1799" w:type="dxa"/>
            <w:vMerge w:val="restart"/>
            <w:tcBorders>
              <w:bottom w:val="single" w:sz="4" w:space="0" w:color="auto"/>
            </w:tcBorders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ачальник отдела организацион</w:t>
            </w:r>
          </w:p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ой рабо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0EE3" w:rsidRPr="00D34369" w:rsidRDefault="000B0EE3" w:rsidP="00935A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0EE3" w:rsidRPr="00D34369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0EE3" w:rsidRPr="00D34369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0B0EE3" w:rsidRPr="00D34369" w:rsidRDefault="001C1714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108,55</w:t>
            </w:r>
          </w:p>
        </w:tc>
        <w:tc>
          <w:tcPr>
            <w:tcW w:w="1526" w:type="dxa"/>
            <w:vMerge w:val="restart"/>
            <w:tcBorders>
              <w:bottom w:val="single" w:sz="4" w:space="0" w:color="auto"/>
            </w:tcBorders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EE3" w:rsidRPr="00D34369" w:rsidTr="004E09DE">
        <w:trPr>
          <w:trHeight w:val="516"/>
          <w:jc w:val="center"/>
        </w:trPr>
        <w:tc>
          <w:tcPr>
            <w:tcW w:w="1746" w:type="dxa"/>
            <w:vMerge/>
          </w:tcPr>
          <w:p w:rsidR="000B0EE3" w:rsidRPr="0010570B" w:rsidRDefault="000B0EE3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0EE3" w:rsidRPr="00D34369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0B0EE3" w:rsidRPr="00D34369" w:rsidRDefault="000B0EE3" w:rsidP="007108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B0EE3" w:rsidRPr="00D34369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1134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4B5" w:rsidRPr="00D34369" w:rsidTr="000D5A5A">
        <w:trPr>
          <w:trHeight w:val="729"/>
          <w:jc w:val="center"/>
        </w:trPr>
        <w:tc>
          <w:tcPr>
            <w:tcW w:w="1746" w:type="dxa"/>
            <w:vMerge w:val="restart"/>
          </w:tcPr>
          <w:p w:rsidR="000E34B5" w:rsidRPr="0010570B" w:rsidRDefault="000E34B5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0570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99" w:type="dxa"/>
            <w:vMerge w:val="restart"/>
          </w:tcPr>
          <w:p w:rsidR="000E34B5" w:rsidRPr="00D34369" w:rsidRDefault="000E34B5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0E34B5" w:rsidRPr="00D34369" w:rsidRDefault="000E34B5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E34B5" w:rsidRPr="00D34369" w:rsidRDefault="000E34B5" w:rsidP="007108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E34B5" w:rsidRPr="00D34369" w:rsidRDefault="000E34B5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E34B5" w:rsidRPr="00D34369" w:rsidRDefault="000E34B5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34B5" w:rsidRPr="00D34369" w:rsidRDefault="000E34B5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0E34B5" w:rsidRPr="00D34369" w:rsidRDefault="000E34B5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1134" w:type="dxa"/>
          </w:tcPr>
          <w:p w:rsidR="000E34B5" w:rsidRPr="00D34369" w:rsidRDefault="000E34B5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E34B5" w:rsidRPr="00D34369" w:rsidRDefault="000E34B5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легковой автомобиль:</w:t>
            </w:r>
          </w:p>
          <w:p w:rsidR="000E34B5" w:rsidRPr="00D34369" w:rsidRDefault="000E34B5" w:rsidP="000F52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-ПРИОРА ВАЗ 217130</w:t>
            </w:r>
          </w:p>
        </w:tc>
        <w:tc>
          <w:tcPr>
            <w:tcW w:w="1276" w:type="dxa"/>
            <w:vMerge w:val="restart"/>
          </w:tcPr>
          <w:p w:rsidR="000E34B5" w:rsidRPr="00D34369" w:rsidRDefault="000E34B5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469,08</w:t>
            </w:r>
          </w:p>
        </w:tc>
        <w:tc>
          <w:tcPr>
            <w:tcW w:w="1526" w:type="dxa"/>
            <w:vMerge w:val="restart"/>
          </w:tcPr>
          <w:p w:rsidR="000E34B5" w:rsidRPr="00D34369" w:rsidRDefault="000E34B5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4B5" w:rsidRPr="00D34369" w:rsidTr="0084644F">
        <w:trPr>
          <w:trHeight w:val="728"/>
          <w:jc w:val="center"/>
        </w:trPr>
        <w:tc>
          <w:tcPr>
            <w:tcW w:w="1746" w:type="dxa"/>
            <w:vMerge/>
          </w:tcPr>
          <w:p w:rsidR="000E34B5" w:rsidRPr="0010570B" w:rsidRDefault="000E34B5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0E34B5" w:rsidRPr="00D34369" w:rsidRDefault="000E34B5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E34B5" w:rsidRDefault="000E34B5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E34B5" w:rsidRPr="00D34369" w:rsidRDefault="000E34B5" w:rsidP="007108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E34B5" w:rsidRPr="00D34369" w:rsidRDefault="000E34B5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E34B5" w:rsidRPr="00D34369" w:rsidRDefault="000E34B5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34B5" w:rsidRPr="00D34369" w:rsidRDefault="000E34B5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34B5" w:rsidRDefault="000E34B5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34B5" w:rsidRPr="00D34369" w:rsidRDefault="000E34B5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0E34B5" w:rsidRPr="00D34369" w:rsidRDefault="000E34B5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E34B5" w:rsidRDefault="000E34B5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0E34B5" w:rsidRPr="00D34369" w:rsidRDefault="000E34B5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4B5" w:rsidRPr="00D34369" w:rsidTr="001C1714">
        <w:trPr>
          <w:trHeight w:val="431"/>
          <w:jc w:val="center"/>
        </w:trPr>
        <w:tc>
          <w:tcPr>
            <w:tcW w:w="1746" w:type="dxa"/>
            <w:vMerge/>
            <w:tcBorders>
              <w:bottom w:val="single" w:sz="4" w:space="0" w:color="auto"/>
            </w:tcBorders>
          </w:tcPr>
          <w:p w:rsidR="000E34B5" w:rsidRPr="0010570B" w:rsidRDefault="000E34B5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  <w:tcBorders>
              <w:bottom w:val="single" w:sz="4" w:space="0" w:color="auto"/>
            </w:tcBorders>
          </w:tcPr>
          <w:p w:rsidR="000E34B5" w:rsidRPr="00D34369" w:rsidRDefault="000E34B5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E34B5" w:rsidRDefault="000E34B5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E34B5" w:rsidRPr="00D34369" w:rsidRDefault="000E34B5" w:rsidP="007108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E34B5" w:rsidRPr="00D34369" w:rsidRDefault="000E34B5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E34B5" w:rsidRPr="00D34369" w:rsidRDefault="000E34B5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34B5" w:rsidRDefault="000E34B5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34B5" w:rsidRDefault="000E34B5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34B5" w:rsidRDefault="000E34B5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E34B5" w:rsidRPr="00D34369" w:rsidRDefault="000E34B5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E34B5" w:rsidRDefault="000E34B5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0E34B5" w:rsidRPr="00D34369" w:rsidRDefault="000E34B5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EE3" w:rsidRPr="00D34369" w:rsidTr="000F52A9">
        <w:trPr>
          <w:trHeight w:val="728"/>
          <w:jc w:val="center"/>
        </w:trPr>
        <w:tc>
          <w:tcPr>
            <w:tcW w:w="1746" w:type="dxa"/>
            <w:tcBorders>
              <w:bottom w:val="single" w:sz="4" w:space="0" w:color="auto"/>
            </w:tcBorders>
          </w:tcPr>
          <w:p w:rsidR="000B0EE3" w:rsidRPr="0010570B" w:rsidRDefault="000B0EE3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0570B">
              <w:rPr>
                <w:rFonts w:ascii="Times New Roman" w:hAnsi="Times New Roman" w:cs="Times New Roman"/>
              </w:rPr>
              <w:t>Спорыхин Александр Сергеевич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4755BF" w:rsidRPr="00D34369" w:rsidRDefault="004755BF" w:rsidP="00475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</w:t>
            </w:r>
            <w:r w:rsidRPr="00D34369">
              <w:rPr>
                <w:rFonts w:ascii="Times New Roman" w:hAnsi="Times New Roman" w:cs="Times New Roman"/>
              </w:rPr>
              <w:t>отдела организацион</w:t>
            </w:r>
          </w:p>
          <w:p w:rsidR="000B0EE3" w:rsidRPr="00D34369" w:rsidRDefault="004755BF" w:rsidP="004755BF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ой работы</w:t>
            </w:r>
          </w:p>
        </w:tc>
        <w:tc>
          <w:tcPr>
            <w:tcW w:w="1417" w:type="dxa"/>
          </w:tcPr>
          <w:p w:rsidR="000B0EE3" w:rsidRDefault="001C1714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0B0EE3" w:rsidRPr="00D34369" w:rsidRDefault="001C1714" w:rsidP="007108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134" w:type="dxa"/>
          </w:tcPr>
          <w:p w:rsidR="000B0EE3" w:rsidRPr="00D34369" w:rsidRDefault="001C1714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134" w:type="dxa"/>
          </w:tcPr>
          <w:p w:rsidR="000B0EE3" w:rsidRPr="00D34369" w:rsidRDefault="001C1714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0EE3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0EE3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0EE3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0EE3" w:rsidRPr="001C1714" w:rsidRDefault="001C1714" w:rsidP="00D343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Chevrolet Niv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0EE3" w:rsidRDefault="001C1714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338,88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EE3" w:rsidRPr="00D34369" w:rsidTr="004E09DE">
        <w:trPr>
          <w:jc w:val="center"/>
        </w:trPr>
        <w:tc>
          <w:tcPr>
            <w:tcW w:w="1746" w:type="dxa"/>
          </w:tcPr>
          <w:p w:rsidR="000B0EE3" w:rsidRPr="0010570B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10570B">
              <w:rPr>
                <w:rFonts w:ascii="Times New Roman" w:hAnsi="Times New Roman" w:cs="Times New Roman"/>
              </w:rPr>
              <w:t>Сухомлинова</w:t>
            </w:r>
          </w:p>
          <w:p w:rsidR="000B0EE3" w:rsidRPr="0010570B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10570B">
              <w:rPr>
                <w:rFonts w:ascii="Times New Roman" w:hAnsi="Times New Roman" w:cs="Times New Roman"/>
              </w:rPr>
              <w:t>Ирина</w:t>
            </w:r>
          </w:p>
          <w:p w:rsidR="000B0EE3" w:rsidRPr="0010570B" w:rsidRDefault="000B0EE3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0570B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799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ачальник правового отдела</w:t>
            </w:r>
          </w:p>
        </w:tc>
        <w:tc>
          <w:tcPr>
            <w:tcW w:w="1417" w:type="dxa"/>
          </w:tcPr>
          <w:p w:rsidR="000B0EE3" w:rsidRPr="00D34369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0B0EE3" w:rsidRPr="00D34369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0EE3" w:rsidRPr="00D34369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134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0B0EE3" w:rsidRPr="00D34369" w:rsidRDefault="00D250CF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686,55</w:t>
            </w:r>
          </w:p>
        </w:tc>
        <w:tc>
          <w:tcPr>
            <w:tcW w:w="1526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EE3" w:rsidRPr="00D34369" w:rsidTr="0082062F">
        <w:trPr>
          <w:trHeight w:val="581"/>
          <w:jc w:val="center"/>
        </w:trPr>
        <w:tc>
          <w:tcPr>
            <w:tcW w:w="1746" w:type="dxa"/>
            <w:vMerge w:val="restart"/>
          </w:tcPr>
          <w:p w:rsidR="000B0EE3" w:rsidRPr="0010570B" w:rsidRDefault="000B0EE3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0570B">
              <w:rPr>
                <w:rFonts w:ascii="Times New Roman" w:hAnsi="Times New Roman" w:cs="Times New Roman"/>
              </w:rPr>
              <w:t>Ельчищева Валентина Владимировна</w:t>
            </w:r>
          </w:p>
        </w:tc>
        <w:tc>
          <w:tcPr>
            <w:tcW w:w="1799" w:type="dxa"/>
            <w:vMerge w:val="restart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ведущий специалист правового отдела</w:t>
            </w:r>
          </w:p>
        </w:tc>
        <w:tc>
          <w:tcPr>
            <w:tcW w:w="1417" w:type="dxa"/>
            <w:vMerge w:val="restart"/>
          </w:tcPr>
          <w:p w:rsidR="000B0EE3" w:rsidRPr="00D34369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B0EE3" w:rsidRPr="00D34369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B0EE3" w:rsidRPr="00D34369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1134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B0EE3" w:rsidRPr="00D34369" w:rsidRDefault="00D250CF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ВАЗ 21099</w:t>
            </w:r>
          </w:p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0B0EE3" w:rsidRPr="00D34369" w:rsidRDefault="00D250CF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208,10</w:t>
            </w:r>
          </w:p>
        </w:tc>
        <w:tc>
          <w:tcPr>
            <w:tcW w:w="1526" w:type="dxa"/>
            <w:vMerge w:val="restart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EE3" w:rsidRPr="00D34369" w:rsidTr="000D5A5A">
        <w:trPr>
          <w:trHeight w:val="581"/>
          <w:jc w:val="center"/>
        </w:trPr>
        <w:tc>
          <w:tcPr>
            <w:tcW w:w="1746" w:type="dxa"/>
            <w:vMerge/>
          </w:tcPr>
          <w:p w:rsidR="000B0EE3" w:rsidRPr="0010570B" w:rsidRDefault="000B0EE3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B0EE3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0EE3" w:rsidRPr="00D34369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0EE3" w:rsidRPr="00D34369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0EE3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0B0EE3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1134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0B0EE3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B0EE3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0CF" w:rsidRPr="00D34369" w:rsidTr="00D250CF">
        <w:trPr>
          <w:trHeight w:val="581"/>
          <w:jc w:val="center"/>
        </w:trPr>
        <w:tc>
          <w:tcPr>
            <w:tcW w:w="1746" w:type="dxa"/>
            <w:vMerge w:val="restart"/>
          </w:tcPr>
          <w:p w:rsidR="00D250CF" w:rsidRPr="0010570B" w:rsidRDefault="00D250CF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0570B">
              <w:rPr>
                <w:rFonts w:ascii="Times New Roman" w:hAnsi="Times New Roman" w:cs="Times New Roman"/>
              </w:rPr>
              <w:t>Михалева Дарья Сергеевна</w:t>
            </w:r>
          </w:p>
        </w:tc>
        <w:tc>
          <w:tcPr>
            <w:tcW w:w="1799" w:type="dxa"/>
            <w:vMerge w:val="restart"/>
          </w:tcPr>
          <w:p w:rsidR="00D250CF" w:rsidRPr="00D34369" w:rsidRDefault="00D250CF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ведущий специалист правового отдела</w:t>
            </w:r>
          </w:p>
        </w:tc>
        <w:tc>
          <w:tcPr>
            <w:tcW w:w="1417" w:type="dxa"/>
            <w:vMerge w:val="restart"/>
          </w:tcPr>
          <w:p w:rsidR="00D250CF" w:rsidRDefault="00D250CF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D250CF" w:rsidRPr="00D34369" w:rsidRDefault="00D250CF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D250CF" w:rsidRPr="00D34369" w:rsidRDefault="00D250CF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134" w:type="dxa"/>
            <w:vMerge w:val="restart"/>
          </w:tcPr>
          <w:p w:rsidR="00D250CF" w:rsidRPr="00D34369" w:rsidRDefault="00D250CF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D250CF" w:rsidRDefault="00D250CF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D250CF" w:rsidRDefault="00D250CF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1</w:t>
            </w:r>
          </w:p>
        </w:tc>
        <w:tc>
          <w:tcPr>
            <w:tcW w:w="1134" w:type="dxa"/>
          </w:tcPr>
          <w:p w:rsidR="00D250CF" w:rsidRDefault="00D250CF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D250CF" w:rsidRDefault="00D250CF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D250CF" w:rsidRDefault="00D250CF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607,00</w:t>
            </w:r>
          </w:p>
        </w:tc>
        <w:tc>
          <w:tcPr>
            <w:tcW w:w="1526" w:type="dxa"/>
            <w:vMerge w:val="restart"/>
          </w:tcPr>
          <w:p w:rsidR="00D250CF" w:rsidRPr="00D34369" w:rsidRDefault="00D250CF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0CF" w:rsidRPr="00D34369" w:rsidTr="000D5A5A">
        <w:trPr>
          <w:trHeight w:val="581"/>
          <w:jc w:val="center"/>
        </w:trPr>
        <w:tc>
          <w:tcPr>
            <w:tcW w:w="1746" w:type="dxa"/>
            <w:vMerge/>
          </w:tcPr>
          <w:p w:rsidR="00D250CF" w:rsidRPr="0010570B" w:rsidRDefault="00D250CF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D250CF" w:rsidRPr="00D34369" w:rsidRDefault="00D250CF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250CF" w:rsidRDefault="00D250CF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250CF" w:rsidRDefault="00D250CF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250CF" w:rsidRDefault="00D250CF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250CF" w:rsidRDefault="00D250CF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50CF" w:rsidRDefault="00D250CF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D250CF" w:rsidRDefault="00D250CF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1134" w:type="dxa"/>
          </w:tcPr>
          <w:p w:rsidR="00D250CF" w:rsidRDefault="00D250CF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D250CF" w:rsidRDefault="00D250CF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50CF" w:rsidRDefault="00D250CF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D250CF" w:rsidRPr="00D34369" w:rsidRDefault="00D250CF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EE3" w:rsidRPr="00D34369" w:rsidTr="00406E1D">
        <w:trPr>
          <w:trHeight w:val="581"/>
          <w:jc w:val="center"/>
        </w:trPr>
        <w:tc>
          <w:tcPr>
            <w:tcW w:w="1746" w:type="dxa"/>
            <w:vMerge w:val="restart"/>
          </w:tcPr>
          <w:p w:rsidR="000B0EE3" w:rsidRPr="0010570B" w:rsidRDefault="000B0EE3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0570B">
              <w:rPr>
                <w:rFonts w:ascii="Times New Roman" w:hAnsi="Times New Roman" w:cs="Times New Roman"/>
              </w:rPr>
              <w:t>Снопова Инна Владимировна</w:t>
            </w:r>
          </w:p>
        </w:tc>
        <w:tc>
          <w:tcPr>
            <w:tcW w:w="1799" w:type="dxa"/>
            <w:vMerge w:val="restart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 xml:space="preserve">ведущий специалист </w:t>
            </w:r>
            <w:r w:rsidRPr="00D34369">
              <w:rPr>
                <w:rFonts w:ascii="Times New Roman" w:hAnsi="Times New Roman" w:cs="Times New Roman"/>
              </w:rPr>
              <w:lastRenderedPageBreak/>
              <w:t>правового отдела</w:t>
            </w:r>
          </w:p>
        </w:tc>
        <w:tc>
          <w:tcPr>
            <w:tcW w:w="1417" w:type="dxa"/>
          </w:tcPr>
          <w:p w:rsidR="000B0EE3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134" w:type="dxa"/>
          </w:tcPr>
          <w:p w:rsidR="000B0EE3" w:rsidRPr="00D34369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B0EE3" w:rsidRPr="00D34369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0B0EE3" w:rsidRPr="00D34369" w:rsidRDefault="000B0EE3" w:rsidP="000D5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0B0EE3" w:rsidRPr="00D34369" w:rsidRDefault="000B0EE3" w:rsidP="000D5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4" w:type="dxa"/>
          </w:tcPr>
          <w:p w:rsidR="000B0EE3" w:rsidRPr="00D34369" w:rsidRDefault="000B0EE3" w:rsidP="000D5A5A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B0EE3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B0EE3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125,98</w:t>
            </w:r>
          </w:p>
        </w:tc>
        <w:tc>
          <w:tcPr>
            <w:tcW w:w="1526" w:type="dxa"/>
            <w:vMerge w:val="restart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EE3" w:rsidRPr="00D34369" w:rsidTr="000D5A5A">
        <w:trPr>
          <w:trHeight w:val="581"/>
          <w:jc w:val="center"/>
        </w:trPr>
        <w:tc>
          <w:tcPr>
            <w:tcW w:w="1746" w:type="dxa"/>
            <w:vMerge/>
          </w:tcPr>
          <w:p w:rsidR="000B0EE3" w:rsidRPr="0010570B" w:rsidRDefault="000B0EE3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0EE3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0B0EE3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1134" w:type="dxa"/>
          </w:tcPr>
          <w:p w:rsidR="000B0EE3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134" w:type="dxa"/>
          </w:tcPr>
          <w:p w:rsidR="000B0EE3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0B0EE3" w:rsidRDefault="000B0EE3" w:rsidP="000D5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0B0EE3" w:rsidRDefault="000B0EE3" w:rsidP="000D5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4" w:type="dxa"/>
          </w:tcPr>
          <w:p w:rsidR="000B0EE3" w:rsidRPr="00D34369" w:rsidRDefault="000B0EE3" w:rsidP="000D5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0B0EE3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B0EE3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EE3" w:rsidRPr="00D34369" w:rsidTr="00D5079C">
        <w:trPr>
          <w:trHeight w:val="227"/>
          <w:jc w:val="center"/>
        </w:trPr>
        <w:tc>
          <w:tcPr>
            <w:tcW w:w="1746" w:type="dxa"/>
            <w:vMerge w:val="restart"/>
          </w:tcPr>
          <w:p w:rsidR="000B0EE3" w:rsidRPr="0010570B" w:rsidRDefault="000B0EE3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0570B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799" w:type="dxa"/>
            <w:vMerge w:val="restart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0EE3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0B0EE3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B0EE3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4" w:type="dxa"/>
          </w:tcPr>
          <w:p w:rsidR="000B0EE3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B0EE3" w:rsidRDefault="000B0EE3" w:rsidP="000D5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B0EE3" w:rsidRDefault="000B0EE3" w:rsidP="000D5A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B0EE3" w:rsidRDefault="000B0EE3" w:rsidP="000D5A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0B0EE3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ВАЗ ЛАДА 219470</w:t>
            </w:r>
          </w:p>
        </w:tc>
        <w:tc>
          <w:tcPr>
            <w:tcW w:w="1276" w:type="dxa"/>
            <w:vMerge w:val="restart"/>
          </w:tcPr>
          <w:p w:rsidR="000B0EE3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992,82</w:t>
            </w:r>
          </w:p>
        </w:tc>
        <w:tc>
          <w:tcPr>
            <w:tcW w:w="1526" w:type="dxa"/>
            <w:vMerge w:val="restart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EE3" w:rsidRPr="00D34369" w:rsidTr="000D5A5A">
        <w:trPr>
          <w:trHeight w:val="225"/>
          <w:jc w:val="center"/>
        </w:trPr>
        <w:tc>
          <w:tcPr>
            <w:tcW w:w="1746" w:type="dxa"/>
            <w:vMerge/>
          </w:tcPr>
          <w:p w:rsidR="000B0EE3" w:rsidRPr="0010570B" w:rsidRDefault="000B0EE3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0EE3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0B0EE3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B0EE3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134" w:type="dxa"/>
          </w:tcPr>
          <w:p w:rsidR="000B0EE3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B0EE3" w:rsidRDefault="000B0EE3" w:rsidP="000D5A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0EE3" w:rsidRDefault="000B0EE3" w:rsidP="000D5A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0EE3" w:rsidRDefault="000B0EE3" w:rsidP="000D5A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B0EE3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B0EE3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EE3" w:rsidRPr="00D34369" w:rsidTr="000D5A5A">
        <w:trPr>
          <w:trHeight w:val="225"/>
          <w:jc w:val="center"/>
        </w:trPr>
        <w:tc>
          <w:tcPr>
            <w:tcW w:w="1746" w:type="dxa"/>
            <w:vMerge/>
          </w:tcPr>
          <w:p w:rsidR="000B0EE3" w:rsidRPr="0010570B" w:rsidRDefault="000B0EE3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0EE3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0B0EE3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B0EE3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4" w:type="dxa"/>
          </w:tcPr>
          <w:p w:rsidR="000B0EE3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B0EE3" w:rsidRDefault="000B0EE3" w:rsidP="000D5A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0EE3" w:rsidRDefault="000B0EE3" w:rsidP="000D5A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0EE3" w:rsidRDefault="000B0EE3" w:rsidP="000D5A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B0EE3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B0EE3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EE3" w:rsidRPr="00D34369" w:rsidTr="000D5A5A">
        <w:trPr>
          <w:trHeight w:val="516"/>
          <w:jc w:val="center"/>
        </w:trPr>
        <w:tc>
          <w:tcPr>
            <w:tcW w:w="1746" w:type="dxa"/>
            <w:vMerge w:val="restart"/>
          </w:tcPr>
          <w:p w:rsidR="000B0EE3" w:rsidRPr="0010570B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10570B">
              <w:rPr>
                <w:rFonts w:ascii="Times New Roman" w:hAnsi="Times New Roman" w:cs="Times New Roman"/>
              </w:rPr>
              <w:t>несовершенно</w:t>
            </w:r>
          </w:p>
          <w:p w:rsidR="000B0EE3" w:rsidRPr="0010570B" w:rsidRDefault="000B0EE3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0570B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99" w:type="dxa"/>
            <w:vMerge w:val="restart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0B0EE3" w:rsidRPr="00D34369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B0EE3" w:rsidRPr="00D34369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B0EE3" w:rsidRPr="00D34369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Pr="00D34369">
              <w:rPr>
                <w:rFonts w:ascii="Times New Roman" w:hAnsi="Times New Roman" w:cs="Times New Roman"/>
                <w:lang w:val="en-US"/>
              </w:rPr>
              <w:t>0</w:t>
            </w:r>
            <w:r w:rsidRPr="00D3436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6" w:type="dxa"/>
            <w:vMerge w:val="restart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EE3" w:rsidRPr="00D34369" w:rsidTr="004E09DE">
        <w:trPr>
          <w:jc w:val="center"/>
        </w:trPr>
        <w:tc>
          <w:tcPr>
            <w:tcW w:w="1746" w:type="dxa"/>
            <w:vMerge/>
          </w:tcPr>
          <w:p w:rsidR="000B0EE3" w:rsidRPr="0010570B" w:rsidRDefault="000B0EE3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B0EE3" w:rsidRPr="00D34369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0EE3" w:rsidRPr="00D34369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0EE3" w:rsidRPr="00D34369" w:rsidRDefault="000B0EE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4" w:type="dxa"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0B0EE3" w:rsidRPr="00D34369" w:rsidRDefault="000B0EE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272" w:rsidRPr="00D34369" w:rsidTr="00970272">
        <w:trPr>
          <w:trHeight w:val="295"/>
          <w:jc w:val="center"/>
        </w:trPr>
        <w:tc>
          <w:tcPr>
            <w:tcW w:w="1746" w:type="dxa"/>
            <w:vMerge w:val="restart"/>
          </w:tcPr>
          <w:p w:rsidR="00970272" w:rsidRPr="0010570B" w:rsidRDefault="00970272" w:rsidP="000B0EE3">
            <w:pPr>
              <w:jc w:val="center"/>
              <w:rPr>
                <w:rFonts w:ascii="Times New Roman" w:hAnsi="Times New Roman" w:cs="Times New Roman"/>
              </w:rPr>
            </w:pPr>
            <w:r w:rsidRPr="0010570B">
              <w:rPr>
                <w:rFonts w:ascii="Times New Roman" w:hAnsi="Times New Roman" w:cs="Times New Roman"/>
              </w:rPr>
              <w:t>несовершенно</w:t>
            </w:r>
          </w:p>
          <w:p w:rsidR="00970272" w:rsidRPr="0010570B" w:rsidRDefault="00970272" w:rsidP="000B0EE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0570B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99" w:type="dxa"/>
            <w:vMerge w:val="restart"/>
          </w:tcPr>
          <w:p w:rsidR="00970272" w:rsidRPr="00D34369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970272" w:rsidRPr="00D34369" w:rsidRDefault="00970272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970272" w:rsidRPr="00D34369" w:rsidRDefault="00970272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70272" w:rsidRPr="00D34369" w:rsidRDefault="00970272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70272" w:rsidRPr="00D34369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0272" w:rsidRPr="00D34369" w:rsidRDefault="00970272" w:rsidP="00970272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970272" w:rsidRPr="00D34369" w:rsidRDefault="00970272" w:rsidP="00970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Pr="00D34369">
              <w:rPr>
                <w:rFonts w:ascii="Times New Roman" w:hAnsi="Times New Roman" w:cs="Times New Roman"/>
                <w:lang w:val="en-US"/>
              </w:rPr>
              <w:t>0</w:t>
            </w:r>
            <w:r w:rsidRPr="00D3436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970272" w:rsidRPr="00D34369" w:rsidRDefault="00970272" w:rsidP="00970272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  <w:p w:rsidR="00970272" w:rsidRPr="00D34369" w:rsidRDefault="00970272" w:rsidP="009702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970272" w:rsidRPr="00D34369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970272" w:rsidRPr="00D34369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6" w:type="dxa"/>
            <w:vMerge w:val="restart"/>
          </w:tcPr>
          <w:p w:rsidR="00970272" w:rsidRPr="00D34369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272" w:rsidRPr="00D34369" w:rsidTr="004E09DE">
        <w:trPr>
          <w:trHeight w:val="295"/>
          <w:jc w:val="center"/>
        </w:trPr>
        <w:tc>
          <w:tcPr>
            <w:tcW w:w="1746" w:type="dxa"/>
            <w:vMerge/>
          </w:tcPr>
          <w:p w:rsidR="00970272" w:rsidRPr="0010570B" w:rsidRDefault="00970272" w:rsidP="000B0EE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970272" w:rsidRPr="00D34369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70272" w:rsidRPr="00D34369" w:rsidRDefault="00970272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70272" w:rsidRPr="00D34369" w:rsidRDefault="00970272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70272" w:rsidRPr="00D34369" w:rsidRDefault="00970272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70272" w:rsidRPr="00D34369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0272" w:rsidRPr="00D34369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970272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4" w:type="dxa"/>
          </w:tcPr>
          <w:p w:rsidR="00970272" w:rsidRPr="00D34369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970272" w:rsidRPr="00D34369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70272" w:rsidRPr="00D34369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970272" w:rsidRPr="00D34369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272" w:rsidRPr="00D34369" w:rsidTr="004E09DE">
        <w:trPr>
          <w:jc w:val="center"/>
        </w:trPr>
        <w:tc>
          <w:tcPr>
            <w:tcW w:w="1746" w:type="dxa"/>
            <w:vMerge w:val="restart"/>
          </w:tcPr>
          <w:p w:rsidR="00970272" w:rsidRPr="0010570B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  <w:r w:rsidRPr="0010570B">
              <w:rPr>
                <w:rFonts w:ascii="Times New Roman" w:hAnsi="Times New Roman" w:cs="Times New Roman"/>
              </w:rPr>
              <w:t>Литягина</w:t>
            </w:r>
          </w:p>
          <w:p w:rsidR="00970272" w:rsidRPr="0010570B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  <w:r w:rsidRPr="0010570B">
              <w:rPr>
                <w:rFonts w:ascii="Times New Roman" w:hAnsi="Times New Roman" w:cs="Times New Roman"/>
              </w:rPr>
              <w:t>Валентина</w:t>
            </w:r>
          </w:p>
          <w:p w:rsidR="00970272" w:rsidRPr="0010570B" w:rsidRDefault="00970272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0570B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799" w:type="dxa"/>
            <w:vMerge w:val="restart"/>
          </w:tcPr>
          <w:p w:rsidR="00970272" w:rsidRPr="00D34369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ачальник сектора учета и отчетности – главный бухгалтер</w:t>
            </w:r>
          </w:p>
          <w:p w:rsidR="00970272" w:rsidRPr="00D34369" w:rsidRDefault="00970272" w:rsidP="00810D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70272" w:rsidRPr="00D34369" w:rsidRDefault="00970272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970272" w:rsidRPr="00D34369" w:rsidRDefault="00970272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 долевая</w:t>
            </w:r>
          </w:p>
          <w:p w:rsidR="00970272" w:rsidRPr="00D34369" w:rsidRDefault="00970272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3/44</w:t>
            </w:r>
          </w:p>
          <w:p w:rsidR="00970272" w:rsidRPr="00D34369" w:rsidRDefault="00970272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70272" w:rsidRPr="00D34369" w:rsidRDefault="00970272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733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970272" w:rsidRPr="00D34369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70272" w:rsidRPr="00D34369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970272" w:rsidRPr="00D34369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970272" w:rsidRPr="00D34369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70272" w:rsidRPr="00D34369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970272" w:rsidRPr="00D34369" w:rsidRDefault="00D9359D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903,74</w:t>
            </w:r>
          </w:p>
        </w:tc>
        <w:tc>
          <w:tcPr>
            <w:tcW w:w="1526" w:type="dxa"/>
            <w:vMerge w:val="restart"/>
          </w:tcPr>
          <w:p w:rsidR="00970272" w:rsidRPr="00D34369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272" w:rsidRPr="00D34369" w:rsidTr="004E09DE">
        <w:trPr>
          <w:jc w:val="center"/>
        </w:trPr>
        <w:tc>
          <w:tcPr>
            <w:tcW w:w="1746" w:type="dxa"/>
            <w:vMerge/>
          </w:tcPr>
          <w:p w:rsidR="00970272" w:rsidRPr="00D34369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970272" w:rsidRPr="00D34369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970272" w:rsidRPr="00D34369" w:rsidRDefault="00970272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970272" w:rsidRPr="00D34369" w:rsidRDefault="00970272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970272" w:rsidRPr="00D34369" w:rsidRDefault="00970272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970272" w:rsidRPr="00D34369" w:rsidRDefault="00970272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24/1165</w:t>
            </w:r>
          </w:p>
        </w:tc>
        <w:tc>
          <w:tcPr>
            <w:tcW w:w="1134" w:type="dxa"/>
            <w:vMerge w:val="restart"/>
          </w:tcPr>
          <w:p w:rsidR="00970272" w:rsidRPr="00D34369" w:rsidRDefault="00970272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5806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Merge w:val="restart"/>
          </w:tcPr>
          <w:p w:rsidR="00970272" w:rsidRPr="00D34369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70272" w:rsidRPr="00D34369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  <w:p w:rsidR="00970272" w:rsidRPr="00D34369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70272" w:rsidRPr="00D34369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2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970272" w:rsidRPr="00D34369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970272" w:rsidRPr="00D34369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70272" w:rsidRPr="00D34369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970272" w:rsidRPr="00D34369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272" w:rsidRPr="00D34369" w:rsidTr="000E34B5">
        <w:trPr>
          <w:trHeight w:val="253"/>
          <w:jc w:val="center"/>
        </w:trPr>
        <w:tc>
          <w:tcPr>
            <w:tcW w:w="1746" w:type="dxa"/>
            <w:vMerge/>
          </w:tcPr>
          <w:p w:rsidR="00970272" w:rsidRPr="00D34369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970272" w:rsidRPr="00D34369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70272" w:rsidRPr="00D34369" w:rsidRDefault="00970272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70272" w:rsidRPr="00D34369" w:rsidRDefault="00970272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70272" w:rsidRPr="00D34369" w:rsidRDefault="00970272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70272" w:rsidRPr="00D34369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970272" w:rsidRPr="00D34369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970272" w:rsidRPr="00D34369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1134" w:type="dxa"/>
            <w:vMerge w:val="restart"/>
          </w:tcPr>
          <w:p w:rsidR="00970272" w:rsidRPr="00D34369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970272" w:rsidRPr="00D34369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70272" w:rsidRPr="00D34369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970272" w:rsidRPr="00D34369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272" w:rsidRPr="00D34369" w:rsidTr="004E09DE">
        <w:trPr>
          <w:jc w:val="center"/>
        </w:trPr>
        <w:tc>
          <w:tcPr>
            <w:tcW w:w="1746" w:type="dxa"/>
            <w:vMerge/>
          </w:tcPr>
          <w:p w:rsidR="00970272" w:rsidRPr="00D34369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970272" w:rsidRPr="00D34369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70272" w:rsidRPr="00D34369" w:rsidRDefault="00970272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970272" w:rsidRPr="00D34369" w:rsidRDefault="00970272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индиви</w:t>
            </w:r>
          </w:p>
          <w:p w:rsidR="00970272" w:rsidRPr="00D34369" w:rsidRDefault="00970272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  <w:p w:rsidR="00970272" w:rsidRPr="00D34369" w:rsidRDefault="00970272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970272" w:rsidRPr="00D34369" w:rsidRDefault="00970272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70272" w:rsidRPr="00D34369" w:rsidRDefault="00970272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2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970272" w:rsidRPr="00D34369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970272" w:rsidRPr="00D34369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70272" w:rsidRPr="00D34369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70272" w:rsidRPr="00D34369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70272" w:rsidRPr="00D34369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70272" w:rsidRPr="00D34369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970272" w:rsidRPr="00D34369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272" w:rsidRPr="00D34369" w:rsidTr="004E09DE">
        <w:trPr>
          <w:jc w:val="center"/>
        </w:trPr>
        <w:tc>
          <w:tcPr>
            <w:tcW w:w="1746" w:type="dxa"/>
            <w:vMerge/>
          </w:tcPr>
          <w:p w:rsidR="00970272" w:rsidRPr="00D34369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970272" w:rsidRPr="00D34369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70272" w:rsidRPr="00D34369" w:rsidRDefault="00970272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970272" w:rsidRPr="00D34369" w:rsidRDefault="00970272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индиви</w:t>
            </w:r>
          </w:p>
          <w:p w:rsidR="00970272" w:rsidRPr="00D34369" w:rsidRDefault="00970272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970272" w:rsidRPr="00D34369" w:rsidRDefault="00970272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1134" w:type="dxa"/>
          </w:tcPr>
          <w:p w:rsidR="00970272" w:rsidRPr="00D34369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970272" w:rsidRPr="00D34369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70272" w:rsidRPr="00D34369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70272" w:rsidRPr="00D34369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70272" w:rsidRPr="00D34369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70272" w:rsidRPr="00D34369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970272" w:rsidRPr="00D34369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272" w:rsidRPr="00D34369" w:rsidTr="00050522">
        <w:trPr>
          <w:trHeight w:val="760"/>
          <w:jc w:val="center"/>
        </w:trPr>
        <w:tc>
          <w:tcPr>
            <w:tcW w:w="1746" w:type="dxa"/>
            <w:vMerge w:val="restart"/>
          </w:tcPr>
          <w:p w:rsidR="00970272" w:rsidRPr="00D34369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  <w:r w:rsidRPr="0010570B">
              <w:rPr>
                <w:rFonts w:ascii="Times New Roman" w:hAnsi="Times New Roman" w:cs="Times New Roman"/>
              </w:rPr>
              <w:t>Голотина Валентина Васильевна</w:t>
            </w:r>
          </w:p>
        </w:tc>
        <w:tc>
          <w:tcPr>
            <w:tcW w:w="1799" w:type="dxa"/>
            <w:vMerge w:val="restart"/>
          </w:tcPr>
          <w:p w:rsidR="00970272" w:rsidRPr="00D34369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</w:p>
          <w:p w:rsidR="00970272" w:rsidRPr="00D34369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 xml:space="preserve">отдела по экономике, управлению муниципальным имуществом и </w:t>
            </w:r>
            <w:r w:rsidRPr="00D34369">
              <w:rPr>
                <w:rFonts w:ascii="Times New Roman" w:hAnsi="Times New Roman" w:cs="Times New Roman"/>
              </w:rPr>
              <w:lastRenderedPageBreak/>
              <w:t>земельными ресурсами</w:t>
            </w:r>
          </w:p>
        </w:tc>
        <w:tc>
          <w:tcPr>
            <w:tcW w:w="1417" w:type="dxa"/>
            <w:vMerge w:val="restart"/>
          </w:tcPr>
          <w:p w:rsidR="00970272" w:rsidRPr="00D34369" w:rsidRDefault="00970272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134" w:type="dxa"/>
            <w:vMerge w:val="restart"/>
          </w:tcPr>
          <w:p w:rsidR="00970272" w:rsidRPr="00D34369" w:rsidRDefault="00970272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 долевая</w:t>
            </w:r>
          </w:p>
          <w:p w:rsidR="00970272" w:rsidRPr="00D34369" w:rsidRDefault="00970272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vMerge w:val="restart"/>
          </w:tcPr>
          <w:p w:rsidR="00970272" w:rsidRPr="00D34369" w:rsidRDefault="00970272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134" w:type="dxa"/>
            <w:vMerge w:val="restart"/>
          </w:tcPr>
          <w:p w:rsidR="00970272" w:rsidRPr="00D34369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70272" w:rsidRPr="00D34369" w:rsidRDefault="00970272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970272" w:rsidRPr="00D34369" w:rsidRDefault="00970272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4" w:type="dxa"/>
          </w:tcPr>
          <w:p w:rsidR="00970272" w:rsidRPr="00D34369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70272" w:rsidRPr="00D34369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970272" w:rsidRPr="00D34369" w:rsidRDefault="00CC4E8C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044,00</w:t>
            </w:r>
          </w:p>
        </w:tc>
        <w:tc>
          <w:tcPr>
            <w:tcW w:w="1526" w:type="dxa"/>
            <w:vMerge w:val="restart"/>
          </w:tcPr>
          <w:p w:rsidR="00970272" w:rsidRPr="00D34369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272" w:rsidRPr="00D34369" w:rsidTr="004E09DE">
        <w:trPr>
          <w:trHeight w:val="760"/>
          <w:jc w:val="center"/>
        </w:trPr>
        <w:tc>
          <w:tcPr>
            <w:tcW w:w="1746" w:type="dxa"/>
            <w:vMerge/>
          </w:tcPr>
          <w:p w:rsidR="00970272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970272" w:rsidRPr="00D34369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70272" w:rsidRDefault="00970272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70272" w:rsidRPr="00D34369" w:rsidRDefault="00970272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70272" w:rsidRDefault="00970272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70272" w:rsidRPr="00D34369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0272" w:rsidRPr="00D34369" w:rsidRDefault="00970272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970272" w:rsidRDefault="00970272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</w:tcPr>
          <w:p w:rsidR="00970272" w:rsidRPr="00D34369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970272" w:rsidRPr="00D34369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70272" w:rsidRPr="00D34369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970272" w:rsidRPr="00D34369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272" w:rsidRPr="00D34369" w:rsidTr="004E09DE">
        <w:trPr>
          <w:trHeight w:val="760"/>
          <w:jc w:val="center"/>
        </w:trPr>
        <w:tc>
          <w:tcPr>
            <w:tcW w:w="1746" w:type="dxa"/>
            <w:vMerge/>
          </w:tcPr>
          <w:p w:rsidR="00970272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970272" w:rsidRPr="00D34369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70272" w:rsidRDefault="00970272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70272" w:rsidRPr="00D34369" w:rsidRDefault="00970272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70272" w:rsidRDefault="00970272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70272" w:rsidRPr="00D34369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0272" w:rsidRPr="00D34369" w:rsidRDefault="00970272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970272" w:rsidRDefault="00970272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1134" w:type="dxa"/>
          </w:tcPr>
          <w:p w:rsidR="00970272" w:rsidRPr="00D34369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970272" w:rsidRPr="00D34369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70272" w:rsidRPr="00D34369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970272" w:rsidRPr="00D34369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272" w:rsidRPr="00D34369" w:rsidTr="004E09DE">
        <w:trPr>
          <w:jc w:val="center"/>
        </w:trPr>
        <w:tc>
          <w:tcPr>
            <w:tcW w:w="1746" w:type="dxa"/>
            <w:vMerge w:val="restart"/>
          </w:tcPr>
          <w:p w:rsidR="00970272" w:rsidRPr="00D34369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  <w:r w:rsidRPr="0010570B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799" w:type="dxa"/>
            <w:vMerge w:val="restart"/>
          </w:tcPr>
          <w:p w:rsidR="00970272" w:rsidRPr="00D34369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70272" w:rsidRPr="00D34369" w:rsidRDefault="00970272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970272" w:rsidRPr="00D34369" w:rsidRDefault="00970272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970272" w:rsidRPr="00D34369" w:rsidRDefault="00970272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</w:tcPr>
          <w:p w:rsidR="00970272" w:rsidRPr="00D34369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970272" w:rsidRPr="00D34369" w:rsidRDefault="00970272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970272" w:rsidRPr="00D34369" w:rsidRDefault="00970272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4" w:type="dxa"/>
          </w:tcPr>
          <w:p w:rsidR="00970272" w:rsidRPr="00D34369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70272" w:rsidRPr="00D34369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Автомобил</w:t>
            </w:r>
            <w:r>
              <w:rPr>
                <w:rFonts w:ascii="Times New Roman" w:hAnsi="Times New Roman" w:cs="Times New Roman"/>
              </w:rPr>
              <w:t>и легковые</w:t>
            </w:r>
            <w:r w:rsidRPr="00D34369">
              <w:rPr>
                <w:rFonts w:ascii="Times New Roman" w:hAnsi="Times New Roman" w:cs="Times New Roman"/>
              </w:rPr>
              <w:t>:</w:t>
            </w:r>
          </w:p>
          <w:p w:rsidR="00970272" w:rsidRPr="00ED0660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ЛЬКСВАГЕН Гольф, </w:t>
            </w:r>
            <w:r>
              <w:rPr>
                <w:rFonts w:ascii="Times New Roman" w:hAnsi="Times New Roman" w:cs="Times New Roman"/>
                <w:lang w:val="en-US"/>
              </w:rPr>
              <w:t>SUZUKI</w:t>
            </w:r>
            <w:r w:rsidRPr="00204F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ITARA</w:t>
            </w:r>
            <w:r>
              <w:rPr>
                <w:rFonts w:ascii="Times New Roman" w:hAnsi="Times New Roman" w:cs="Times New Roman"/>
              </w:rPr>
              <w:t>, микроавтобус Луидор 22360 С, прицеп легковой ВАРЗ 8245</w:t>
            </w:r>
          </w:p>
        </w:tc>
        <w:tc>
          <w:tcPr>
            <w:tcW w:w="1276" w:type="dxa"/>
            <w:vMerge w:val="restart"/>
          </w:tcPr>
          <w:p w:rsidR="00970272" w:rsidRPr="00D34369" w:rsidRDefault="00CC4E8C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318,19</w:t>
            </w:r>
          </w:p>
        </w:tc>
        <w:tc>
          <w:tcPr>
            <w:tcW w:w="1526" w:type="dxa"/>
            <w:vMerge w:val="restart"/>
          </w:tcPr>
          <w:p w:rsidR="00970272" w:rsidRPr="00D34369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272" w:rsidRPr="00D34369" w:rsidTr="004E09DE">
        <w:trPr>
          <w:jc w:val="center"/>
        </w:trPr>
        <w:tc>
          <w:tcPr>
            <w:tcW w:w="1746" w:type="dxa"/>
            <w:vMerge/>
          </w:tcPr>
          <w:p w:rsidR="00970272" w:rsidRPr="00D34369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970272" w:rsidRPr="00D34369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70272" w:rsidRPr="00D34369" w:rsidRDefault="00970272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970272" w:rsidRPr="00D34369" w:rsidRDefault="00970272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 долевая</w:t>
            </w:r>
          </w:p>
          <w:p w:rsidR="00970272" w:rsidRPr="00D34369" w:rsidRDefault="00970272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970272" w:rsidRPr="00D34369" w:rsidRDefault="00970272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134" w:type="dxa"/>
          </w:tcPr>
          <w:p w:rsidR="00970272" w:rsidRPr="00D34369" w:rsidRDefault="00970272" w:rsidP="00220E5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70272" w:rsidRPr="00D34369" w:rsidRDefault="00970272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970272" w:rsidRPr="00ED0660" w:rsidRDefault="00970272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1134" w:type="dxa"/>
          </w:tcPr>
          <w:p w:rsidR="00970272" w:rsidRPr="00D34369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970272" w:rsidRPr="00D34369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70272" w:rsidRPr="00D34369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970272" w:rsidRPr="00D34369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272" w:rsidRPr="00D34369" w:rsidTr="006F2418">
        <w:trPr>
          <w:trHeight w:val="1319"/>
          <w:jc w:val="center"/>
        </w:trPr>
        <w:tc>
          <w:tcPr>
            <w:tcW w:w="1746" w:type="dxa"/>
            <w:vMerge w:val="restart"/>
          </w:tcPr>
          <w:p w:rsidR="00970272" w:rsidRPr="00D34369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  <w:r w:rsidRPr="0010570B">
              <w:rPr>
                <w:rFonts w:ascii="Times New Roman" w:hAnsi="Times New Roman" w:cs="Times New Roman"/>
              </w:rPr>
              <w:t>Левченко Александр Владимирович</w:t>
            </w:r>
          </w:p>
        </w:tc>
        <w:tc>
          <w:tcPr>
            <w:tcW w:w="1799" w:type="dxa"/>
            <w:vMerge w:val="restart"/>
          </w:tcPr>
          <w:p w:rsidR="00970272" w:rsidRPr="00D34369" w:rsidRDefault="00970272" w:rsidP="006F2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Pr="00D34369">
              <w:rPr>
                <w:rFonts w:ascii="Times New Roman" w:hAnsi="Times New Roman" w:cs="Times New Roman"/>
              </w:rPr>
              <w:t xml:space="preserve"> специалист отдела по экономике, управлению муниципальным имуществом и земельными ресурсами</w:t>
            </w:r>
          </w:p>
        </w:tc>
        <w:tc>
          <w:tcPr>
            <w:tcW w:w="1417" w:type="dxa"/>
            <w:vMerge w:val="restart"/>
          </w:tcPr>
          <w:p w:rsidR="00970272" w:rsidRDefault="00970272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970272" w:rsidRPr="00D34369" w:rsidRDefault="00970272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70272" w:rsidRDefault="00970272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70272" w:rsidRPr="00D34369" w:rsidRDefault="00970272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0272" w:rsidRPr="00D34369" w:rsidRDefault="00970272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970272" w:rsidRDefault="00970272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134" w:type="dxa"/>
          </w:tcPr>
          <w:p w:rsidR="00970272" w:rsidRPr="00D34369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970272" w:rsidRPr="00D34369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970272" w:rsidRPr="00D34369" w:rsidRDefault="00474D2F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988,00</w:t>
            </w:r>
          </w:p>
        </w:tc>
        <w:tc>
          <w:tcPr>
            <w:tcW w:w="1526" w:type="dxa"/>
            <w:vMerge w:val="restart"/>
          </w:tcPr>
          <w:p w:rsidR="00970272" w:rsidRPr="00D34369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272" w:rsidRPr="00D34369" w:rsidTr="00451C22">
        <w:trPr>
          <w:trHeight w:val="1020"/>
          <w:jc w:val="center"/>
        </w:trPr>
        <w:tc>
          <w:tcPr>
            <w:tcW w:w="1746" w:type="dxa"/>
            <w:vMerge/>
          </w:tcPr>
          <w:p w:rsidR="00970272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970272" w:rsidRDefault="00970272" w:rsidP="006F24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70272" w:rsidRDefault="00970272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70272" w:rsidRPr="00D34369" w:rsidRDefault="00970272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70272" w:rsidRDefault="00970272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70272" w:rsidRPr="00D34369" w:rsidRDefault="00970272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0272" w:rsidRPr="00D34369" w:rsidRDefault="00970272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970272" w:rsidRDefault="00970272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0,0</w:t>
            </w:r>
          </w:p>
        </w:tc>
        <w:tc>
          <w:tcPr>
            <w:tcW w:w="1134" w:type="dxa"/>
          </w:tcPr>
          <w:p w:rsidR="00970272" w:rsidRPr="00D34369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970272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70272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970272" w:rsidRPr="00D34369" w:rsidRDefault="00970272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E8C" w:rsidRPr="00D34369" w:rsidTr="00CC4E8C">
        <w:trPr>
          <w:trHeight w:val="1319"/>
          <w:jc w:val="center"/>
        </w:trPr>
        <w:tc>
          <w:tcPr>
            <w:tcW w:w="1746" w:type="dxa"/>
            <w:vMerge w:val="restart"/>
          </w:tcPr>
          <w:p w:rsidR="00CC4E8C" w:rsidRDefault="00CC4E8C" w:rsidP="00D34369">
            <w:pPr>
              <w:jc w:val="center"/>
              <w:rPr>
                <w:rFonts w:ascii="Times New Roman" w:hAnsi="Times New Roman" w:cs="Times New Roman"/>
              </w:rPr>
            </w:pPr>
            <w:r w:rsidRPr="0010570B">
              <w:rPr>
                <w:rFonts w:ascii="Times New Roman" w:hAnsi="Times New Roman" w:cs="Times New Roman"/>
              </w:rPr>
              <w:t>Трещалина Жанна Александровна</w:t>
            </w:r>
          </w:p>
        </w:tc>
        <w:tc>
          <w:tcPr>
            <w:tcW w:w="1799" w:type="dxa"/>
            <w:vMerge w:val="restart"/>
          </w:tcPr>
          <w:p w:rsidR="00CC4E8C" w:rsidRPr="00D34369" w:rsidRDefault="00CC4E8C" w:rsidP="00475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  <w:r w:rsidRPr="00D34369">
              <w:rPr>
                <w:rFonts w:ascii="Times New Roman" w:hAnsi="Times New Roman" w:cs="Times New Roman"/>
              </w:rPr>
              <w:t>специалист</w:t>
            </w:r>
          </w:p>
          <w:p w:rsidR="00CC4E8C" w:rsidRDefault="00CC4E8C" w:rsidP="006F2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 по экономике, управлению муниципальным имуществом и земельными ресурсами</w:t>
            </w:r>
          </w:p>
        </w:tc>
        <w:tc>
          <w:tcPr>
            <w:tcW w:w="1417" w:type="dxa"/>
          </w:tcPr>
          <w:p w:rsidR="00CC4E8C" w:rsidRDefault="00CC4E8C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CC4E8C" w:rsidRPr="00CC4E8C" w:rsidRDefault="00CC4E8C" w:rsidP="00CC4E8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C4E8C">
              <w:rPr>
                <w:rFonts w:ascii="Times New Roman" w:hAnsi="Times New Roman" w:cs="Times New Roman"/>
              </w:rPr>
              <w:t>общая долевая</w:t>
            </w:r>
          </w:p>
          <w:p w:rsidR="00CC4E8C" w:rsidRPr="00D34369" w:rsidRDefault="00CC4E8C" w:rsidP="00CC4E8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</w:tcPr>
          <w:p w:rsidR="00CC4E8C" w:rsidRDefault="00CC4E8C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1134" w:type="dxa"/>
          </w:tcPr>
          <w:p w:rsidR="00CC4E8C" w:rsidRPr="00D34369" w:rsidRDefault="00CC4E8C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CC4E8C" w:rsidRDefault="00A75B36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CC4E8C" w:rsidRDefault="00A75B36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4" w:type="dxa"/>
          </w:tcPr>
          <w:p w:rsidR="00CC4E8C" w:rsidRDefault="00A75B36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C4E8C" w:rsidRDefault="00A75B36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CC4E8C" w:rsidRDefault="00CC4E8C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732,00</w:t>
            </w:r>
          </w:p>
        </w:tc>
        <w:tc>
          <w:tcPr>
            <w:tcW w:w="1526" w:type="dxa"/>
            <w:vMerge w:val="restart"/>
          </w:tcPr>
          <w:p w:rsidR="00CC4E8C" w:rsidRPr="00D34369" w:rsidRDefault="00CC4E8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E8C" w:rsidRPr="00D34369" w:rsidTr="00FA6E66">
        <w:trPr>
          <w:trHeight w:val="1318"/>
          <w:jc w:val="center"/>
        </w:trPr>
        <w:tc>
          <w:tcPr>
            <w:tcW w:w="1746" w:type="dxa"/>
            <w:vMerge/>
          </w:tcPr>
          <w:p w:rsidR="00CC4E8C" w:rsidRPr="00CC4E8C" w:rsidRDefault="00CC4E8C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CC4E8C" w:rsidRDefault="00CC4E8C" w:rsidP="004755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C4E8C" w:rsidRDefault="00CC4E8C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CC4E8C" w:rsidRPr="00CC4E8C" w:rsidRDefault="00CC4E8C" w:rsidP="00CC4E8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C4E8C">
              <w:rPr>
                <w:rFonts w:ascii="Times New Roman" w:hAnsi="Times New Roman" w:cs="Times New Roman"/>
              </w:rPr>
              <w:t>общая долевая</w:t>
            </w:r>
          </w:p>
          <w:p w:rsidR="00CC4E8C" w:rsidRPr="00D34369" w:rsidRDefault="00CC4E8C" w:rsidP="00CC4E8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</w:tcPr>
          <w:p w:rsidR="00CC4E8C" w:rsidRDefault="00A75B36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1134" w:type="dxa"/>
          </w:tcPr>
          <w:p w:rsidR="00CC4E8C" w:rsidRPr="00D34369" w:rsidRDefault="00A75B36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CC4E8C" w:rsidRDefault="00A75B36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CC4E8C" w:rsidRDefault="00A75B36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1134" w:type="dxa"/>
          </w:tcPr>
          <w:p w:rsidR="00CC4E8C" w:rsidRDefault="00A75B36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CC4E8C" w:rsidRDefault="00CC4E8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C4E8C" w:rsidRDefault="00CC4E8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CC4E8C" w:rsidRPr="00D34369" w:rsidRDefault="00CC4E8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0ED1" w:rsidRPr="00D34369" w:rsidTr="00140ED1">
        <w:trPr>
          <w:trHeight w:val="1554"/>
          <w:jc w:val="center"/>
        </w:trPr>
        <w:tc>
          <w:tcPr>
            <w:tcW w:w="1746" w:type="dxa"/>
          </w:tcPr>
          <w:p w:rsidR="00140ED1" w:rsidRPr="00D34369" w:rsidRDefault="00140ED1" w:rsidP="00D34369">
            <w:pPr>
              <w:jc w:val="center"/>
              <w:rPr>
                <w:rFonts w:ascii="Times New Roman" w:hAnsi="Times New Roman" w:cs="Times New Roman"/>
              </w:rPr>
            </w:pPr>
            <w:r w:rsidRPr="0010570B">
              <w:rPr>
                <w:rFonts w:ascii="Times New Roman" w:hAnsi="Times New Roman" w:cs="Times New Roman"/>
              </w:rPr>
              <w:lastRenderedPageBreak/>
              <w:t>Шажко Роман Николаевич</w:t>
            </w:r>
          </w:p>
        </w:tc>
        <w:tc>
          <w:tcPr>
            <w:tcW w:w="1799" w:type="dxa"/>
          </w:tcPr>
          <w:p w:rsidR="00140ED1" w:rsidRPr="00D34369" w:rsidRDefault="00140ED1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ачальник отдела архитектуры, строительства, транспорта, связи и ЖКХ</w:t>
            </w:r>
          </w:p>
        </w:tc>
        <w:tc>
          <w:tcPr>
            <w:tcW w:w="1417" w:type="dxa"/>
          </w:tcPr>
          <w:p w:rsidR="00140ED1" w:rsidRDefault="00140ED1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140ED1" w:rsidRPr="00D34369" w:rsidRDefault="00140ED1" w:rsidP="00140ED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2/3</w:t>
            </w:r>
          </w:p>
        </w:tc>
        <w:tc>
          <w:tcPr>
            <w:tcW w:w="1134" w:type="dxa"/>
          </w:tcPr>
          <w:p w:rsidR="00140ED1" w:rsidRDefault="00140ED1" w:rsidP="0043335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1134" w:type="dxa"/>
          </w:tcPr>
          <w:p w:rsidR="00140ED1" w:rsidRPr="00D34369" w:rsidRDefault="00140ED1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140ED1" w:rsidRPr="00D34369" w:rsidRDefault="00140ED1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140ED1" w:rsidRPr="00140ED1" w:rsidRDefault="00140ED1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</w:tcPr>
          <w:p w:rsidR="00140ED1" w:rsidRPr="00D34369" w:rsidRDefault="00D5640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134" w:type="dxa"/>
          </w:tcPr>
          <w:p w:rsidR="00140ED1" w:rsidRPr="00D34369" w:rsidRDefault="00D56409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140ED1" w:rsidRPr="00D34369" w:rsidRDefault="00140ED1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легков</w:t>
            </w:r>
            <w:r>
              <w:rPr>
                <w:rFonts w:ascii="Times New Roman" w:hAnsi="Times New Roman" w:cs="Times New Roman"/>
              </w:rPr>
              <w:t>ой</w:t>
            </w:r>
            <w:r w:rsidRPr="00D34369">
              <w:rPr>
                <w:rFonts w:ascii="Times New Roman" w:hAnsi="Times New Roman" w:cs="Times New Roman"/>
              </w:rPr>
              <w:t xml:space="preserve"> автомобил</w:t>
            </w:r>
            <w:r>
              <w:rPr>
                <w:rFonts w:ascii="Times New Roman" w:hAnsi="Times New Roman" w:cs="Times New Roman"/>
              </w:rPr>
              <w:t>ь</w:t>
            </w:r>
          </w:p>
          <w:p w:rsidR="00140ED1" w:rsidRPr="00D34369" w:rsidRDefault="00140ED1" w:rsidP="00140E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140ED1">
              <w:rPr>
                <w:rFonts w:ascii="Times New Roman" w:hAnsi="Times New Roman" w:cs="Times New Roman"/>
              </w:rPr>
              <w:t xml:space="preserve"> 111830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140E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ALINA</w:t>
            </w:r>
          </w:p>
        </w:tc>
        <w:tc>
          <w:tcPr>
            <w:tcW w:w="1276" w:type="dxa"/>
          </w:tcPr>
          <w:p w:rsidR="00140ED1" w:rsidRPr="00D34369" w:rsidRDefault="00140ED1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025,00</w:t>
            </w:r>
          </w:p>
        </w:tc>
        <w:tc>
          <w:tcPr>
            <w:tcW w:w="1526" w:type="dxa"/>
          </w:tcPr>
          <w:p w:rsidR="00140ED1" w:rsidRPr="00D34369" w:rsidRDefault="00140ED1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016A" w:rsidRPr="00D34369" w:rsidTr="0031016A">
        <w:trPr>
          <w:trHeight w:val="556"/>
          <w:jc w:val="center"/>
        </w:trPr>
        <w:tc>
          <w:tcPr>
            <w:tcW w:w="1746" w:type="dxa"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  <w:r w:rsidRPr="0010570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9" w:type="dxa"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</w:tcPr>
          <w:p w:rsidR="0031016A" w:rsidRPr="00D34369" w:rsidRDefault="0031016A" w:rsidP="0031016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31016A" w:rsidRPr="00D34369" w:rsidRDefault="0031016A" w:rsidP="00D86D0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134" w:type="dxa"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1134" w:type="dxa"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26" w:type="dxa"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016A" w:rsidRPr="00D34369" w:rsidTr="004E09DE">
        <w:trPr>
          <w:jc w:val="center"/>
        </w:trPr>
        <w:tc>
          <w:tcPr>
            <w:tcW w:w="1746" w:type="dxa"/>
          </w:tcPr>
          <w:p w:rsidR="0031016A" w:rsidRPr="0010570B" w:rsidRDefault="0031016A" w:rsidP="00451C22">
            <w:pPr>
              <w:jc w:val="center"/>
              <w:rPr>
                <w:rFonts w:ascii="Times New Roman" w:hAnsi="Times New Roman" w:cs="Times New Roman"/>
              </w:rPr>
            </w:pPr>
            <w:r w:rsidRPr="0010570B">
              <w:rPr>
                <w:rFonts w:ascii="Times New Roman" w:hAnsi="Times New Roman" w:cs="Times New Roman"/>
              </w:rPr>
              <w:t>несовершенно</w:t>
            </w:r>
          </w:p>
          <w:p w:rsidR="0031016A" w:rsidRPr="00D34369" w:rsidRDefault="0031016A" w:rsidP="00451C22">
            <w:pPr>
              <w:jc w:val="center"/>
              <w:rPr>
                <w:rFonts w:ascii="Times New Roman" w:hAnsi="Times New Roman" w:cs="Times New Roman"/>
              </w:rPr>
            </w:pPr>
            <w:r w:rsidRPr="0010570B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99" w:type="dxa"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1016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31016A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1016A" w:rsidRPr="00D34369" w:rsidRDefault="0031016A" w:rsidP="00D86D0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1016A" w:rsidRPr="00D34369" w:rsidRDefault="0031016A" w:rsidP="004811E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31016A" w:rsidRPr="00D34369" w:rsidRDefault="0031016A" w:rsidP="004811E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1134" w:type="dxa"/>
          </w:tcPr>
          <w:p w:rsidR="0031016A" w:rsidRPr="00D34369" w:rsidRDefault="0031016A" w:rsidP="00481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31016A" w:rsidRPr="00D34369" w:rsidRDefault="0031016A" w:rsidP="00481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31016A" w:rsidRPr="00D34369" w:rsidRDefault="0031016A" w:rsidP="00481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26" w:type="dxa"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016A" w:rsidRPr="00D34369" w:rsidTr="00A75B36">
        <w:trPr>
          <w:trHeight w:val="1024"/>
          <w:jc w:val="center"/>
        </w:trPr>
        <w:tc>
          <w:tcPr>
            <w:tcW w:w="1746" w:type="dxa"/>
            <w:vMerge w:val="restart"/>
          </w:tcPr>
          <w:p w:rsidR="0031016A" w:rsidRPr="00D34369" w:rsidRDefault="0031016A" w:rsidP="00451C22">
            <w:pPr>
              <w:jc w:val="center"/>
              <w:rPr>
                <w:rFonts w:ascii="Times New Roman" w:hAnsi="Times New Roman" w:cs="Times New Roman"/>
              </w:rPr>
            </w:pPr>
            <w:r w:rsidRPr="0010570B">
              <w:rPr>
                <w:rFonts w:ascii="Times New Roman" w:hAnsi="Times New Roman" w:cs="Times New Roman"/>
              </w:rPr>
              <w:t>Белов Евгений Валериевич</w:t>
            </w:r>
          </w:p>
        </w:tc>
        <w:tc>
          <w:tcPr>
            <w:tcW w:w="1799" w:type="dxa"/>
            <w:vMerge w:val="restart"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</w:t>
            </w:r>
            <w:r w:rsidRPr="00D34369">
              <w:rPr>
                <w:rFonts w:ascii="Times New Roman" w:hAnsi="Times New Roman" w:cs="Times New Roman"/>
              </w:rPr>
              <w:t>отдела архитектуры, строительства, транспорта, связи и ЖКХ</w:t>
            </w:r>
          </w:p>
        </w:tc>
        <w:tc>
          <w:tcPr>
            <w:tcW w:w="1417" w:type="dxa"/>
          </w:tcPr>
          <w:p w:rsidR="0031016A" w:rsidRDefault="0031016A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31016A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134" w:type="dxa"/>
          </w:tcPr>
          <w:p w:rsidR="0031016A" w:rsidRPr="00D34369" w:rsidRDefault="0031016A" w:rsidP="00D86D0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,0</w:t>
            </w:r>
          </w:p>
        </w:tc>
        <w:tc>
          <w:tcPr>
            <w:tcW w:w="1134" w:type="dxa"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1016A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31016A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7</w:t>
            </w:r>
          </w:p>
        </w:tc>
        <w:tc>
          <w:tcPr>
            <w:tcW w:w="1134" w:type="dxa"/>
            <w:vMerge w:val="restart"/>
          </w:tcPr>
          <w:p w:rsidR="0031016A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ДЭУ Нексия</w:t>
            </w:r>
          </w:p>
        </w:tc>
        <w:tc>
          <w:tcPr>
            <w:tcW w:w="1276" w:type="dxa"/>
            <w:vMerge w:val="restart"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208,15</w:t>
            </w:r>
          </w:p>
        </w:tc>
        <w:tc>
          <w:tcPr>
            <w:tcW w:w="1526" w:type="dxa"/>
            <w:vMerge w:val="restart"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016A" w:rsidRPr="00D34369" w:rsidTr="00A75B36">
        <w:trPr>
          <w:trHeight w:val="754"/>
          <w:jc w:val="center"/>
        </w:trPr>
        <w:tc>
          <w:tcPr>
            <w:tcW w:w="1746" w:type="dxa"/>
            <w:vMerge/>
          </w:tcPr>
          <w:p w:rsidR="0031016A" w:rsidRPr="00A75B36" w:rsidRDefault="0031016A" w:rsidP="00451C2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31016A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1016A" w:rsidRDefault="0031016A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31016A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134" w:type="dxa"/>
          </w:tcPr>
          <w:p w:rsidR="0031016A" w:rsidRPr="00D34369" w:rsidRDefault="0031016A" w:rsidP="00D86D0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2</w:t>
            </w:r>
          </w:p>
        </w:tc>
        <w:tc>
          <w:tcPr>
            <w:tcW w:w="1134" w:type="dxa"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31016A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1016A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1016A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1016A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016A" w:rsidRPr="00D34369" w:rsidTr="00474D2F">
        <w:trPr>
          <w:trHeight w:val="295"/>
          <w:jc w:val="center"/>
        </w:trPr>
        <w:tc>
          <w:tcPr>
            <w:tcW w:w="1746" w:type="dxa"/>
            <w:vMerge w:val="restart"/>
          </w:tcPr>
          <w:p w:rsidR="0031016A" w:rsidRPr="00D34369" w:rsidRDefault="0031016A" w:rsidP="00451C22">
            <w:pPr>
              <w:jc w:val="center"/>
              <w:rPr>
                <w:rFonts w:ascii="Times New Roman" w:hAnsi="Times New Roman" w:cs="Times New Roman"/>
              </w:rPr>
            </w:pPr>
            <w:r w:rsidRPr="0010570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9" w:type="dxa"/>
            <w:vMerge w:val="restart"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1016A" w:rsidRDefault="0031016A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31016A" w:rsidRDefault="0031016A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134" w:type="dxa"/>
          </w:tcPr>
          <w:p w:rsidR="0031016A" w:rsidRPr="00D34369" w:rsidRDefault="0031016A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,0</w:t>
            </w:r>
          </w:p>
        </w:tc>
        <w:tc>
          <w:tcPr>
            <w:tcW w:w="1134" w:type="dxa"/>
          </w:tcPr>
          <w:p w:rsidR="0031016A" w:rsidRPr="00D34369" w:rsidRDefault="0031016A" w:rsidP="00D5640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1016A" w:rsidRDefault="0031016A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31016A" w:rsidRDefault="0031016A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7</w:t>
            </w:r>
          </w:p>
        </w:tc>
        <w:tc>
          <w:tcPr>
            <w:tcW w:w="1134" w:type="dxa"/>
            <w:vMerge w:val="restart"/>
          </w:tcPr>
          <w:p w:rsidR="0031016A" w:rsidRDefault="0031016A" w:rsidP="00D564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ФОРД Фиеста</w:t>
            </w:r>
          </w:p>
        </w:tc>
        <w:tc>
          <w:tcPr>
            <w:tcW w:w="1276" w:type="dxa"/>
            <w:vMerge w:val="restart"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1206,71</w:t>
            </w:r>
          </w:p>
        </w:tc>
        <w:tc>
          <w:tcPr>
            <w:tcW w:w="1526" w:type="dxa"/>
            <w:vMerge w:val="restart"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016A" w:rsidRPr="00D34369" w:rsidTr="004E09DE">
        <w:trPr>
          <w:trHeight w:val="295"/>
          <w:jc w:val="center"/>
        </w:trPr>
        <w:tc>
          <w:tcPr>
            <w:tcW w:w="1746" w:type="dxa"/>
            <w:vMerge/>
          </w:tcPr>
          <w:p w:rsidR="0031016A" w:rsidRDefault="0031016A" w:rsidP="00451C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1016A" w:rsidRDefault="0031016A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31016A" w:rsidRDefault="0031016A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134" w:type="dxa"/>
          </w:tcPr>
          <w:p w:rsidR="0031016A" w:rsidRPr="00D34369" w:rsidRDefault="0031016A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2</w:t>
            </w:r>
          </w:p>
        </w:tc>
        <w:tc>
          <w:tcPr>
            <w:tcW w:w="1134" w:type="dxa"/>
          </w:tcPr>
          <w:p w:rsidR="0031016A" w:rsidRPr="00D34369" w:rsidRDefault="0031016A" w:rsidP="00D5640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31016A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1016A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1016A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1016A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016A" w:rsidRPr="00D34369" w:rsidTr="00474D2F">
        <w:trPr>
          <w:trHeight w:val="295"/>
          <w:jc w:val="center"/>
        </w:trPr>
        <w:tc>
          <w:tcPr>
            <w:tcW w:w="1746" w:type="dxa"/>
            <w:vMerge w:val="restart"/>
          </w:tcPr>
          <w:p w:rsidR="0031016A" w:rsidRPr="0010570B" w:rsidRDefault="0031016A" w:rsidP="00451C22">
            <w:pPr>
              <w:jc w:val="center"/>
              <w:rPr>
                <w:rFonts w:ascii="Times New Roman" w:hAnsi="Times New Roman" w:cs="Times New Roman"/>
              </w:rPr>
            </w:pPr>
            <w:r w:rsidRPr="0010570B">
              <w:rPr>
                <w:rFonts w:ascii="Times New Roman" w:hAnsi="Times New Roman" w:cs="Times New Roman"/>
              </w:rPr>
              <w:t>несовершенно</w:t>
            </w:r>
          </w:p>
          <w:p w:rsidR="0031016A" w:rsidRPr="00D34369" w:rsidRDefault="0031016A" w:rsidP="00451C22">
            <w:pPr>
              <w:jc w:val="center"/>
              <w:rPr>
                <w:rFonts w:ascii="Times New Roman" w:hAnsi="Times New Roman" w:cs="Times New Roman"/>
              </w:rPr>
            </w:pPr>
            <w:r w:rsidRPr="0010570B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99" w:type="dxa"/>
            <w:vMerge w:val="restart"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1016A" w:rsidRDefault="0031016A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31016A" w:rsidRDefault="0031016A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134" w:type="dxa"/>
          </w:tcPr>
          <w:p w:rsidR="0031016A" w:rsidRPr="00D34369" w:rsidRDefault="0031016A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,0</w:t>
            </w:r>
          </w:p>
        </w:tc>
        <w:tc>
          <w:tcPr>
            <w:tcW w:w="1134" w:type="dxa"/>
          </w:tcPr>
          <w:p w:rsidR="0031016A" w:rsidRPr="00D34369" w:rsidRDefault="0031016A" w:rsidP="00D5640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1016A" w:rsidRDefault="0031016A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31016A" w:rsidRDefault="0031016A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7</w:t>
            </w:r>
          </w:p>
        </w:tc>
        <w:tc>
          <w:tcPr>
            <w:tcW w:w="1134" w:type="dxa"/>
            <w:vMerge w:val="restart"/>
          </w:tcPr>
          <w:p w:rsidR="0031016A" w:rsidRDefault="0031016A" w:rsidP="00D564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6" w:type="dxa"/>
            <w:vMerge w:val="restart"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016A" w:rsidRPr="00D34369" w:rsidTr="004E09DE">
        <w:trPr>
          <w:trHeight w:val="295"/>
          <w:jc w:val="center"/>
        </w:trPr>
        <w:tc>
          <w:tcPr>
            <w:tcW w:w="1746" w:type="dxa"/>
            <w:vMerge/>
          </w:tcPr>
          <w:p w:rsidR="0031016A" w:rsidRPr="00D34369" w:rsidRDefault="0031016A" w:rsidP="00451C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1016A" w:rsidRDefault="0031016A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31016A" w:rsidRDefault="0031016A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134" w:type="dxa"/>
          </w:tcPr>
          <w:p w:rsidR="0031016A" w:rsidRPr="00D34369" w:rsidRDefault="0031016A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2</w:t>
            </w:r>
          </w:p>
        </w:tc>
        <w:tc>
          <w:tcPr>
            <w:tcW w:w="1134" w:type="dxa"/>
          </w:tcPr>
          <w:p w:rsidR="0031016A" w:rsidRPr="00D34369" w:rsidRDefault="0031016A" w:rsidP="00D5640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31016A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1016A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1016A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016A" w:rsidRPr="00D34369" w:rsidTr="004E09DE">
        <w:trPr>
          <w:jc w:val="center"/>
        </w:trPr>
        <w:tc>
          <w:tcPr>
            <w:tcW w:w="1746" w:type="dxa"/>
            <w:vMerge w:val="restart"/>
          </w:tcPr>
          <w:p w:rsidR="0031016A" w:rsidRPr="0010570B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  <w:r w:rsidRPr="0010570B">
              <w:rPr>
                <w:rFonts w:ascii="Times New Roman" w:hAnsi="Times New Roman" w:cs="Times New Roman"/>
              </w:rPr>
              <w:t>Фоминова</w:t>
            </w:r>
          </w:p>
          <w:p w:rsidR="0031016A" w:rsidRPr="0010570B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  <w:r w:rsidRPr="0010570B">
              <w:rPr>
                <w:rFonts w:ascii="Times New Roman" w:hAnsi="Times New Roman" w:cs="Times New Roman"/>
              </w:rPr>
              <w:t>Наталья</w:t>
            </w:r>
          </w:p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  <w:r w:rsidRPr="0010570B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799" w:type="dxa"/>
            <w:vMerge w:val="restart"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ачальник сектора по территориаль</w:t>
            </w:r>
          </w:p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ому планированию и градостроитель</w:t>
            </w:r>
          </w:p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 xml:space="preserve">ной </w:t>
            </w:r>
            <w:r w:rsidRPr="00D34369"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1417" w:type="dxa"/>
          </w:tcPr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134" w:type="dxa"/>
          </w:tcPr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31016A" w:rsidRPr="00D34369" w:rsidRDefault="0031016A" w:rsidP="0043335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</w:t>
            </w:r>
          </w:p>
        </w:tc>
        <w:tc>
          <w:tcPr>
            <w:tcW w:w="1134" w:type="dxa"/>
          </w:tcPr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43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233,94</w:t>
            </w:r>
          </w:p>
        </w:tc>
        <w:tc>
          <w:tcPr>
            <w:tcW w:w="1526" w:type="dxa"/>
            <w:vMerge w:val="restart"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016A" w:rsidRPr="00D34369" w:rsidTr="004E09DE">
        <w:trPr>
          <w:jc w:val="center"/>
        </w:trPr>
        <w:tc>
          <w:tcPr>
            <w:tcW w:w="1746" w:type="dxa"/>
            <w:vMerge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31016A" w:rsidRPr="00D34369" w:rsidRDefault="0031016A" w:rsidP="0043335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</w:t>
            </w:r>
          </w:p>
        </w:tc>
        <w:tc>
          <w:tcPr>
            <w:tcW w:w="1134" w:type="dxa"/>
          </w:tcPr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3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016A" w:rsidRPr="00D34369" w:rsidTr="004E09DE">
        <w:trPr>
          <w:jc w:val="center"/>
        </w:trPr>
        <w:tc>
          <w:tcPr>
            <w:tcW w:w="1746" w:type="dxa"/>
            <w:vMerge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 xml:space="preserve">общая </w:t>
            </w:r>
            <w:r w:rsidRPr="00D34369">
              <w:rPr>
                <w:rFonts w:ascii="Times New Roman" w:hAnsi="Times New Roman" w:cs="Times New Roman"/>
              </w:rPr>
              <w:lastRenderedPageBreak/>
              <w:t>долевая</w:t>
            </w:r>
          </w:p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lastRenderedPageBreak/>
              <w:t>40,4</w:t>
            </w:r>
          </w:p>
        </w:tc>
        <w:tc>
          <w:tcPr>
            <w:tcW w:w="1134" w:type="dxa"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016A" w:rsidRPr="00D34369" w:rsidTr="004E09DE">
        <w:trPr>
          <w:trHeight w:val="77"/>
          <w:jc w:val="center"/>
        </w:trPr>
        <w:tc>
          <w:tcPr>
            <w:tcW w:w="1746" w:type="dxa"/>
            <w:vMerge w:val="restart"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  <w:r w:rsidRPr="0010570B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799" w:type="dxa"/>
            <w:vMerge w:val="restart"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6</w:t>
            </w:r>
          </w:p>
        </w:tc>
        <w:tc>
          <w:tcPr>
            <w:tcW w:w="1134" w:type="dxa"/>
          </w:tcPr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43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легковой автомобиль:</w:t>
            </w:r>
          </w:p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  <w:lang w:val="en-US"/>
              </w:rPr>
              <w:t>Renault</w:t>
            </w:r>
          </w:p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  <w:lang w:val="en-US"/>
              </w:rPr>
              <w:t>Megane</w:t>
            </w:r>
          </w:p>
        </w:tc>
        <w:tc>
          <w:tcPr>
            <w:tcW w:w="1276" w:type="dxa"/>
            <w:vMerge w:val="restart"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011,80</w:t>
            </w:r>
          </w:p>
        </w:tc>
        <w:tc>
          <w:tcPr>
            <w:tcW w:w="1526" w:type="dxa"/>
            <w:vMerge w:val="restart"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016A" w:rsidRPr="00D34369" w:rsidTr="004E09DE">
        <w:trPr>
          <w:jc w:val="center"/>
        </w:trPr>
        <w:tc>
          <w:tcPr>
            <w:tcW w:w="1746" w:type="dxa"/>
            <w:vMerge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6</w:t>
            </w:r>
          </w:p>
        </w:tc>
        <w:tc>
          <w:tcPr>
            <w:tcW w:w="1134" w:type="dxa"/>
          </w:tcPr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3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016A" w:rsidRPr="00D34369" w:rsidTr="004E09DE">
        <w:trPr>
          <w:jc w:val="center"/>
        </w:trPr>
        <w:tc>
          <w:tcPr>
            <w:tcW w:w="1746" w:type="dxa"/>
            <w:vMerge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134" w:type="dxa"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016A" w:rsidRPr="00D34369" w:rsidTr="004E09DE">
        <w:trPr>
          <w:jc w:val="center"/>
        </w:trPr>
        <w:tc>
          <w:tcPr>
            <w:tcW w:w="1746" w:type="dxa"/>
            <w:vMerge w:val="restart"/>
          </w:tcPr>
          <w:p w:rsidR="0031016A" w:rsidRPr="0010570B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  <w:r w:rsidRPr="0010570B">
              <w:rPr>
                <w:rFonts w:ascii="Times New Roman" w:hAnsi="Times New Roman" w:cs="Times New Roman"/>
              </w:rPr>
              <w:t>несовершенно</w:t>
            </w:r>
          </w:p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  <w:r w:rsidRPr="0010570B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99" w:type="dxa"/>
            <w:vMerge w:val="restart"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6</w:t>
            </w:r>
          </w:p>
        </w:tc>
        <w:tc>
          <w:tcPr>
            <w:tcW w:w="1134" w:type="dxa"/>
          </w:tcPr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43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6" w:type="dxa"/>
            <w:vMerge w:val="restart"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016A" w:rsidRPr="00D34369" w:rsidTr="004E09DE">
        <w:trPr>
          <w:jc w:val="center"/>
        </w:trPr>
        <w:tc>
          <w:tcPr>
            <w:tcW w:w="1746" w:type="dxa"/>
            <w:vMerge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6</w:t>
            </w:r>
          </w:p>
        </w:tc>
        <w:tc>
          <w:tcPr>
            <w:tcW w:w="1134" w:type="dxa"/>
          </w:tcPr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3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016A" w:rsidRPr="00D34369" w:rsidTr="004E09DE">
        <w:trPr>
          <w:jc w:val="center"/>
        </w:trPr>
        <w:tc>
          <w:tcPr>
            <w:tcW w:w="1746" w:type="dxa"/>
            <w:vMerge w:val="restart"/>
          </w:tcPr>
          <w:p w:rsidR="0031016A" w:rsidRPr="0010570B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  <w:r w:rsidRPr="0010570B">
              <w:rPr>
                <w:rFonts w:ascii="Times New Roman" w:hAnsi="Times New Roman" w:cs="Times New Roman"/>
              </w:rPr>
              <w:t>несовершенно</w:t>
            </w:r>
          </w:p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  <w:r w:rsidRPr="0010570B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99" w:type="dxa"/>
            <w:vMerge w:val="restart"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43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6" w:type="dxa"/>
            <w:vMerge w:val="restart"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016A" w:rsidRPr="00D34369" w:rsidTr="009802AB">
        <w:trPr>
          <w:trHeight w:val="361"/>
          <w:jc w:val="center"/>
        </w:trPr>
        <w:tc>
          <w:tcPr>
            <w:tcW w:w="1746" w:type="dxa"/>
            <w:vMerge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3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016A" w:rsidRPr="00D34369" w:rsidTr="004E09DE">
        <w:trPr>
          <w:jc w:val="center"/>
        </w:trPr>
        <w:tc>
          <w:tcPr>
            <w:tcW w:w="1746" w:type="dxa"/>
            <w:vMerge w:val="restart"/>
          </w:tcPr>
          <w:p w:rsidR="0031016A" w:rsidRPr="0010570B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  <w:r w:rsidRPr="0010570B">
              <w:rPr>
                <w:rFonts w:ascii="Times New Roman" w:hAnsi="Times New Roman" w:cs="Times New Roman"/>
              </w:rPr>
              <w:t>Рубанова</w:t>
            </w:r>
          </w:p>
          <w:p w:rsidR="0031016A" w:rsidRPr="0010570B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  <w:r w:rsidRPr="0010570B">
              <w:rPr>
                <w:rFonts w:ascii="Times New Roman" w:hAnsi="Times New Roman" w:cs="Times New Roman"/>
              </w:rPr>
              <w:t>Юлия</w:t>
            </w:r>
          </w:p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  <w:r w:rsidRPr="0010570B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799" w:type="dxa"/>
            <w:vMerge w:val="restart"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ачальник отдела</w:t>
            </w:r>
          </w:p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азвития АПК</w:t>
            </w:r>
          </w:p>
        </w:tc>
        <w:tc>
          <w:tcPr>
            <w:tcW w:w="1417" w:type="dxa"/>
          </w:tcPr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6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31016A" w:rsidRPr="00D34369" w:rsidRDefault="009802AB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782,10</w:t>
            </w:r>
          </w:p>
        </w:tc>
        <w:tc>
          <w:tcPr>
            <w:tcW w:w="1526" w:type="dxa"/>
            <w:vMerge w:val="restart"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016A" w:rsidRPr="00D34369" w:rsidTr="004E09DE">
        <w:trPr>
          <w:jc w:val="center"/>
        </w:trPr>
        <w:tc>
          <w:tcPr>
            <w:tcW w:w="1746" w:type="dxa"/>
            <w:vMerge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52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016A" w:rsidRPr="00D34369" w:rsidTr="004E09DE">
        <w:trPr>
          <w:jc w:val="center"/>
        </w:trPr>
        <w:tc>
          <w:tcPr>
            <w:tcW w:w="1746" w:type="dxa"/>
            <w:vMerge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134" w:type="dxa"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016A" w:rsidRPr="00D34369" w:rsidTr="004E09DE">
        <w:trPr>
          <w:trHeight w:val="253"/>
          <w:jc w:val="center"/>
        </w:trPr>
        <w:tc>
          <w:tcPr>
            <w:tcW w:w="1746" w:type="dxa"/>
            <w:vMerge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134" w:type="dxa"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016A" w:rsidRPr="00D34369" w:rsidTr="004E09DE">
        <w:trPr>
          <w:jc w:val="center"/>
        </w:trPr>
        <w:tc>
          <w:tcPr>
            <w:tcW w:w="1746" w:type="dxa"/>
            <w:vMerge w:val="restart"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  <w:r w:rsidRPr="0010570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99" w:type="dxa"/>
            <w:vMerge w:val="restart"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6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134" w:type="dxa"/>
            <w:vMerge w:val="restart"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легковые автомобили:</w:t>
            </w:r>
          </w:p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  <w:lang w:val="en-US"/>
              </w:rPr>
              <w:t>Chevrolet</w:t>
            </w:r>
            <w:r w:rsidRPr="00D34369">
              <w:rPr>
                <w:rFonts w:ascii="Times New Roman" w:hAnsi="Times New Roman" w:cs="Times New Roman"/>
              </w:rPr>
              <w:t xml:space="preserve"> </w:t>
            </w:r>
            <w:r w:rsidRPr="00D34369">
              <w:rPr>
                <w:rFonts w:ascii="Times New Roman" w:hAnsi="Times New Roman" w:cs="Times New Roman"/>
                <w:lang w:val="en-US"/>
              </w:rPr>
              <w:lastRenderedPageBreak/>
              <w:t>Gruze</w:t>
            </w:r>
            <w:r w:rsidRPr="00D34369">
              <w:rPr>
                <w:rFonts w:ascii="Times New Roman" w:hAnsi="Times New Roman" w:cs="Times New Roman"/>
              </w:rPr>
              <w:t>,</w:t>
            </w:r>
          </w:p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  <w:lang w:val="en-US"/>
              </w:rPr>
              <w:t>LADA</w:t>
            </w:r>
            <w:r w:rsidRPr="00D34369">
              <w:rPr>
                <w:rFonts w:ascii="Times New Roman" w:hAnsi="Times New Roman" w:cs="Times New Roman"/>
              </w:rPr>
              <w:t xml:space="preserve"> 2107</w:t>
            </w:r>
          </w:p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31016A" w:rsidRPr="00D34369" w:rsidRDefault="009802AB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5</w:t>
            </w:r>
            <w:r w:rsidR="0031016A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526" w:type="dxa"/>
            <w:vMerge w:val="restart"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016A" w:rsidRPr="00D34369" w:rsidTr="004E09DE">
        <w:trPr>
          <w:jc w:val="center"/>
        </w:trPr>
        <w:tc>
          <w:tcPr>
            <w:tcW w:w="1746" w:type="dxa"/>
            <w:vMerge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52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1016A" w:rsidRPr="00D34369" w:rsidRDefault="0031016A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31016A" w:rsidRPr="00D34369" w:rsidRDefault="0031016A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2AB" w:rsidRPr="00D34369" w:rsidTr="004E09DE">
        <w:trPr>
          <w:jc w:val="center"/>
        </w:trPr>
        <w:tc>
          <w:tcPr>
            <w:tcW w:w="1746" w:type="dxa"/>
            <w:vMerge/>
          </w:tcPr>
          <w:p w:rsidR="009802AB" w:rsidRPr="00D34369" w:rsidRDefault="009802A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9802AB" w:rsidRPr="00D34369" w:rsidRDefault="009802A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802AB" w:rsidRPr="00D34369" w:rsidRDefault="009802AB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9802AB" w:rsidRPr="00D34369" w:rsidRDefault="009802AB" w:rsidP="009802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9802AB" w:rsidRPr="00D34369" w:rsidRDefault="009802AB" w:rsidP="009802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9802AB" w:rsidRPr="00D34369" w:rsidRDefault="009802AB" w:rsidP="009802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0</w:t>
            </w:r>
          </w:p>
        </w:tc>
        <w:tc>
          <w:tcPr>
            <w:tcW w:w="1134" w:type="dxa"/>
          </w:tcPr>
          <w:p w:rsidR="009802AB" w:rsidRPr="00D34369" w:rsidRDefault="009802AB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00,0</w:t>
            </w:r>
          </w:p>
        </w:tc>
        <w:tc>
          <w:tcPr>
            <w:tcW w:w="1134" w:type="dxa"/>
          </w:tcPr>
          <w:p w:rsidR="009802AB" w:rsidRPr="00D34369" w:rsidRDefault="009802AB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9802AB" w:rsidRPr="00D34369" w:rsidRDefault="009802AB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802AB" w:rsidRPr="00D34369" w:rsidRDefault="009802AB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802AB" w:rsidRPr="00D34369" w:rsidRDefault="009802A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802AB" w:rsidRPr="00D34369" w:rsidRDefault="009802A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802AB" w:rsidRPr="00D34369" w:rsidRDefault="009802A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9802AB" w:rsidRPr="00D34369" w:rsidRDefault="009802A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2AB" w:rsidRPr="00D34369" w:rsidTr="004E09DE">
        <w:trPr>
          <w:jc w:val="center"/>
        </w:trPr>
        <w:tc>
          <w:tcPr>
            <w:tcW w:w="1746" w:type="dxa"/>
            <w:vMerge/>
          </w:tcPr>
          <w:p w:rsidR="009802AB" w:rsidRPr="00D34369" w:rsidRDefault="009802A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9802AB" w:rsidRPr="00D34369" w:rsidRDefault="009802A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802AB" w:rsidRPr="00D34369" w:rsidRDefault="009802AB" w:rsidP="004811E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9802AB" w:rsidRPr="00D34369" w:rsidRDefault="009802AB" w:rsidP="004811E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9802AB" w:rsidRPr="00D34369" w:rsidRDefault="009802AB" w:rsidP="004811E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9802AB" w:rsidRPr="00D34369" w:rsidRDefault="009802AB" w:rsidP="004811E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10</w:t>
            </w:r>
          </w:p>
        </w:tc>
        <w:tc>
          <w:tcPr>
            <w:tcW w:w="1134" w:type="dxa"/>
          </w:tcPr>
          <w:p w:rsidR="009802AB" w:rsidRPr="00D34369" w:rsidRDefault="009802AB" w:rsidP="004811E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00,0</w:t>
            </w:r>
          </w:p>
        </w:tc>
        <w:tc>
          <w:tcPr>
            <w:tcW w:w="1134" w:type="dxa"/>
          </w:tcPr>
          <w:p w:rsidR="009802AB" w:rsidRPr="00D34369" w:rsidRDefault="009802AB" w:rsidP="00481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9802AB" w:rsidRPr="00D34369" w:rsidRDefault="009802AB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802AB" w:rsidRPr="00D34369" w:rsidRDefault="009802AB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802AB" w:rsidRPr="00D34369" w:rsidRDefault="009802A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802AB" w:rsidRPr="00D34369" w:rsidRDefault="009802A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802AB" w:rsidRPr="00D34369" w:rsidRDefault="009802A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9802AB" w:rsidRPr="00D34369" w:rsidRDefault="009802A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2AB" w:rsidRPr="00D34369" w:rsidTr="004E09DE">
        <w:trPr>
          <w:jc w:val="center"/>
        </w:trPr>
        <w:tc>
          <w:tcPr>
            <w:tcW w:w="1746" w:type="dxa"/>
            <w:vMerge/>
          </w:tcPr>
          <w:p w:rsidR="009802AB" w:rsidRPr="00D34369" w:rsidRDefault="009802A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9802AB" w:rsidRPr="00D34369" w:rsidRDefault="009802A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802AB" w:rsidRPr="00D34369" w:rsidRDefault="009802AB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9802AB" w:rsidRPr="00D34369" w:rsidRDefault="009802AB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9802AB" w:rsidRPr="00D34369" w:rsidRDefault="009802AB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9802AB" w:rsidRPr="00D34369" w:rsidRDefault="009802AB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9802AB" w:rsidRPr="00D34369" w:rsidRDefault="009802AB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134" w:type="dxa"/>
          </w:tcPr>
          <w:p w:rsidR="009802AB" w:rsidRPr="00D34369" w:rsidRDefault="009802AB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9802AB" w:rsidRPr="00D34369" w:rsidRDefault="009802AB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802AB" w:rsidRPr="00D34369" w:rsidRDefault="009802AB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802AB" w:rsidRPr="00D34369" w:rsidRDefault="009802A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802AB" w:rsidRPr="00D34369" w:rsidRDefault="009802A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802AB" w:rsidRPr="00D34369" w:rsidRDefault="009802A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9802AB" w:rsidRPr="00D34369" w:rsidRDefault="009802A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2AB" w:rsidRPr="00D34369" w:rsidTr="004E09DE">
        <w:trPr>
          <w:jc w:val="center"/>
        </w:trPr>
        <w:tc>
          <w:tcPr>
            <w:tcW w:w="1746" w:type="dxa"/>
            <w:vMerge/>
          </w:tcPr>
          <w:p w:rsidR="009802AB" w:rsidRPr="00D34369" w:rsidRDefault="009802A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9802AB" w:rsidRPr="00D34369" w:rsidRDefault="009802A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802AB" w:rsidRPr="00D34369" w:rsidRDefault="009802AB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9802AB" w:rsidRPr="00D34369" w:rsidRDefault="009802AB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9802AB" w:rsidRPr="00D34369" w:rsidRDefault="009802AB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9802AB" w:rsidRPr="00D34369" w:rsidRDefault="009802AB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9802AB" w:rsidRPr="00D34369" w:rsidRDefault="009802AB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134" w:type="dxa"/>
          </w:tcPr>
          <w:p w:rsidR="009802AB" w:rsidRPr="00D34369" w:rsidRDefault="009802AB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9802AB" w:rsidRPr="00D34369" w:rsidRDefault="009802AB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802AB" w:rsidRPr="00D34369" w:rsidRDefault="009802AB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802AB" w:rsidRPr="00D34369" w:rsidRDefault="009802A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802AB" w:rsidRPr="00D34369" w:rsidRDefault="009802A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802AB" w:rsidRPr="00D34369" w:rsidRDefault="009802A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9802AB" w:rsidRPr="00D34369" w:rsidRDefault="009802A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2AB" w:rsidRPr="00D34369" w:rsidTr="004E09DE">
        <w:trPr>
          <w:jc w:val="center"/>
        </w:trPr>
        <w:tc>
          <w:tcPr>
            <w:tcW w:w="1746" w:type="dxa"/>
            <w:vMerge/>
          </w:tcPr>
          <w:p w:rsidR="009802AB" w:rsidRPr="00D34369" w:rsidRDefault="009802A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9802AB" w:rsidRPr="00D34369" w:rsidRDefault="009802A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802AB" w:rsidRPr="00D34369" w:rsidRDefault="009802AB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9802AB" w:rsidRPr="00D34369" w:rsidRDefault="009802AB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9802AB" w:rsidRPr="00D34369" w:rsidRDefault="009802AB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9802AB" w:rsidRPr="00D34369" w:rsidRDefault="009802AB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</w:tcPr>
          <w:p w:rsidR="009802AB" w:rsidRPr="00D34369" w:rsidRDefault="009802AB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1134" w:type="dxa"/>
          </w:tcPr>
          <w:p w:rsidR="009802AB" w:rsidRPr="00D34369" w:rsidRDefault="009802AB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9802AB" w:rsidRPr="00D34369" w:rsidRDefault="009802AB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802AB" w:rsidRPr="00D34369" w:rsidRDefault="009802AB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802AB" w:rsidRPr="00D34369" w:rsidRDefault="009802A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802AB" w:rsidRPr="00D34369" w:rsidRDefault="009802A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802AB" w:rsidRPr="00D34369" w:rsidRDefault="009802A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9802AB" w:rsidRPr="00D34369" w:rsidRDefault="009802AB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2CC0" w:rsidRPr="00D34369" w:rsidTr="004E09DE">
        <w:trPr>
          <w:jc w:val="center"/>
        </w:trPr>
        <w:tc>
          <w:tcPr>
            <w:tcW w:w="1746" w:type="dxa"/>
            <w:vMerge w:val="restart"/>
          </w:tcPr>
          <w:p w:rsidR="00B22CC0" w:rsidRPr="0010570B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  <w:r w:rsidRPr="0010570B">
              <w:rPr>
                <w:rFonts w:ascii="Times New Roman" w:hAnsi="Times New Roman" w:cs="Times New Roman"/>
              </w:rPr>
              <w:t>несовершенно</w:t>
            </w:r>
          </w:p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  <w:r w:rsidRPr="0010570B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99" w:type="dxa"/>
            <w:vMerge w:val="restart"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B22CC0" w:rsidRPr="00D34369" w:rsidRDefault="00B22CC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22CC0" w:rsidRPr="00D34369" w:rsidRDefault="00B22CC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B22CC0" w:rsidRPr="00D34369" w:rsidRDefault="00B22CC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2CC0" w:rsidRPr="00D34369" w:rsidRDefault="00B22CC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B22CC0" w:rsidRPr="00D34369" w:rsidRDefault="00B22CC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6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6" w:type="dxa"/>
            <w:vMerge w:val="restart"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2CC0" w:rsidRPr="00D34369" w:rsidTr="004E09DE">
        <w:trPr>
          <w:jc w:val="center"/>
        </w:trPr>
        <w:tc>
          <w:tcPr>
            <w:tcW w:w="1746" w:type="dxa"/>
            <w:vMerge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22CC0" w:rsidRPr="00D34369" w:rsidRDefault="00B22CC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22CC0" w:rsidRPr="00D34369" w:rsidRDefault="00B22CC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22CC0" w:rsidRPr="00D34369" w:rsidRDefault="00B22CC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2CC0" w:rsidRPr="00D34369" w:rsidRDefault="00B22CC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B22CC0" w:rsidRPr="00D34369" w:rsidRDefault="00B22CC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134" w:type="dxa"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2CC0" w:rsidRPr="00D34369" w:rsidTr="004E09DE">
        <w:trPr>
          <w:jc w:val="center"/>
        </w:trPr>
        <w:tc>
          <w:tcPr>
            <w:tcW w:w="1746" w:type="dxa"/>
            <w:vMerge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22CC0" w:rsidRPr="00D34369" w:rsidRDefault="00B22CC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22CC0" w:rsidRPr="00D34369" w:rsidRDefault="00B22CC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22CC0" w:rsidRPr="00D34369" w:rsidRDefault="00B22CC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2CC0" w:rsidRPr="00D34369" w:rsidRDefault="00B22CC0" w:rsidP="004811E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B22CC0" w:rsidRPr="00D34369" w:rsidRDefault="00B22CC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8,0</w:t>
            </w:r>
          </w:p>
        </w:tc>
        <w:tc>
          <w:tcPr>
            <w:tcW w:w="1134" w:type="dxa"/>
          </w:tcPr>
          <w:p w:rsidR="00B22CC0" w:rsidRPr="00D34369" w:rsidRDefault="00B22CC0" w:rsidP="004811E0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2CC0" w:rsidRPr="00D34369" w:rsidTr="004E09DE">
        <w:trPr>
          <w:jc w:val="center"/>
        </w:trPr>
        <w:tc>
          <w:tcPr>
            <w:tcW w:w="1746" w:type="dxa"/>
            <w:vMerge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22CC0" w:rsidRPr="00D34369" w:rsidRDefault="00B22CC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22CC0" w:rsidRPr="00D34369" w:rsidRDefault="00B22CC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22CC0" w:rsidRPr="00D34369" w:rsidRDefault="00B22CC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2CC0" w:rsidRPr="00D34369" w:rsidRDefault="00B22CC0" w:rsidP="004811E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B22CC0" w:rsidRPr="00D34369" w:rsidRDefault="00B22CC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134" w:type="dxa"/>
          </w:tcPr>
          <w:p w:rsidR="00B22CC0" w:rsidRPr="00D34369" w:rsidRDefault="00B22CC0" w:rsidP="004811E0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2CC0" w:rsidRPr="00D34369" w:rsidTr="00E31555">
        <w:trPr>
          <w:trHeight w:val="388"/>
          <w:jc w:val="center"/>
        </w:trPr>
        <w:tc>
          <w:tcPr>
            <w:tcW w:w="1746" w:type="dxa"/>
            <w:vMerge w:val="restart"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  <w:r w:rsidRPr="0010570B">
              <w:rPr>
                <w:rFonts w:ascii="Times New Roman" w:hAnsi="Times New Roman" w:cs="Times New Roman"/>
              </w:rPr>
              <w:t>Точилина Ольга Ивановна</w:t>
            </w:r>
          </w:p>
        </w:tc>
        <w:tc>
          <w:tcPr>
            <w:tcW w:w="1799" w:type="dxa"/>
            <w:vMerge w:val="restart"/>
          </w:tcPr>
          <w:p w:rsidR="00B22CC0" w:rsidRPr="00D34369" w:rsidRDefault="00B22CC0" w:rsidP="00475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</w:t>
            </w:r>
            <w:r w:rsidRPr="00D34369">
              <w:rPr>
                <w:rFonts w:ascii="Times New Roman" w:hAnsi="Times New Roman" w:cs="Times New Roman"/>
              </w:rPr>
              <w:t>отдела</w:t>
            </w:r>
          </w:p>
          <w:p w:rsidR="00B22CC0" w:rsidRPr="00D34369" w:rsidRDefault="00B22CC0" w:rsidP="004755BF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азвития АПК</w:t>
            </w:r>
          </w:p>
        </w:tc>
        <w:tc>
          <w:tcPr>
            <w:tcW w:w="1417" w:type="dxa"/>
            <w:vMerge w:val="restart"/>
          </w:tcPr>
          <w:p w:rsidR="00B22CC0" w:rsidRPr="00D34369" w:rsidRDefault="00B22CC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22CC0" w:rsidRPr="00D34369" w:rsidRDefault="00B22CC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B22CC0" w:rsidRPr="00D34369" w:rsidRDefault="00B22CC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2CC0" w:rsidRPr="00D34369" w:rsidRDefault="00B22CC0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B22CC0" w:rsidRPr="00D34369" w:rsidRDefault="00B22CC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34" w:type="dxa"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482,34</w:t>
            </w:r>
          </w:p>
        </w:tc>
        <w:tc>
          <w:tcPr>
            <w:tcW w:w="1526" w:type="dxa"/>
            <w:vMerge w:val="restart"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2CC0" w:rsidRPr="00D34369" w:rsidTr="004E09DE">
        <w:trPr>
          <w:trHeight w:val="387"/>
          <w:jc w:val="center"/>
        </w:trPr>
        <w:tc>
          <w:tcPr>
            <w:tcW w:w="1746" w:type="dxa"/>
            <w:vMerge/>
          </w:tcPr>
          <w:p w:rsidR="00B22CC0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B22CC0" w:rsidRDefault="00B22CC0" w:rsidP="004755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22CC0" w:rsidRPr="00D34369" w:rsidRDefault="00B22CC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22CC0" w:rsidRPr="00D34369" w:rsidRDefault="00B22CC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22CC0" w:rsidRPr="00D34369" w:rsidRDefault="00B22CC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2CC0" w:rsidRPr="00D34369" w:rsidRDefault="00B22CC0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B22CC0" w:rsidRPr="00D34369" w:rsidRDefault="00B22CC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1134" w:type="dxa"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22CC0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2CC0" w:rsidRPr="00D34369" w:rsidTr="004E09DE">
        <w:trPr>
          <w:trHeight w:val="387"/>
          <w:jc w:val="center"/>
        </w:trPr>
        <w:tc>
          <w:tcPr>
            <w:tcW w:w="1746" w:type="dxa"/>
            <w:vMerge/>
          </w:tcPr>
          <w:p w:rsidR="00B22CC0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B22CC0" w:rsidRDefault="00B22CC0" w:rsidP="004755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22CC0" w:rsidRPr="00D34369" w:rsidRDefault="00B22CC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22CC0" w:rsidRPr="00D34369" w:rsidRDefault="00B22CC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22CC0" w:rsidRPr="00D34369" w:rsidRDefault="00B22CC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2CC0" w:rsidRPr="00D34369" w:rsidRDefault="00B22CC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B22CC0" w:rsidRPr="00D34369" w:rsidRDefault="00B22CC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34" w:type="dxa"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22CC0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2CC0" w:rsidRPr="00D34369" w:rsidTr="00E31555">
        <w:trPr>
          <w:trHeight w:val="198"/>
          <w:jc w:val="center"/>
        </w:trPr>
        <w:tc>
          <w:tcPr>
            <w:tcW w:w="1746" w:type="dxa"/>
            <w:vMerge w:val="restart"/>
          </w:tcPr>
          <w:p w:rsidR="00B22CC0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  <w:r w:rsidRPr="0010570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99" w:type="dxa"/>
            <w:vMerge w:val="restart"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22CC0" w:rsidRPr="00D34369" w:rsidRDefault="00B22CC0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B22CC0" w:rsidRPr="00D34369" w:rsidRDefault="00B22CC0" w:rsidP="00E3155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B22CC0" w:rsidRPr="00D34369" w:rsidRDefault="00B22CC0" w:rsidP="00E3155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B22CC0" w:rsidRPr="00D34369" w:rsidRDefault="00B22CC0" w:rsidP="00E3155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</w:tcPr>
          <w:p w:rsidR="00B22CC0" w:rsidRPr="00D34369" w:rsidRDefault="00B22CC0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34" w:type="dxa"/>
          </w:tcPr>
          <w:p w:rsidR="00B22CC0" w:rsidRPr="00D34369" w:rsidRDefault="00B22CC0" w:rsidP="00D5640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22CC0" w:rsidRPr="00D34369" w:rsidRDefault="00B22CC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22CC0" w:rsidRPr="00D34369" w:rsidRDefault="00B22CC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ВАЗ 210740</w:t>
            </w:r>
          </w:p>
        </w:tc>
        <w:tc>
          <w:tcPr>
            <w:tcW w:w="1276" w:type="dxa"/>
            <w:vMerge w:val="restart"/>
          </w:tcPr>
          <w:p w:rsidR="00B22CC0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881,97</w:t>
            </w:r>
          </w:p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 w:val="restart"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2CC0" w:rsidRPr="00D34369" w:rsidTr="004E09DE">
        <w:trPr>
          <w:trHeight w:val="196"/>
          <w:jc w:val="center"/>
        </w:trPr>
        <w:tc>
          <w:tcPr>
            <w:tcW w:w="1746" w:type="dxa"/>
            <w:vMerge/>
          </w:tcPr>
          <w:p w:rsidR="00B22CC0" w:rsidRPr="00E31555" w:rsidRDefault="00B22CC0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22CC0" w:rsidRPr="00D34369" w:rsidRDefault="00B22CC0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B22CC0" w:rsidRPr="00D34369" w:rsidRDefault="00B22CC0" w:rsidP="00E3155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B22CC0" w:rsidRPr="00D34369" w:rsidRDefault="00B22CC0" w:rsidP="00E3155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B22CC0" w:rsidRPr="00D34369" w:rsidRDefault="00B22CC0" w:rsidP="00E3155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</w:tcPr>
          <w:p w:rsidR="00B22CC0" w:rsidRPr="00D34369" w:rsidRDefault="00B22CC0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1134" w:type="dxa"/>
          </w:tcPr>
          <w:p w:rsidR="00B22CC0" w:rsidRPr="00D34369" w:rsidRDefault="00B22CC0" w:rsidP="00D5640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B22CC0" w:rsidRPr="00D34369" w:rsidRDefault="00B22CC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22CC0" w:rsidRPr="00D34369" w:rsidRDefault="00B22CC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22CC0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2CC0" w:rsidRPr="00D34369" w:rsidTr="004E09DE">
        <w:trPr>
          <w:trHeight w:val="196"/>
          <w:jc w:val="center"/>
        </w:trPr>
        <w:tc>
          <w:tcPr>
            <w:tcW w:w="1746" w:type="dxa"/>
            <w:vMerge/>
          </w:tcPr>
          <w:p w:rsidR="00B22CC0" w:rsidRPr="00E31555" w:rsidRDefault="00B22CC0" w:rsidP="00D34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22CC0" w:rsidRPr="00D34369" w:rsidRDefault="00B22CC0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B22CC0" w:rsidRPr="00D34369" w:rsidRDefault="00B22CC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lastRenderedPageBreak/>
              <w:t>альная</w:t>
            </w:r>
          </w:p>
        </w:tc>
        <w:tc>
          <w:tcPr>
            <w:tcW w:w="1134" w:type="dxa"/>
          </w:tcPr>
          <w:p w:rsidR="00B22CC0" w:rsidRPr="00D34369" w:rsidRDefault="00B22CC0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,0</w:t>
            </w:r>
          </w:p>
        </w:tc>
        <w:tc>
          <w:tcPr>
            <w:tcW w:w="1134" w:type="dxa"/>
          </w:tcPr>
          <w:p w:rsidR="00B22CC0" w:rsidRPr="00D34369" w:rsidRDefault="00B22CC0" w:rsidP="00D5640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B22CC0" w:rsidRPr="00D34369" w:rsidRDefault="00B22CC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22CC0" w:rsidRPr="00D34369" w:rsidRDefault="00B22CC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22CC0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2CC0" w:rsidRPr="00D34369" w:rsidTr="00E31555">
        <w:trPr>
          <w:trHeight w:val="295"/>
          <w:jc w:val="center"/>
        </w:trPr>
        <w:tc>
          <w:tcPr>
            <w:tcW w:w="1746" w:type="dxa"/>
            <w:vMerge w:val="restart"/>
          </w:tcPr>
          <w:p w:rsidR="00B22CC0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  <w:r w:rsidRPr="0010570B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799" w:type="dxa"/>
            <w:vMerge w:val="restart"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22CC0" w:rsidRPr="00D34369" w:rsidRDefault="00B22CC0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B22CC0" w:rsidRPr="00D34369" w:rsidRDefault="00B22CC0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B22CC0" w:rsidRPr="00D34369" w:rsidRDefault="00B22CC0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B22CC0" w:rsidRPr="00D34369" w:rsidRDefault="00B22CC0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</w:tcPr>
          <w:p w:rsidR="00B22CC0" w:rsidRPr="00D34369" w:rsidRDefault="00B22CC0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34" w:type="dxa"/>
          </w:tcPr>
          <w:p w:rsidR="00B22CC0" w:rsidRPr="00D34369" w:rsidRDefault="00B22CC0" w:rsidP="00D5640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22CC0" w:rsidRPr="00D34369" w:rsidRDefault="00B22CC0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B22CC0" w:rsidRPr="00D34369" w:rsidRDefault="00B22CC0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34" w:type="dxa"/>
            <w:vMerge w:val="restart"/>
          </w:tcPr>
          <w:p w:rsidR="00B22CC0" w:rsidRPr="00D34369" w:rsidRDefault="00B22CC0" w:rsidP="00D5640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6" w:type="dxa"/>
            <w:vMerge w:val="restart"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2CC0" w:rsidRPr="00D34369" w:rsidTr="004E09DE">
        <w:trPr>
          <w:trHeight w:val="295"/>
          <w:jc w:val="center"/>
        </w:trPr>
        <w:tc>
          <w:tcPr>
            <w:tcW w:w="1746" w:type="dxa"/>
            <w:vMerge/>
          </w:tcPr>
          <w:p w:rsidR="00B22CC0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22CC0" w:rsidRPr="00D34369" w:rsidRDefault="00B22CC0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B22CC0" w:rsidRPr="00D34369" w:rsidRDefault="00B22CC0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B22CC0" w:rsidRPr="00D34369" w:rsidRDefault="00B22CC0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B22CC0" w:rsidRPr="00D34369" w:rsidRDefault="00B22CC0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</w:tcPr>
          <w:p w:rsidR="00B22CC0" w:rsidRPr="00D34369" w:rsidRDefault="00B22CC0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1134" w:type="dxa"/>
          </w:tcPr>
          <w:p w:rsidR="00B22CC0" w:rsidRPr="00D34369" w:rsidRDefault="00B22CC0" w:rsidP="00D5640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B22CC0" w:rsidRPr="00D34369" w:rsidRDefault="00B22CC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22CC0" w:rsidRPr="00D34369" w:rsidRDefault="00B22CC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2CC0" w:rsidRPr="00D34369" w:rsidTr="00E31555">
        <w:trPr>
          <w:trHeight w:val="295"/>
          <w:jc w:val="center"/>
        </w:trPr>
        <w:tc>
          <w:tcPr>
            <w:tcW w:w="1746" w:type="dxa"/>
            <w:vMerge w:val="restart"/>
          </w:tcPr>
          <w:p w:rsidR="00B22CC0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  <w:r w:rsidRPr="0010570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99" w:type="dxa"/>
            <w:vMerge w:val="restart"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22CC0" w:rsidRPr="00D34369" w:rsidRDefault="00B22CC0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B22CC0" w:rsidRPr="00D34369" w:rsidRDefault="00B22CC0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B22CC0" w:rsidRPr="00D34369" w:rsidRDefault="00B22CC0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B22CC0" w:rsidRPr="00D34369" w:rsidRDefault="00B22CC0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</w:tcPr>
          <w:p w:rsidR="00B22CC0" w:rsidRPr="00D34369" w:rsidRDefault="00B22CC0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34" w:type="dxa"/>
          </w:tcPr>
          <w:p w:rsidR="00B22CC0" w:rsidRPr="00D34369" w:rsidRDefault="00B22CC0" w:rsidP="00D5640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22CC0" w:rsidRPr="00D34369" w:rsidRDefault="00B22CC0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B22CC0" w:rsidRPr="00D34369" w:rsidRDefault="00B22CC0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34" w:type="dxa"/>
            <w:vMerge w:val="restart"/>
          </w:tcPr>
          <w:p w:rsidR="00B22CC0" w:rsidRPr="00D34369" w:rsidRDefault="00B22CC0" w:rsidP="00D5640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6" w:type="dxa"/>
            <w:vMerge w:val="restart"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2CC0" w:rsidRPr="00D34369" w:rsidTr="004E09DE">
        <w:trPr>
          <w:trHeight w:val="295"/>
          <w:jc w:val="center"/>
        </w:trPr>
        <w:tc>
          <w:tcPr>
            <w:tcW w:w="1746" w:type="dxa"/>
            <w:vMerge/>
          </w:tcPr>
          <w:p w:rsidR="00B22CC0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22CC0" w:rsidRPr="00D34369" w:rsidRDefault="00B22CC0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B22CC0" w:rsidRPr="00D34369" w:rsidRDefault="00B22CC0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B22CC0" w:rsidRPr="00D34369" w:rsidRDefault="00B22CC0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B22CC0" w:rsidRPr="00D34369" w:rsidRDefault="00B22CC0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</w:tcPr>
          <w:p w:rsidR="00B22CC0" w:rsidRPr="00D34369" w:rsidRDefault="00B22CC0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1134" w:type="dxa"/>
          </w:tcPr>
          <w:p w:rsidR="00B22CC0" w:rsidRPr="00D34369" w:rsidRDefault="00B22CC0" w:rsidP="00D5640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B22CC0" w:rsidRPr="00D34369" w:rsidRDefault="00B22CC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22CC0" w:rsidRPr="00D34369" w:rsidRDefault="00B22CC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2CC0" w:rsidRPr="00D34369" w:rsidTr="00EE151A">
        <w:trPr>
          <w:trHeight w:val="683"/>
          <w:jc w:val="center"/>
        </w:trPr>
        <w:tc>
          <w:tcPr>
            <w:tcW w:w="1746" w:type="dxa"/>
            <w:vMerge w:val="restart"/>
          </w:tcPr>
          <w:p w:rsidR="00B22CC0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  <w:r w:rsidRPr="0010570B">
              <w:rPr>
                <w:rFonts w:ascii="Times New Roman" w:hAnsi="Times New Roman" w:cs="Times New Roman"/>
              </w:rPr>
              <w:t>Аксенов Дмитрий Олегович</w:t>
            </w:r>
          </w:p>
        </w:tc>
        <w:tc>
          <w:tcPr>
            <w:tcW w:w="1799" w:type="dxa"/>
            <w:vMerge w:val="restart"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комиссии по делам несовершеннолетних и защите их прав</w:t>
            </w:r>
          </w:p>
        </w:tc>
        <w:tc>
          <w:tcPr>
            <w:tcW w:w="1417" w:type="dxa"/>
            <w:vMerge w:val="restart"/>
          </w:tcPr>
          <w:p w:rsidR="00B22CC0" w:rsidRPr="00D34369" w:rsidRDefault="00B22CC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22CC0" w:rsidRPr="00D34369" w:rsidRDefault="00B22CC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B22CC0" w:rsidRPr="00D34369" w:rsidRDefault="00B22CC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2CC0" w:rsidRPr="00D34369" w:rsidRDefault="00B22CC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B22CC0" w:rsidRPr="00D34369" w:rsidRDefault="00B22CC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22CC0" w:rsidRPr="00EE151A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ШЕВРОЛЕ </w:t>
            </w:r>
            <w:r>
              <w:rPr>
                <w:rFonts w:ascii="Times New Roman" w:hAnsi="Times New Roman" w:cs="Times New Roman"/>
                <w:lang w:val="en-US"/>
              </w:rPr>
              <w:t xml:space="preserve">Lacetti </w:t>
            </w:r>
          </w:p>
        </w:tc>
        <w:tc>
          <w:tcPr>
            <w:tcW w:w="1276" w:type="dxa"/>
            <w:vMerge w:val="restart"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082,90</w:t>
            </w:r>
          </w:p>
        </w:tc>
        <w:tc>
          <w:tcPr>
            <w:tcW w:w="1526" w:type="dxa"/>
            <w:vMerge w:val="restart"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2CC0" w:rsidRPr="00D34369" w:rsidTr="004E09DE">
        <w:trPr>
          <w:trHeight w:val="682"/>
          <w:jc w:val="center"/>
        </w:trPr>
        <w:tc>
          <w:tcPr>
            <w:tcW w:w="1746" w:type="dxa"/>
            <w:vMerge/>
          </w:tcPr>
          <w:p w:rsidR="00B22CC0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B22CC0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22CC0" w:rsidRPr="00D34369" w:rsidRDefault="00B22CC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22CC0" w:rsidRPr="00D34369" w:rsidRDefault="00B22CC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22CC0" w:rsidRPr="00D34369" w:rsidRDefault="00B22CC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2CC0" w:rsidRPr="00D34369" w:rsidRDefault="00B22CC0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B22CC0" w:rsidRPr="00D34369" w:rsidRDefault="00B22CC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1134" w:type="dxa"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B22CC0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22CC0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2CC0" w:rsidRPr="00D34369" w:rsidTr="004E09DE">
        <w:trPr>
          <w:trHeight w:val="682"/>
          <w:jc w:val="center"/>
        </w:trPr>
        <w:tc>
          <w:tcPr>
            <w:tcW w:w="1746" w:type="dxa"/>
            <w:vMerge/>
          </w:tcPr>
          <w:p w:rsidR="00B22CC0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B22CC0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22CC0" w:rsidRPr="00D34369" w:rsidRDefault="00B22CC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22CC0" w:rsidRPr="00D34369" w:rsidRDefault="00B22CC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22CC0" w:rsidRPr="00D34369" w:rsidRDefault="00B22CC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2CC0" w:rsidRPr="00D34369" w:rsidRDefault="00B22CC0" w:rsidP="00D564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B22CC0" w:rsidRPr="00D34369" w:rsidRDefault="00B22CC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,0</w:t>
            </w:r>
          </w:p>
        </w:tc>
        <w:tc>
          <w:tcPr>
            <w:tcW w:w="1134" w:type="dxa"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B22CC0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22CC0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2CC0" w:rsidRPr="00D34369" w:rsidTr="004E09DE">
        <w:trPr>
          <w:jc w:val="center"/>
        </w:trPr>
        <w:tc>
          <w:tcPr>
            <w:tcW w:w="1746" w:type="dxa"/>
            <w:vMerge w:val="restart"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  <w:r w:rsidRPr="0010570B">
              <w:rPr>
                <w:rFonts w:ascii="Times New Roman" w:hAnsi="Times New Roman" w:cs="Times New Roman"/>
              </w:rPr>
              <w:t>Немыкин Анатолий Михайлович</w:t>
            </w:r>
          </w:p>
        </w:tc>
        <w:tc>
          <w:tcPr>
            <w:tcW w:w="1799" w:type="dxa"/>
            <w:vMerge w:val="restart"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иректор МКУ «Служба технического обеспечения»</w:t>
            </w:r>
            <w:r>
              <w:rPr>
                <w:rFonts w:ascii="Times New Roman" w:hAnsi="Times New Roman" w:cs="Times New Roman"/>
              </w:rPr>
              <w:t xml:space="preserve"> Каширского муниципального района</w:t>
            </w:r>
          </w:p>
        </w:tc>
        <w:tc>
          <w:tcPr>
            <w:tcW w:w="1417" w:type="dxa"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B22CC0" w:rsidRPr="00D34369" w:rsidRDefault="00B22CC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индиви</w:t>
            </w:r>
          </w:p>
          <w:p w:rsidR="00B22CC0" w:rsidRPr="00D34369" w:rsidRDefault="00B22CC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47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B22CC0" w:rsidRPr="00892D7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000</w:t>
            </w:r>
            <w:r>
              <w:rPr>
                <w:rFonts w:ascii="Times New Roman" w:hAnsi="Times New Roman" w:cs="Times New Roman"/>
              </w:rPr>
              <w:t>,</w:t>
            </w:r>
            <w:r w:rsidRPr="00892D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легковые автомобили:</w:t>
            </w:r>
          </w:p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</w:t>
            </w:r>
            <w:r w:rsidRPr="00D34369">
              <w:rPr>
                <w:rFonts w:ascii="Times New Roman" w:hAnsi="Times New Roman" w:cs="Times New Roman"/>
              </w:rPr>
              <w:t xml:space="preserve"> 21214</w:t>
            </w:r>
            <w:r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892D79">
              <w:rPr>
                <w:rFonts w:ascii="Times New Roman" w:hAnsi="Times New Roman" w:cs="Times New Roman"/>
              </w:rPr>
              <w:t xml:space="preserve"> 4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892D79">
              <w:rPr>
                <w:rFonts w:ascii="Times New Roman" w:hAnsi="Times New Roman" w:cs="Times New Roman"/>
              </w:rPr>
              <w:t>4</w:t>
            </w:r>
            <w:r w:rsidRPr="00D34369">
              <w:rPr>
                <w:rFonts w:ascii="Times New Roman" w:hAnsi="Times New Roman" w:cs="Times New Roman"/>
              </w:rPr>
              <w:t>,</w:t>
            </w:r>
          </w:p>
          <w:p w:rsidR="00B22CC0" w:rsidRPr="00D34369" w:rsidRDefault="00B22CC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  <w:lang w:val="en-US"/>
              </w:rPr>
              <w:t>HYNDAI</w:t>
            </w:r>
            <w:r w:rsidRPr="00D34369">
              <w:rPr>
                <w:rFonts w:ascii="Times New Roman" w:hAnsi="Times New Roman" w:cs="Times New Roman"/>
              </w:rPr>
              <w:t xml:space="preserve"> </w:t>
            </w:r>
            <w:r w:rsidRPr="00D34369">
              <w:rPr>
                <w:rFonts w:ascii="Times New Roman" w:hAnsi="Times New Roman" w:cs="Times New Roman"/>
                <w:lang w:val="en-US"/>
              </w:rPr>
              <w:t>ACCENT</w:t>
            </w:r>
          </w:p>
        </w:tc>
        <w:tc>
          <w:tcPr>
            <w:tcW w:w="1276" w:type="dxa"/>
            <w:vMerge w:val="restart"/>
          </w:tcPr>
          <w:p w:rsidR="00B22CC0" w:rsidRPr="00937CB9" w:rsidRDefault="00B22CC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663,78</w:t>
            </w:r>
          </w:p>
        </w:tc>
        <w:tc>
          <w:tcPr>
            <w:tcW w:w="1526" w:type="dxa"/>
            <w:vMerge w:val="restart"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2CC0" w:rsidRPr="00D34369" w:rsidTr="004E09DE">
        <w:trPr>
          <w:jc w:val="center"/>
        </w:trPr>
        <w:tc>
          <w:tcPr>
            <w:tcW w:w="1746" w:type="dxa"/>
            <w:vMerge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B22CC0" w:rsidRPr="00D34369" w:rsidRDefault="00B22CC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индиви</w:t>
            </w:r>
          </w:p>
          <w:p w:rsidR="00B22CC0" w:rsidRPr="00D34369" w:rsidRDefault="00B22CC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vMerge w:val="restart"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134" w:type="dxa"/>
            <w:vMerge w:val="restart"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1134" w:type="dxa"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134" w:type="dxa"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B22CC0" w:rsidRPr="00D34369" w:rsidRDefault="00B22CC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22CC0" w:rsidRPr="00D34369" w:rsidRDefault="00B22CC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2CC0" w:rsidRPr="00D34369" w:rsidTr="004E09DE">
        <w:trPr>
          <w:jc w:val="center"/>
        </w:trPr>
        <w:tc>
          <w:tcPr>
            <w:tcW w:w="1746" w:type="dxa"/>
            <w:vMerge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22CC0" w:rsidRPr="00D34369" w:rsidRDefault="00B22CC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B22CC0" w:rsidRPr="00892D7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629</w:t>
            </w:r>
            <w:r>
              <w:rPr>
                <w:rFonts w:ascii="Times New Roman" w:hAnsi="Times New Roman" w:cs="Times New Roman"/>
              </w:rPr>
              <w:t>,</w:t>
            </w:r>
            <w:r w:rsidRPr="00892D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B22CC0" w:rsidRPr="00D34369" w:rsidRDefault="00B22CC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22CC0" w:rsidRPr="00D34369" w:rsidRDefault="00B22CC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2CC0" w:rsidRPr="00D34369" w:rsidTr="004E09DE">
        <w:trPr>
          <w:jc w:val="center"/>
        </w:trPr>
        <w:tc>
          <w:tcPr>
            <w:tcW w:w="1746" w:type="dxa"/>
            <w:vMerge w:val="restart"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  <w:r w:rsidRPr="0010570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9" w:type="dxa"/>
            <w:vMerge w:val="restart"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  <w:p w:rsidR="00B22CC0" w:rsidRPr="00D34369" w:rsidRDefault="00B22CC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22CC0" w:rsidRPr="00D34369" w:rsidRDefault="00B22CC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индиви</w:t>
            </w:r>
          </w:p>
          <w:p w:rsidR="00B22CC0" w:rsidRPr="00D34369" w:rsidRDefault="00B22CC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B22CC0" w:rsidRPr="00892D7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62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47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22CC0" w:rsidRPr="00D34369" w:rsidRDefault="00B22CC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B22CC0" w:rsidRPr="00FB20D9" w:rsidRDefault="00B22CC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240,95</w:t>
            </w:r>
          </w:p>
        </w:tc>
        <w:tc>
          <w:tcPr>
            <w:tcW w:w="1526" w:type="dxa"/>
            <w:vMerge w:val="restart"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2CC0" w:rsidRPr="00D34369" w:rsidTr="004E09DE">
        <w:trPr>
          <w:jc w:val="center"/>
        </w:trPr>
        <w:tc>
          <w:tcPr>
            <w:tcW w:w="1746" w:type="dxa"/>
            <w:vMerge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B22CC0" w:rsidRPr="00D34369" w:rsidRDefault="00B22CC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1134" w:type="dxa"/>
            <w:vMerge w:val="restart"/>
          </w:tcPr>
          <w:p w:rsidR="00B22CC0" w:rsidRPr="00D34369" w:rsidRDefault="00B22CC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индиви</w:t>
            </w:r>
          </w:p>
          <w:p w:rsidR="00B22CC0" w:rsidRPr="00D34369" w:rsidRDefault="00B22CC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vMerge w:val="restart"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134" w:type="dxa"/>
            <w:vMerge w:val="restart"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B22CC0" w:rsidRPr="00D34369" w:rsidRDefault="00B22CC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22CC0" w:rsidRPr="00D34369" w:rsidRDefault="00B22CC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2CC0" w:rsidRPr="00D34369" w:rsidTr="004E09DE">
        <w:trPr>
          <w:jc w:val="center"/>
        </w:trPr>
        <w:tc>
          <w:tcPr>
            <w:tcW w:w="1746" w:type="dxa"/>
            <w:vMerge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22CC0" w:rsidRPr="00D34369" w:rsidRDefault="00B22CC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22CC0" w:rsidRPr="00D34369" w:rsidRDefault="00B22CC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134" w:type="dxa"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B22CC0" w:rsidRPr="00D34369" w:rsidRDefault="00B22CC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22CC0" w:rsidRPr="00D34369" w:rsidRDefault="00B22CC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2CC0" w:rsidRPr="00D34369" w:rsidTr="005D2D21">
        <w:trPr>
          <w:trHeight w:val="729"/>
          <w:jc w:val="center"/>
        </w:trPr>
        <w:tc>
          <w:tcPr>
            <w:tcW w:w="1746" w:type="dxa"/>
            <w:vMerge w:val="restart"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  <w:r w:rsidRPr="0010570B">
              <w:rPr>
                <w:rFonts w:ascii="Times New Roman" w:hAnsi="Times New Roman" w:cs="Times New Roman"/>
              </w:rPr>
              <w:lastRenderedPageBreak/>
              <w:t>Бучнева Ксения Игоревна</w:t>
            </w:r>
          </w:p>
        </w:tc>
        <w:tc>
          <w:tcPr>
            <w:tcW w:w="1799" w:type="dxa"/>
            <w:vMerge w:val="restart"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 «Информационно-консультационный центр» Каширского муниципального района</w:t>
            </w:r>
          </w:p>
        </w:tc>
        <w:tc>
          <w:tcPr>
            <w:tcW w:w="1417" w:type="dxa"/>
            <w:vMerge w:val="restart"/>
          </w:tcPr>
          <w:p w:rsidR="00B22CC0" w:rsidRPr="00D34369" w:rsidRDefault="00B22CC0" w:rsidP="00FB20D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  <w:p w:rsidR="00B22CC0" w:rsidRPr="00D34369" w:rsidRDefault="00B22CC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B22CC0" w:rsidRPr="00D34369" w:rsidRDefault="00B22CC0" w:rsidP="00FB20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индиви</w:t>
            </w:r>
          </w:p>
          <w:p w:rsidR="00B22CC0" w:rsidRPr="00D34369" w:rsidRDefault="00B22CC0" w:rsidP="00FB20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vMerge w:val="restart"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  <w:vMerge w:val="restart"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1134" w:type="dxa"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B22CC0" w:rsidRPr="00D34369" w:rsidRDefault="00B22CC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B22CC0" w:rsidRPr="00D34369" w:rsidRDefault="00B22CC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485,69</w:t>
            </w:r>
          </w:p>
        </w:tc>
        <w:tc>
          <w:tcPr>
            <w:tcW w:w="1526" w:type="dxa"/>
            <w:vMerge w:val="restart"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2CC0" w:rsidRPr="00D34369" w:rsidTr="004E09DE">
        <w:trPr>
          <w:trHeight w:val="728"/>
          <w:jc w:val="center"/>
        </w:trPr>
        <w:tc>
          <w:tcPr>
            <w:tcW w:w="1746" w:type="dxa"/>
            <w:vMerge/>
          </w:tcPr>
          <w:p w:rsidR="00B22CC0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B22CC0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22CC0" w:rsidRDefault="00B22CC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22CC0" w:rsidRPr="00D34369" w:rsidRDefault="00B22CC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1134" w:type="dxa"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B22CC0" w:rsidRDefault="00B22CC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22CC0" w:rsidRDefault="00B22CC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2CC0" w:rsidRPr="00D34369" w:rsidTr="005D2D21">
        <w:trPr>
          <w:trHeight w:val="581"/>
          <w:jc w:val="center"/>
        </w:trPr>
        <w:tc>
          <w:tcPr>
            <w:tcW w:w="1746" w:type="dxa"/>
            <w:vMerge w:val="restart"/>
          </w:tcPr>
          <w:p w:rsidR="00B22CC0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  <w:r w:rsidRPr="0010570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99" w:type="dxa"/>
            <w:vMerge w:val="restart"/>
          </w:tcPr>
          <w:p w:rsidR="00B22CC0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B22CC0" w:rsidRDefault="00B22CC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22CC0" w:rsidRPr="00D34369" w:rsidRDefault="00B22CC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2CC0" w:rsidRPr="00D34369" w:rsidRDefault="00B22CC0" w:rsidP="005D2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B22CC0" w:rsidRPr="00D34369" w:rsidRDefault="00B22CC0" w:rsidP="005D2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1134" w:type="dxa"/>
          </w:tcPr>
          <w:p w:rsidR="00B22CC0" w:rsidRPr="00D34369" w:rsidRDefault="00B22CC0" w:rsidP="005D2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B22CC0" w:rsidRDefault="00B22CC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:АУДИ 100, АУДИ А6</w:t>
            </w:r>
          </w:p>
        </w:tc>
        <w:tc>
          <w:tcPr>
            <w:tcW w:w="1276" w:type="dxa"/>
            <w:vMerge w:val="restart"/>
          </w:tcPr>
          <w:p w:rsidR="00B22CC0" w:rsidRDefault="00B22CC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213,82</w:t>
            </w:r>
          </w:p>
        </w:tc>
        <w:tc>
          <w:tcPr>
            <w:tcW w:w="1526" w:type="dxa"/>
            <w:vMerge w:val="restart"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2CC0" w:rsidRPr="00D34369" w:rsidTr="004E09DE">
        <w:trPr>
          <w:trHeight w:val="581"/>
          <w:jc w:val="center"/>
        </w:trPr>
        <w:tc>
          <w:tcPr>
            <w:tcW w:w="1746" w:type="dxa"/>
            <w:vMerge/>
          </w:tcPr>
          <w:p w:rsidR="00B22CC0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B22CC0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22CC0" w:rsidRDefault="00B22CC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22CC0" w:rsidRPr="00D34369" w:rsidRDefault="00B22CC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2CC0" w:rsidRPr="00D34369" w:rsidRDefault="00B22CC0" w:rsidP="005D2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B22CC0" w:rsidRPr="00D34369" w:rsidRDefault="00B22CC0" w:rsidP="005D2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1134" w:type="dxa"/>
          </w:tcPr>
          <w:p w:rsidR="00B22CC0" w:rsidRPr="00D34369" w:rsidRDefault="00B22CC0" w:rsidP="005D2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B22CC0" w:rsidRDefault="00B22CC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22CC0" w:rsidRDefault="00B22CC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2CC0" w:rsidRPr="00D34369" w:rsidTr="005D2D21">
        <w:trPr>
          <w:trHeight w:val="425"/>
          <w:jc w:val="center"/>
        </w:trPr>
        <w:tc>
          <w:tcPr>
            <w:tcW w:w="1746" w:type="dxa"/>
            <w:vMerge w:val="restart"/>
          </w:tcPr>
          <w:p w:rsidR="00B22CC0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  <w:r w:rsidRPr="0010570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99" w:type="dxa"/>
            <w:vMerge w:val="restart"/>
          </w:tcPr>
          <w:p w:rsidR="00B22CC0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B22CC0" w:rsidRDefault="00B22CC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22CC0" w:rsidRPr="00D34369" w:rsidRDefault="00B22CC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2CC0" w:rsidRPr="00D34369" w:rsidRDefault="00B22CC0" w:rsidP="005D2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B22CC0" w:rsidRPr="00D34369" w:rsidRDefault="00B22CC0" w:rsidP="005D2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1134" w:type="dxa"/>
          </w:tcPr>
          <w:p w:rsidR="00B22CC0" w:rsidRPr="00D34369" w:rsidRDefault="00B22CC0" w:rsidP="005D2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B22CC0" w:rsidRDefault="00B22CC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B22CC0" w:rsidRDefault="00B22CC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6" w:type="dxa"/>
            <w:vMerge w:val="restart"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2CC0" w:rsidRPr="00D34369" w:rsidTr="004E09DE">
        <w:trPr>
          <w:trHeight w:val="425"/>
          <w:jc w:val="center"/>
        </w:trPr>
        <w:tc>
          <w:tcPr>
            <w:tcW w:w="1746" w:type="dxa"/>
            <w:vMerge/>
          </w:tcPr>
          <w:p w:rsidR="00B22CC0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B22CC0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22CC0" w:rsidRDefault="00B22CC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22CC0" w:rsidRPr="00D34369" w:rsidRDefault="00B22CC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2CC0" w:rsidRPr="00D34369" w:rsidRDefault="00B22CC0" w:rsidP="005D2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B22CC0" w:rsidRPr="00D34369" w:rsidRDefault="00B22CC0" w:rsidP="005D2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1134" w:type="dxa"/>
          </w:tcPr>
          <w:p w:rsidR="00B22CC0" w:rsidRPr="00D34369" w:rsidRDefault="00B22CC0" w:rsidP="005D2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B22CC0" w:rsidRDefault="00B22CC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22CC0" w:rsidRDefault="00B22CC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B22CC0" w:rsidRPr="00D34369" w:rsidRDefault="00B22CC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34369" w:rsidRDefault="00D34369" w:rsidP="00D34369">
      <w:pPr>
        <w:tabs>
          <w:tab w:val="left" w:pos="405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B1B37" w:rsidRDefault="002B1B37" w:rsidP="00D34369">
      <w:pPr>
        <w:tabs>
          <w:tab w:val="left" w:pos="405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6367" w:rsidRDefault="00986367" w:rsidP="00986367">
      <w:pPr>
        <w:tabs>
          <w:tab w:val="left" w:pos="4052"/>
        </w:tabs>
        <w:suppressAutoHyphens/>
        <w:spacing w:line="240" w:lineRule="auto"/>
        <w:contextualSpacing/>
        <w:jc w:val="center"/>
        <w:rPr>
          <w:rFonts w:ascii="Times New Roman" w:eastAsia="Droid Sans Fallback" w:hAnsi="Times New Roman" w:cs="Times New Roman"/>
          <w:b/>
          <w:color w:val="000000"/>
          <w:sz w:val="28"/>
          <w:szCs w:val="28"/>
        </w:rPr>
      </w:pPr>
      <w:r w:rsidRPr="00986367">
        <w:rPr>
          <w:rFonts w:ascii="Times New Roman" w:eastAsia="Droid Sans Fallback" w:hAnsi="Times New Roman" w:cs="Times New Roman"/>
          <w:b/>
          <w:color w:val="000000"/>
          <w:sz w:val="28"/>
          <w:szCs w:val="28"/>
        </w:rPr>
        <w:t>Отдел образования администрации Каширского муниципального района Воронежской области</w:t>
      </w:r>
    </w:p>
    <w:p w:rsidR="002B1B37" w:rsidRPr="00986367" w:rsidRDefault="002B1B37" w:rsidP="00986367">
      <w:pPr>
        <w:tabs>
          <w:tab w:val="left" w:pos="4052"/>
        </w:tabs>
        <w:suppressAutoHyphens/>
        <w:spacing w:line="240" w:lineRule="auto"/>
        <w:contextualSpacing/>
        <w:jc w:val="center"/>
        <w:rPr>
          <w:rFonts w:ascii="Times New Roman" w:eastAsia="Droid Sans Fallback" w:hAnsi="Times New Roman" w:cs="Times New Roman"/>
          <w:b/>
          <w:color w:val="000000"/>
          <w:sz w:val="28"/>
          <w:szCs w:val="28"/>
        </w:rPr>
      </w:pPr>
    </w:p>
    <w:tbl>
      <w:tblPr>
        <w:tblW w:w="16018" w:type="dxa"/>
        <w:tblInd w:w="-61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417"/>
        <w:gridCol w:w="1134"/>
        <w:gridCol w:w="1134"/>
        <w:gridCol w:w="1134"/>
        <w:gridCol w:w="1276"/>
        <w:gridCol w:w="1134"/>
        <w:gridCol w:w="1134"/>
        <w:gridCol w:w="1559"/>
        <w:gridCol w:w="1276"/>
        <w:gridCol w:w="1417"/>
      </w:tblGrid>
      <w:tr w:rsidR="001D742D" w:rsidRPr="00986367" w:rsidTr="001D742D"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contextualSpacing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b/>
                <w:color w:val="00000A"/>
              </w:rPr>
              <w:t>Фамилия, имя отчество лица,</w:t>
            </w:r>
          </w:p>
          <w:p w:rsidR="00986367" w:rsidRPr="00986367" w:rsidRDefault="00986367" w:rsidP="00986367">
            <w:pPr>
              <w:suppressAutoHyphens/>
              <w:spacing w:after="0"/>
              <w:contextualSpacing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b/>
                <w:color w:val="00000A"/>
              </w:rPr>
              <w:t>чьи сведения</w:t>
            </w:r>
          </w:p>
          <w:p w:rsidR="00986367" w:rsidRPr="00986367" w:rsidRDefault="00986367" w:rsidP="00986367">
            <w:pPr>
              <w:suppressAutoHyphens/>
              <w:spacing w:after="0"/>
              <w:contextualSpacing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b/>
                <w:color w:val="00000A"/>
              </w:rPr>
              <w:t>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contextualSpacing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b/>
                <w:color w:val="00000A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contextualSpacing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1"/>
              </w:rPr>
            </w:pP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1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contextualSpacing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1"/>
              </w:rPr>
            </w:pP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1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contextualSpacing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-1"/>
              </w:rPr>
            </w:pP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-2"/>
              </w:rPr>
              <w:t>Транс</w:t>
            </w: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-2"/>
              </w:rPr>
              <w:softHyphen/>
            </w: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1"/>
              </w:rPr>
              <w:t xml:space="preserve">портные </w:t>
            </w: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-1"/>
              </w:rPr>
              <w:t>средства</w:t>
            </w:r>
          </w:p>
          <w:p w:rsidR="00986367" w:rsidRPr="00986367" w:rsidRDefault="00986367" w:rsidP="00986367">
            <w:pPr>
              <w:suppressAutoHyphens/>
              <w:spacing w:after="0"/>
              <w:contextualSpacing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-1"/>
              </w:rPr>
            </w:pP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-1"/>
              </w:rPr>
              <w:t>(вид, марка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hd w:val="clear" w:color="auto" w:fill="FFFFFF"/>
              <w:suppressAutoHyphens/>
              <w:spacing w:after="0"/>
              <w:ind w:right="77"/>
              <w:contextualSpacing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3"/>
              </w:rPr>
            </w:pP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1"/>
              </w:rPr>
              <w:t>Деклариро</w:t>
            </w: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3"/>
              </w:rPr>
              <w:t>ван</w:t>
            </w:r>
          </w:p>
          <w:p w:rsidR="00986367" w:rsidRPr="00986367" w:rsidRDefault="00986367" w:rsidP="00986367">
            <w:pPr>
              <w:shd w:val="clear" w:color="auto" w:fill="FFFFFF"/>
              <w:suppressAutoHyphens/>
              <w:spacing w:after="0"/>
              <w:ind w:right="77"/>
              <w:contextualSpacing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5"/>
              </w:rPr>
            </w:pP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3"/>
              </w:rPr>
              <w:t xml:space="preserve">ный </w:t>
            </w: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2"/>
              </w:rPr>
              <w:t xml:space="preserve">годовой </w:t>
            </w: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5"/>
              </w:rPr>
              <w:t>доход</w:t>
            </w:r>
          </w:p>
          <w:p w:rsidR="00986367" w:rsidRPr="00986367" w:rsidRDefault="00986367" w:rsidP="00986367">
            <w:pPr>
              <w:suppressAutoHyphens/>
              <w:spacing w:after="0"/>
              <w:contextualSpacing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1"/>
              </w:rPr>
            </w:pP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1"/>
              </w:rPr>
              <w:t>(руб.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contextualSpacing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b/>
                <w:color w:val="00000A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D742D" w:rsidRPr="00986367" w:rsidTr="006D1F6A">
        <w:trPr>
          <w:trHeight w:val="943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2"/>
              </w:rPr>
            </w:pP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b/>
                <w:color w:val="00000A"/>
              </w:rPr>
              <w:t>Вид собствен</w:t>
            </w:r>
          </w:p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b/>
                <w:color w:val="00000A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-3"/>
              </w:rPr>
            </w:pP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-2"/>
              </w:rPr>
              <w:t xml:space="preserve">Площадь </w:t>
            </w: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-3"/>
              </w:rPr>
              <w:t>(кв.м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2"/>
              </w:rPr>
            </w:pPr>
            <w:r w:rsidRPr="00986367">
              <w:rPr>
                <w:rFonts w:ascii="Times New Roman" w:eastAsia="Droid Sans Fallback" w:hAnsi="Times New Roman" w:cs="Times New Roman"/>
                <w:b/>
                <w:color w:val="00000A"/>
              </w:rPr>
              <w:t xml:space="preserve">Страна </w:t>
            </w: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-3"/>
              </w:rPr>
              <w:t>расположе</w:t>
            </w: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2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2"/>
              </w:rPr>
            </w:pP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-3"/>
              </w:rPr>
            </w:pP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-2"/>
              </w:rPr>
              <w:t xml:space="preserve">Площадь </w:t>
            </w: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-3"/>
              </w:rPr>
              <w:t>(кв.м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2"/>
              </w:rPr>
            </w:pPr>
            <w:r w:rsidRPr="00986367">
              <w:rPr>
                <w:rFonts w:ascii="Times New Roman" w:eastAsia="Droid Sans Fallback" w:hAnsi="Times New Roman" w:cs="Times New Roman"/>
                <w:b/>
                <w:color w:val="00000A"/>
              </w:rPr>
              <w:t xml:space="preserve">Страна </w:t>
            </w: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-3"/>
              </w:rPr>
              <w:t>расположе</w:t>
            </w: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2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4A1795" w:rsidRPr="00986367" w:rsidTr="00D56409"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10570B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10570B">
              <w:rPr>
                <w:rFonts w:ascii="Times New Roman" w:eastAsia="Droid Sans Fallback" w:hAnsi="Times New Roman" w:cs="Times New Roman"/>
                <w:color w:val="00000A"/>
              </w:rPr>
              <w:t>Еренкова</w:t>
            </w:r>
          </w:p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10570B">
              <w:rPr>
                <w:rFonts w:ascii="Times New Roman" w:eastAsia="Droid Sans Fallback" w:hAnsi="Times New Roman" w:cs="Times New Roman"/>
                <w:color w:val="00000A"/>
              </w:rPr>
              <w:t>Лариса Анатол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уководитель отдела образова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индиви</w:t>
            </w:r>
          </w:p>
          <w:p w:rsidR="004A1795" w:rsidRPr="00986367" w:rsidRDefault="004A1795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дуальная</w:t>
            </w:r>
          </w:p>
          <w:p w:rsidR="004A1795" w:rsidRPr="00986367" w:rsidRDefault="004A1795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700</w:t>
            </w:r>
            <w:r>
              <w:rPr>
                <w:rFonts w:ascii="Times New Roman" w:eastAsia="Droid Sans Fallback" w:hAnsi="Times New Roman" w:cs="Times New Roman"/>
                <w:color w:val="00000A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легковой автомобиль:</w:t>
            </w:r>
          </w:p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lang w:val="en-US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  <w:lang w:val="en-US"/>
              </w:rPr>
              <w:t>DAEWOO</w:t>
            </w: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 xml:space="preserve"> </w:t>
            </w:r>
            <w:r w:rsidRPr="00986367">
              <w:rPr>
                <w:rFonts w:ascii="Times New Roman" w:eastAsia="Droid Sans Fallback" w:hAnsi="Times New Roman" w:cs="Times New Roman"/>
                <w:color w:val="00000A"/>
                <w:lang w:val="en-US"/>
              </w:rPr>
              <w:t>MATIZ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842349,02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4A1795" w:rsidRPr="00986367" w:rsidTr="00D56409"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общая</w:t>
            </w:r>
          </w:p>
          <w:p w:rsidR="004A1795" w:rsidRPr="00986367" w:rsidRDefault="004A1795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долевая</w:t>
            </w:r>
          </w:p>
          <w:p w:rsidR="004A1795" w:rsidRPr="00986367" w:rsidRDefault="004A1795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1/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29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-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4A1795" w:rsidRPr="00986367" w:rsidTr="00D56409"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общая</w:t>
            </w:r>
          </w:p>
          <w:p w:rsidR="004A1795" w:rsidRPr="00986367" w:rsidRDefault="004A1795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долевая</w:t>
            </w:r>
          </w:p>
          <w:p w:rsidR="004A1795" w:rsidRPr="00986367" w:rsidRDefault="004A1795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1/2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86,0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-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4A1795" w:rsidRPr="00986367" w:rsidTr="00D56409"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индиви</w:t>
            </w:r>
          </w:p>
          <w:p w:rsidR="004A1795" w:rsidRPr="00986367" w:rsidRDefault="004A1795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987</w:t>
            </w:r>
            <w:r>
              <w:rPr>
                <w:rFonts w:ascii="Times New Roman" w:eastAsia="Droid Sans Fallback" w:hAnsi="Times New Roman" w:cs="Times New Roman"/>
                <w:color w:val="00000A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4A1795" w:rsidRPr="00986367" w:rsidTr="00D56409"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индиви</w:t>
            </w:r>
          </w:p>
          <w:p w:rsidR="004A1795" w:rsidRPr="00986367" w:rsidRDefault="004A1795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1000</w:t>
            </w:r>
            <w:r>
              <w:rPr>
                <w:rFonts w:ascii="Times New Roman" w:eastAsia="Droid Sans Fallback" w:hAnsi="Times New Roman" w:cs="Times New Roman"/>
                <w:color w:val="00000A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4A1795" w:rsidRPr="00986367" w:rsidTr="00D56409">
        <w:tc>
          <w:tcPr>
            <w:tcW w:w="17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4A1795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индиви</w:t>
            </w:r>
          </w:p>
          <w:p w:rsidR="004A1795" w:rsidRPr="00986367" w:rsidRDefault="004A1795" w:rsidP="004A1795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28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A1795" w:rsidRPr="00986367" w:rsidRDefault="004A1795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1D742D" w:rsidRPr="00986367" w:rsidTr="001D742D"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037364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037364">
              <w:rPr>
                <w:rFonts w:ascii="Times New Roman" w:eastAsia="Droid Sans Fallback" w:hAnsi="Times New Roman" w:cs="Times New Roman"/>
                <w:color w:val="00000A"/>
              </w:rPr>
              <w:t>Мещерова</w:t>
            </w:r>
          </w:p>
          <w:p w:rsidR="00986367" w:rsidRPr="00037364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037364">
              <w:rPr>
                <w:rFonts w:ascii="Times New Roman" w:eastAsia="Droid Sans Fallback" w:hAnsi="Times New Roman" w:cs="Times New Roman"/>
                <w:color w:val="00000A"/>
              </w:rPr>
              <w:t>Елена</w:t>
            </w:r>
          </w:p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037364">
              <w:rPr>
                <w:rFonts w:ascii="Times New Roman" w:eastAsia="Droid Sans Fallback" w:hAnsi="Times New Roman" w:cs="Times New Roman"/>
                <w:color w:val="00000A"/>
              </w:rPr>
              <w:t>Михайл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4811E0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 xml:space="preserve">ведущий </w:t>
            </w:r>
            <w:r w:rsidR="00986367" w:rsidRPr="00986367">
              <w:rPr>
                <w:rFonts w:ascii="Times New Roman" w:eastAsia="Droid Sans Fallback" w:hAnsi="Times New Roman" w:cs="Times New Roman"/>
                <w:color w:val="00000A"/>
              </w:rPr>
              <w:t>специалист отдела образова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индиви</w:t>
            </w:r>
          </w:p>
          <w:p w:rsidR="00986367" w:rsidRPr="00986367" w:rsidRDefault="00986367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F45FBB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  <w:lang w:val="en-US"/>
              </w:rPr>
              <w:t>1000</w:t>
            </w:r>
            <w:r w:rsidR="00F45FBB">
              <w:rPr>
                <w:rFonts w:ascii="Times New Roman" w:eastAsia="Droid Sans Fallback" w:hAnsi="Times New Roman" w:cs="Times New Roman"/>
                <w:color w:val="00000A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4811E0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536580,90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1D742D" w:rsidRPr="00986367" w:rsidTr="001D742D"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индиви</w:t>
            </w:r>
          </w:p>
          <w:p w:rsidR="00986367" w:rsidRPr="00986367" w:rsidRDefault="00986367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172D97" w:rsidRPr="00986367" w:rsidTr="00DC411F">
        <w:trPr>
          <w:trHeight w:val="503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037364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037364">
              <w:rPr>
                <w:rFonts w:ascii="Times New Roman" w:eastAsia="Droid Sans Fallback" w:hAnsi="Times New Roman" w:cs="Times New Roman"/>
                <w:color w:val="00000A"/>
              </w:rPr>
              <w:t>Горбатова Наталия</w:t>
            </w:r>
          </w:p>
          <w:p w:rsidR="00172D97" w:rsidRPr="00986367" w:rsidRDefault="00172D97" w:rsidP="00363BB3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037364">
              <w:rPr>
                <w:rFonts w:ascii="Times New Roman" w:eastAsia="Droid Sans Fallback" w:hAnsi="Times New Roman" w:cs="Times New Roman"/>
                <w:color w:val="00000A"/>
              </w:rPr>
              <w:t>Геннад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ведущий специалист отдела образова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индиви</w:t>
            </w:r>
          </w:p>
          <w:p w:rsidR="00172D97" w:rsidRPr="00986367" w:rsidRDefault="00172D97" w:rsidP="001B005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32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053D99" w:rsidRDefault="00172D97" w:rsidP="008155AA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 xml:space="preserve">Легковой автомобиль </w:t>
            </w:r>
            <w:r>
              <w:rPr>
                <w:rFonts w:ascii="Times New Roman" w:eastAsia="Droid Sans Fallback" w:hAnsi="Times New Roman" w:cs="Times New Roman"/>
                <w:color w:val="00000A"/>
                <w:lang w:val="en-US"/>
              </w:rPr>
              <w:t>DAEWWOO GENTRA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155AA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407 726,33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172D97" w:rsidRPr="00986367" w:rsidTr="00DC411F">
        <w:trPr>
          <w:trHeight w:val="50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DC411F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DC411F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индиви</w:t>
            </w:r>
          </w:p>
          <w:p w:rsidR="00172D97" w:rsidRPr="00986367" w:rsidRDefault="00172D97" w:rsidP="006D1F6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дуальная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DC411F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700,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DC411F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172D97" w:rsidRPr="00986367" w:rsidTr="008155AA"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индиви</w:t>
            </w:r>
          </w:p>
          <w:p w:rsidR="00172D97" w:rsidRPr="00986367" w:rsidRDefault="00172D97" w:rsidP="001B005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5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172D97" w:rsidRPr="00986367" w:rsidTr="00DC411F">
        <w:tc>
          <w:tcPr>
            <w:tcW w:w="17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155A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155A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индиви</w:t>
            </w:r>
          </w:p>
          <w:p w:rsidR="00172D97" w:rsidRPr="00986367" w:rsidRDefault="00172D97" w:rsidP="008155A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155AA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66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8155AA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172D97" w:rsidRPr="00986367" w:rsidTr="006D1F6A">
        <w:trPr>
          <w:trHeight w:val="278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037364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037364">
              <w:rPr>
                <w:rFonts w:ascii="Times New Roman" w:eastAsia="Droid Sans Fallback" w:hAnsi="Times New Roman" w:cs="Times New Roman"/>
                <w:color w:val="00000A"/>
              </w:rPr>
              <w:t>Сапкина</w:t>
            </w:r>
          </w:p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037364">
              <w:rPr>
                <w:rFonts w:ascii="Times New Roman" w:eastAsia="Droid Sans Fallback" w:hAnsi="Times New Roman" w:cs="Times New Roman"/>
                <w:color w:val="00000A"/>
              </w:rPr>
              <w:lastRenderedPageBreak/>
              <w:t>Татьяна Владими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lastRenderedPageBreak/>
              <w:t xml:space="preserve">ведущий </w:t>
            </w: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lastRenderedPageBreak/>
              <w:t>специалист отдела образова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lastRenderedPageBreak/>
              <w:t>жилой до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 xml:space="preserve">общая </w:t>
            </w: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lastRenderedPageBreak/>
              <w:t>долевая</w:t>
            </w:r>
          </w:p>
          <w:p w:rsidR="00172D97" w:rsidRPr="006D1F6A" w:rsidRDefault="00172D97" w:rsidP="006D1F6A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1/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  <w:spacing w:val="-2"/>
              </w:rPr>
              <w:lastRenderedPageBreak/>
              <w:t>59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8155AA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369525,04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172D97" w:rsidRPr="00986367" w:rsidTr="00DC411F">
        <w:trPr>
          <w:trHeight w:val="67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1B005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DC411F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DC411F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общая долевая</w:t>
            </w:r>
          </w:p>
          <w:p w:rsidR="00172D97" w:rsidRPr="00B753A2" w:rsidRDefault="00172D97" w:rsidP="00B753A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1/5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DC411F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pacing w:val="-2"/>
              </w:rPr>
              <w:t>169,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DC411F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172D97" w:rsidRPr="00986367" w:rsidTr="00DC411F"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земельный</w:t>
            </w:r>
          </w:p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участок</w:t>
            </w:r>
          </w:p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общая долевая</w:t>
            </w:r>
          </w:p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1/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  <w:spacing w:val="-2"/>
              </w:rPr>
              <w:t>1500</w:t>
            </w:r>
            <w:r>
              <w:rPr>
                <w:rFonts w:ascii="Times New Roman" w:eastAsia="Droid Sans Fallback" w:hAnsi="Times New Roman" w:cs="Times New Roman"/>
                <w:color w:val="00000A"/>
                <w:spacing w:val="-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172D97" w:rsidRPr="00986367" w:rsidTr="00DC411F">
        <w:tc>
          <w:tcPr>
            <w:tcW w:w="17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2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  <w:spacing w:val="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индиви</w:t>
            </w:r>
          </w:p>
          <w:p w:rsidR="00172D97" w:rsidRPr="00986367" w:rsidRDefault="00172D97" w:rsidP="006D1F6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  <w:spacing w:val="-2"/>
              </w:rPr>
              <w:t>1000</w:t>
            </w:r>
            <w:r>
              <w:rPr>
                <w:rFonts w:ascii="Times New Roman" w:eastAsia="Droid Sans Fallback" w:hAnsi="Times New Roman" w:cs="Times New Roman"/>
                <w:color w:val="00000A"/>
                <w:spacing w:val="-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172D97" w:rsidRPr="00986367" w:rsidTr="00DC411F">
        <w:trPr>
          <w:trHeight w:val="503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037364">
              <w:rPr>
                <w:rFonts w:ascii="Times New Roman" w:eastAsia="Droid Sans Fallback" w:hAnsi="Times New Roman" w:cs="Times New Roman"/>
                <w:color w:val="00000A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общая долевая</w:t>
            </w:r>
          </w:p>
          <w:p w:rsidR="00172D97" w:rsidRPr="00DC411F" w:rsidRDefault="00172D97" w:rsidP="00DC411F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1/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59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791C1C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  <w:spacing w:val="-2"/>
              </w:rPr>
              <w:t>1000</w:t>
            </w:r>
            <w:r>
              <w:rPr>
                <w:rFonts w:ascii="Times New Roman" w:eastAsia="Droid Sans Fallback" w:hAnsi="Times New Roman" w:cs="Times New Roman"/>
                <w:color w:val="00000A"/>
                <w:spacing w:val="-2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791C1C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легковой автомобиль:</w:t>
            </w:r>
          </w:p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lang w:val="en-US"/>
              </w:rPr>
              <w:t>KIA</w:t>
            </w:r>
            <w:r w:rsidRPr="00791C1C">
              <w:rPr>
                <w:rFonts w:ascii="Times New Roman" w:eastAsia="Droid Sans Fallback" w:hAnsi="Times New Roman" w:cs="Times New Roman"/>
                <w:color w:val="00000A"/>
              </w:rPr>
              <w:t xml:space="preserve"> </w:t>
            </w:r>
            <w:r>
              <w:rPr>
                <w:rFonts w:ascii="Times New Roman" w:eastAsia="Droid Sans Fallback" w:hAnsi="Times New Roman" w:cs="Times New Roman"/>
                <w:color w:val="00000A"/>
                <w:lang w:val="en-US"/>
              </w:rPr>
              <w:t>CEED</w:t>
            </w: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,</w:t>
            </w:r>
          </w:p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мотоцикл</w:t>
            </w:r>
          </w:p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ИЖ «Планета»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8155AA" w:rsidRDefault="008155AA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929647,17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172D97" w:rsidRPr="00986367" w:rsidTr="00DC411F">
        <w:trPr>
          <w:trHeight w:val="50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DC411F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DC411F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DC411F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общая долевая</w:t>
            </w:r>
          </w:p>
          <w:p w:rsidR="00172D97" w:rsidRPr="00B753A2" w:rsidRDefault="00172D97" w:rsidP="00DC411F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1/5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DC411F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pacing w:val="-2"/>
              </w:rPr>
              <w:t>169,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DC411F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-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172D97" w:rsidRPr="00986367" w:rsidTr="00DC411F">
        <w:trPr>
          <w:trHeight w:val="782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общая долевая</w:t>
            </w:r>
          </w:p>
          <w:p w:rsidR="00172D97" w:rsidRPr="00986367" w:rsidRDefault="00172D97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1/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1500</w:t>
            </w:r>
            <w:r>
              <w:rPr>
                <w:rFonts w:ascii="Times New Roman" w:eastAsia="Droid Sans Fallback" w:hAnsi="Times New Roman" w:cs="Times New Roman"/>
                <w:color w:val="00000A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-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172D97" w:rsidRPr="00986367" w:rsidTr="00DC411F">
        <w:trPr>
          <w:trHeight w:val="503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037364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037364">
              <w:rPr>
                <w:rFonts w:ascii="Times New Roman" w:eastAsia="Droid Sans Fallback" w:hAnsi="Times New Roman" w:cs="Times New Roman"/>
                <w:color w:val="00000A"/>
              </w:rPr>
              <w:t>несовершенно</w:t>
            </w:r>
          </w:p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037364">
              <w:rPr>
                <w:rFonts w:ascii="Times New Roman" w:eastAsia="Droid Sans Fallback" w:hAnsi="Times New Roman" w:cs="Times New Roman"/>
                <w:color w:val="00000A"/>
              </w:rPr>
              <w:t>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общая долевая</w:t>
            </w:r>
          </w:p>
          <w:p w:rsidR="00172D97" w:rsidRPr="00DC411F" w:rsidRDefault="00172D97" w:rsidP="00DC411F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lang w:val="en-US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1/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59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791C1C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791C1C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  <w:spacing w:val="-2"/>
              </w:rPr>
              <w:t>1000</w:t>
            </w:r>
            <w:r>
              <w:rPr>
                <w:rFonts w:ascii="Times New Roman" w:eastAsia="Droid Sans Fallback" w:hAnsi="Times New Roman" w:cs="Times New Roman"/>
                <w:color w:val="00000A"/>
                <w:spacing w:val="-2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791C1C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DC411F" w:rsidRDefault="008155AA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lang w:val="en-US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0,10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172D97" w:rsidRPr="00986367" w:rsidTr="00DC411F">
        <w:trPr>
          <w:trHeight w:val="50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DC411F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DC411F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общая долевая</w:t>
            </w:r>
          </w:p>
          <w:p w:rsidR="00172D97" w:rsidRPr="00B753A2" w:rsidRDefault="00172D97" w:rsidP="00DC411F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1/5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DC411F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pacing w:val="-2"/>
              </w:rPr>
              <w:t>169,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DC411F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172D97" w:rsidRPr="00986367" w:rsidTr="00DC411F">
        <w:tc>
          <w:tcPr>
            <w:tcW w:w="17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земельный</w:t>
            </w:r>
          </w:p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общая долевая</w:t>
            </w:r>
          </w:p>
          <w:p w:rsidR="00172D97" w:rsidRPr="00DC411F" w:rsidRDefault="00172D97" w:rsidP="00DC411F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1/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DC411F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1500</w:t>
            </w:r>
            <w:r>
              <w:rPr>
                <w:rFonts w:ascii="Times New Roman" w:eastAsia="Droid Sans Fallback" w:hAnsi="Times New Roman" w:cs="Times New Roman"/>
                <w:color w:val="00000A"/>
              </w:rPr>
              <w:t>,</w:t>
            </w:r>
            <w:r w:rsidRPr="00DC411F">
              <w:rPr>
                <w:rFonts w:ascii="Times New Roman" w:eastAsia="Droid Sans Fallback" w:hAnsi="Times New Roman" w:cs="Times New Roman"/>
                <w:color w:val="00000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172D97" w:rsidRPr="00986367" w:rsidTr="00DC411F">
        <w:trPr>
          <w:trHeight w:val="503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037364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037364">
              <w:rPr>
                <w:rFonts w:ascii="Times New Roman" w:eastAsia="Droid Sans Fallback" w:hAnsi="Times New Roman" w:cs="Times New Roman"/>
                <w:color w:val="00000A"/>
              </w:rPr>
              <w:t>несовершенно</w:t>
            </w:r>
          </w:p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037364">
              <w:rPr>
                <w:rFonts w:ascii="Times New Roman" w:eastAsia="Droid Sans Fallback" w:hAnsi="Times New Roman" w:cs="Times New Roman"/>
                <w:color w:val="00000A"/>
              </w:rPr>
              <w:t>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общая долевая</w:t>
            </w:r>
          </w:p>
          <w:p w:rsidR="00172D97" w:rsidRPr="00DC411F" w:rsidRDefault="00172D97" w:rsidP="00DC411F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1/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59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791C1C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791C1C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  <w:spacing w:val="-2"/>
              </w:rPr>
              <w:t>1000</w:t>
            </w:r>
            <w:r>
              <w:rPr>
                <w:rFonts w:ascii="Times New Roman" w:eastAsia="Droid Sans Fallback" w:hAnsi="Times New Roman" w:cs="Times New Roman"/>
                <w:color w:val="00000A"/>
                <w:spacing w:val="-2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791C1C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172D97" w:rsidRPr="00986367" w:rsidTr="00DC411F">
        <w:trPr>
          <w:trHeight w:val="50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DC411F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DC411F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общая долевая</w:t>
            </w:r>
          </w:p>
          <w:p w:rsidR="00172D97" w:rsidRPr="00B753A2" w:rsidRDefault="00172D97" w:rsidP="00DC411F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1/5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DC411F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pacing w:val="-2"/>
              </w:rPr>
              <w:t>169,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DC411F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172D97" w:rsidRPr="00986367" w:rsidTr="00DC411F">
        <w:tc>
          <w:tcPr>
            <w:tcW w:w="17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земельный</w:t>
            </w:r>
          </w:p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общая долевая</w:t>
            </w:r>
          </w:p>
          <w:p w:rsidR="00172D97" w:rsidRPr="00986367" w:rsidRDefault="00172D97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1/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1500</w:t>
            </w:r>
            <w:r>
              <w:rPr>
                <w:rFonts w:ascii="Times New Roman" w:eastAsia="Droid Sans Fallback" w:hAnsi="Times New Roman" w:cs="Times New Roman"/>
                <w:color w:val="00000A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172D97" w:rsidRPr="00986367" w:rsidTr="00791C1C">
        <w:trPr>
          <w:trHeight w:val="503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037364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037364">
              <w:rPr>
                <w:rFonts w:ascii="Times New Roman" w:eastAsia="Droid Sans Fallback" w:hAnsi="Times New Roman" w:cs="Times New Roman"/>
                <w:color w:val="00000A"/>
              </w:rPr>
              <w:t>несовершенно</w:t>
            </w:r>
          </w:p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037364">
              <w:rPr>
                <w:rFonts w:ascii="Times New Roman" w:eastAsia="Droid Sans Fallback" w:hAnsi="Times New Roman" w:cs="Times New Roman"/>
                <w:color w:val="00000A"/>
              </w:rPr>
              <w:t>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общая долевая</w:t>
            </w:r>
          </w:p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1/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59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791C1C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791C1C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  <w:spacing w:val="-2"/>
              </w:rPr>
              <w:t>1000</w:t>
            </w:r>
            <w:r>
              <w:rPr>
                <w:rFonts w:ascii="Times New Roman" w:eastAsia="Droid Sans Fallback" w:hAnsi="Times New Roman" w:cs="Times New Roman"/>
                <w:color w:val="00000A"/>
                <w:spacing w:val="-2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791C1C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172D97" w:rsidRPr="00986367" w:rsidTr="00791C1C">
        <w:trPr>
          <w:trHeight w:val="50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791C1C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791C1C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общая долевая</w:t>
            </w:r>
          </w:p>
          <w:p w:rsidR="00172D97" w:rsidRPr="00B753A2" w:rsidRDefault="00172D97" w:rsidP="00791C1C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1/5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791C1C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pacing w:val="-2"/>
              </w:rPr>
              <w:t>169,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791C1C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172D97" w:rsidRPr="00986367" w:rsidTr="008155AA"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земельный</w:t>
            </w:r>
          </w:p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общая долевая</w:t>
            </w:r>
          </w:p>
          <w:p w:rsidR="00172D97" w:rsidRPr="00986367" w:rsidRDefault="00172D97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1/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1500</w:t>
            </w:r>
            <w:r>
              <w:rPr>
                <w:rFonts w:ascii="Times New Roman" w:eastAsia="Droid Sans Fallback" w:hAnsi="Times New Roman" w:cs="Times New Roman"/>
                <w:color w:val="00000A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2D97" w:rsidRPr="00986367" w:rsidRDefault="00172D9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4F7808" w:rsidRPr="00986367" w:rsidTr="008155AA">
        <w:tc>
          <w:tcPr>
            <w:tcW w:w="170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F7808" w:rsidRPr="00986367" w:rsidRDefault="004F7808" w:rsidP="002346F2">
            <w:pPr>
              <w:suppressAutoHyphens/>
              <w:spacing w:after="0"/>
              <w:rPr>
                <w:rFonts w:ascii="Times New Roman" w:eastAsia="Droid Sans Fallback" w:hAnsi="Times New Roman" w:cs="Times New Roman"/>
                <w:color w:val="00000A"/>
              </w:rPr>
            </w:pPr>
            <w:r w:rsidRPr="00037364">
              <w:rPr>
                <w:rFonts w:ascii="Times New Roman" w:eastAsia="Droid Sans Fallback" w:hAnsi="Times New Roman" w:cs="Times New Roman"/>
                <w:color w:val="00000A"/>
              </w:rPr>
              <w:t>Пономарева Мария Александровна</w:t>
            </w:r>
          </w:p>
        </w:tc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F7808" w:rsidRPr="00986367" w:rsidRDefault="004F7808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ведущий специалист отдела образова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F7808" w:rsidRDefault="004F7808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2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pacing w:val="2"/>
              </w:rPr>
              <w:t>Земельный участок</w:t>
            </w:r>
          </w:p>
          <w:p w:rsidR="004F7808" w:rsidRDefault="004F7808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2"/>
              </w:rPr>
            </w:pPr>
          </w:p>
          <w:p w:rsidR="004F7808" w:rsidRPr="00986367" w:rsidRDefault="004F7808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F7808" w:rsidRDefault="004F7808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Индивидуальная</w:t>
            </w:r>
          </w:p>
          <w:p w:rsidR="004F7808" w:rsidRDefault="004F7808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  <w:p w:rsidR="004F7808" w:rsidRPr="0050570C" w:rsidRDefault="004F7808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F7808" w:rsidRDefault="004F7808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pacing w:val="-2"/>
              </w:rPr>
              <w:t>4000,0</w:t>
            </w:r>
          </w:p>
          <w:p w:rsidR="004F7808" w:rsidRDefault="004F7808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</w:p>
          <w:p w:rsidR="004F7808" w:rsidRDefault="004F7808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</w:p>
          <w:p w:rsidR="004F7808" w:rsidRPr="0050570C" w:rsidRDefault="004F7808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F7808" w:rsidRDefault="004F7808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  <w:p w:rsidR="004F7808" w:rsidRDefault="004F7808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  <w:p w:rsidR="004F7808" w:rsidRDefault="004F7808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  <w:p w:rsidR="004F7808" w:rsidRPr="00986367" w:rsidRDefault="004F7808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F7808" w:rsidRPr="00986367" w:rsidRDefault="004F7808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F7808" w:rsidRPr="00986367" w:rsidRDefault="004F7808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F7808" w:rsidRPr="00986367" w:rsidRDefault="004F7808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F7808" w:rsidRPr="00986367" w:rsidRDefault="004F7808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F7808" w:rsidRPr="00986367" w:rsidRDefault="004F7808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167 698,40</w:t>
            </w:r>
          </w:p>
          <w:p w:rsidR="004F7808" w:rsidRPr="00986367" w:rsidRDefault="004F7808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F7808" w:rsidRPr="00986367" w:rsidRDefault="004F7808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4F7808" w:rsidRPr="00986367" w:rsidTr="008155AA"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F7808" w:rsidRPr="00986367" w:rsidRDefault="004F7808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F7808" w:rsidRPr="00986367" w:rsidRDefault="004F7808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F7808" w:rsidRDefault="004F7808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2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pacing w:val="2"/>
              </w:rPr>
              <w:t>Жилой дом</w:t>
            </w:r>
          </w:p>
          <w:p w:rsidR="004F7808" w:rsidRPr="00986367" w:rsidRDefault="004F7808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F7808" w:rsidRDefault="004F7808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Индивидуальная</w:t>
            </w:r>
          </w:p>
          <w:p w:rsidR="004F7808" w:rsidRPr="00986367" w:rsidRDefault="004F7808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F7808" w:rsidRPr="00986367" w:rsidRDefault="004F7808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pacing w:val="-2"/>
              </w:rPr>
              <w:t>66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F7808" w:rsidRDefault="004F7808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  <w:p w:rsidR="004F7808" w:rsidRPr="00986367" w:rsidRDefault="004F7808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F7808" w:rsidRPr="00986367" w:rsidRDefault="004F7808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F7808" w:rsidRPr="00986367" w:rsidRDefault="004F7808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F7808" w:rsidRPr="00986367" w:rsidRDefault="004F7808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F7808" w:rsidRPr="00986367" w:rsidRDefault="004F7808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F7808" w:rsidRPr="00986367" w:rsidRDefault="004F7808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F7808" w:rsidRPr="00986367" w:rsidRDefault="004F7808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4F7808" w:rsidRPr="00986367" w:rsidTr="008155AA"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F7808" w:rsidRPr="00986367" w:rsidRDefault="004F7808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F7808" w:rsidRPr="00986367" w:rsidRDefault="004F7808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F7808" w:rsidRDefault="004F7808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2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pacing w:val="2"/>
              </w:rPr>
              <w:t>Жилой дом</w:t>
            </w:r>
          </w:p>
          <w:p w:rsidR="004F7808" w:rsidRPr="00986367" w:rsidRDefault="004F7808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F7808" w:rsidRPr="00986367" w:rsidRDefault="004F7808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Общая долевая 1</w:t>
            </w:r>
            <w:r>
              <w:rPr>
                <w:rFonts w:ascii="Times New Roman" w:eastAsia="Droid Sans Fallback" w:hAnsi="Times New Roman" w:cs="Times New Roman"/>
                <w:color w:val="00000A"/>
                <w:lang w:val="en-US"/>
              </w:rPr>
              <w:t>/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F7808" w:rsidRPr="00986367" w:rsidRDefault="004F7808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pacing w:val="-2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F7808" w:rsidRDefault="004F7808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  <w:p w:rsidR="004F7808" w:rsidRPr="00986367" w:rsidRDefault="004F7808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F7808" w:rsidRPr="00986367" w:rsidRDefault="004F7808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F7808" w:rsidRPr="00986367" w:rsidRDefault="004F7808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F7808" w:rsidRPr="00986367" w:rsidRDefault="004F7808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F7808" w:rsidRPr="00986367" w:rsidRDefault="004F7808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F7808" w:rsidRPr="00986367" w:rsidRDefault="004F7808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F7808" w:rsidRPr="00986367" w:rsidRDefault="004F7808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4F7808" w:rsidRPr="00986367" w:rsidTr="002346F2">
        <w:tc>
          <w:tcPr>
            <w:tcW w:w="170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F7808" w:rsidRPr="00986367" w:rsidRDefault="004F7808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037364">
              <w:rPr>
                <w:rFonts w:ascii="Times New Roman" w:eastAsia="Droid Sans Fallback" w:hAnsi="Times New Roman" w:cs="Times New Roman"/>
                <w:color w:val="00000A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F7808" w:rsidRPr="00986367" w:rsidRDefault="004F7808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F7808" w:rsidRPr="00986367" w:rsidRDefault="004F7808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2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pacing w:val="2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F7808" w:rsidRPr="00986367" w:rsidRDefault="004F7808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F7808" w:rsidRPr="00986367" w:rsidRDefault="004F7808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F7808" w:rsidRPr="00986367" w:rsidRDefault="004F7808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F7808" w:rsidRPr="00986367" w:rsidRDefault="004F7808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F7808" w:rsidRPr="00986367" w:rsidRDefault="004F7808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4000,0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F7808" w:rsidRPr="00986367" w:rsidRDefault="004F7808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F7808" w:rsidRPr="00986367" w:rsidRDefault="004F7808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 xml:space="preserve">Грузовой </w:t>
            </w: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автомобиль:</w:t>
            </w:r>
          </w:p>
          <w:p w:rsidR="004F7808" w:rsidRPr="00986367" w:rsidRDefault="004F7808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Г</w:t>
            </w: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 xml:space="preserve">АЗ - </w:t>
            </w:r>
            <w:r>
              <w:rPr>
                <w:rFonts w:ascii="Times New Roman" w:eastAsia="Droid Sans Fallback" w:hAnsi="Times New Roman" w:cs="Times New Roman"/>
                <w:color w:val="00000A"/>
              </w:rPr>
              <w:t>3307</w:t>
            </w:r>
          </w:p>
        </w:tc>
        <w:tc>
          <w:tcPr>
            <w:tcW w:w="127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F7808" w:rsidRPr="00986367" w:rsidRDefault="004F7808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83 611,77</w:t>
            </w:r>
          </w:p>
        </w:tc>
        <w:tc>
          <w:tcPr>
            <w:tcW w:w="14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F7808" w:rsidRPr="00986367" w:rsidRDefault="004F7808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4F7808" w:rsidRPr="00986367" w:rsidTr="002346F2"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F7808" w:rsidRPr="00986367" w:rsidRDefault="004F7808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F7808" w:rsidRPr="00986367" w:rsidRDefault="004F7808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F7808" w:rsidRPr="00986367" w:rsidRDefault="004F7808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F7808" w:rsidRPr="00986367" w:rsidRDefault="004F7808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F7808" w:rsidRPr="00986367" w:rsidRDefault="004F7808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F7808" w:rsidRPr="00986367" w:rsidRDefault="004F7808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F7808" w:rsidRPr="00986367" w:rsidRDefault="004F7808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F7808" w:rsidRPr="00986367" w:rsidRDefault="004F7808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66,8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F7808" w:rsidRPr="00986367" w:rsidRDefault="004F7808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F7808" w:rsidRPr="00986367" w:rsidRDefault="004F7808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F7808" w:rsidRPr="00986367" w:rsidRDefault="004F7808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F7808" w:rsidRPr="00986367" w:rsidRDefault="004F7808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4F7808" w:rsidRPr="00986367" w:rsidTr="002346F2">
        <w:tc>
          <w:tcPr>
            <w:tcW w:w="170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F7808" w:rsidRPr="00037364" w:rsidRDefault="004F7808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037364">
              <w:rPr>
                <w:rFonts w:ascii="Times New Roman" w:eastAsia="Droid Sans Fallback" w:hAnsi="Times New Roman" w:cs="Times New Roman"/>
                <w:color w:val="00000A"/>
              </w:rPr>
              <w:t>несовершенно</w:t>
            </w:r>
          </w:p>
          <w:p w:rsidR="004F7808" w:rsidRPr="00986367" w:rsidRDefault="004F7808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037364">
              <w:rPr>
                <w:rFonts w:ascii="Times New Roman" w:eastAsia="Droid Sans Fallback" w:hAnsi="Times New Roman" w:cs="Times New Roman"/>
                <w:color w:val="00000A"/>
              </w:rPr>
              <w:t>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F7808" w:rsidRPr="00986367" w:rsidRDefault="004F7808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F7808" w:rsidRPr="00986367" w:rsidRDefault="004F7808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F7808" w:rsidRPr="00986367" w:rsidRDefault="004F7808" w:rsidP="002346F2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F7808" w:rsidRPr="00986367" w:rsidRDefault="004F7808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F7808" w:rsidRPr="00986367" w:rsidRDefault="004F7808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F7808" w:rsidRPr="00986367" w:rsidRDefault="004F7808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З</w:t>
            </w: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емельный участок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F7808" w:rsidRPr="00986367" w:rsidRDefault="004F7808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4000,0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F7808" w:rsidRPr="00986367" w:rsidRDefault="004F7808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F7808" w:rsidRPr="00986367" w:rsidRDefault="004F7808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F7808" w:rsidRPr="00986367" w:rsidRDefault="004F7808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0,00</w:t>
            </w:r>
          </w:p>
        </w:tc>
        <w:tc>
          <w:tcPr>
            <w:tcW w:w="14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F7808" w:rsidRPr="00986367" w:rsidRDefault="004F7808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4F7808" w:rsidRPr="00986367" w:rsidTr="002346F2">
        <w:tc>
          <w:tcPr>
            <w:tcW w:w="17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F7808" w:rsidRPr="00986367" w:rsidRDefault="004F7808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F7808" w:rsidRPr="00986367" w:rsidRDefault="004F7808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F7808" w:rsidRPr="00986367" w:rsidRDefault="004F7808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F7808" w:rsidRPr="00986367" w:rsidRDefault="004F7808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F7808" w:rsidRPr="00986367" w:rsidRDefault="004F7808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F7808" w:rsidRPr="00986367" w:rsidRDefault="004F7808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F7808" w:rsidRPr="00986367" w:rsidRDefault="004F7808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F7808" w:rsidRPr="00986367" w:rsidRDefault="004F7808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66,8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F7808" w:rsidRPr="00986367" w:rsidRDefault="004F7808" w:rsidP="002346F2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F7808" w:rsidRPr="00986367" w:rsidRDefault="004F7808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F7808" w:rsidRPr="00986367" w:rsidRDefault="004F7808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F7808" w:rsidRPr="00986367" w:rsidRDefault="004F7808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</w:tbl>
    <w:p w:rsidR="0084644F" w:rsidRPr="0084644F" w:rsidRDefault="0084644F" w:rsidP="008464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_DdeLink__7537_6780629651"/>
      <w:bookmarkEnd w:id="0"/>
      <w:r w:rsidRPr="0084644F">
        <w:rPr>
          <w:rFonts w:ascii="Times New Roman" w:hAnsi="Times New Roman" w:cs="Times New Roman"/>
          <w:sz w:val="28"/>
          <w:szCs w:val="28"/>
        </w:rPr>
        <w:lastRenderedPageBreak/>
        <w:t>Сведения о доходах, расходах, об имуществе и обязательств</w:t>
      </w:r>
      <w:r>
        <w:rPr>
          <w:rFonts w:ascii="Times New Roman" w:hAnsi="Times New Roman" w:cs="Times New Roman"/>
          <w:sz w:val="28"/>
          <w:szCs w:val="28"/>
        </w:rPr>
        <w:t>ах имущественного характера руководителей образовательных учреждений</w:t>
      </w:r>
      <w:r w:rsidRPr="0084644F">
        <w:rPr>
          <w:rFonts w:ascii="Times New Roman" w:hAnsi="Times New Roman" w:cs="Times New Roman"/>
          <w:sz w:val="28"/>
          <w:szCs w:val="28"/>
        </w:rPr>
        <w:t xml:space="preserve"> Каширского муниципального района Воронежской области и членов их семей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с 1 января 2019 года по 31 декабря 2019 года размещены на официальном сайте </w:t>
      </w:r>
      <w:r w:rsidR="002376F3">
        <w:rPr>
          <w:rFonts w:ascii="Times New Roman" w:hAnsi="Times New Roman" w:cs="Times New Roman"/>
          <w:sz w:val="28"/>
          <w:szCs w:val="28"/>
        </w:rPr>
        <w:t xml:space="preserve">отдела образования:  </w:t>
      </w:r>
      <w:r w:rsidRPr="0084644F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tooltip="https://obrazovanie-kas.usite.pro/index/protivodejstvie_korrupcii_v_sisteme_obrazovanija/0-39&#10;Ctrl+ щелчок: перейти по ссылке" w:history="1">
        <w:r w:rsidR="00037364">
          <w:rPr>
            <w:rStyle w:val="a6"/>
            <w:rFonts w:ascii="Calibri" w:hAnsi="Calibri"/>
          </w:rPr>
          <w:t>https://obrazovanie-kas.usite.pro/index/proti</w:t>
        </w:r>
        <w:r w:rsidR="00037364">
          <w:rPr>
            <w:rStyle w:val="a6"/>
            <w:rFonts w:ascii="Calibri" w:hAnsi="Calibri"/>
          </w:rPr>
          <w:t>v</w:t>
        </w:r>
        <w:r w:rsidR="00037364">
          <w:rPr>
            <w:rStyle w:val="a6"/>
            <w:rFonts w:ascii="Calibri" w:hAnsi="Calibri"/>
          </w:rPr>
          <w:t>odejstvie_korrupcii_v_sisteme_obrazovanija/0-39</w:t>
        </w:r>
      </w:hyperlink>
      <w:r w:rsidR="00037364">
        <w:rPr>
          <w:rFonts w:ascii="Calibri" w:hAnsi="Calibri"/>
          <w:color w:val="000000"/>
        </w:rPr>
        <w:t xml:space="preserve"> </w:t>
      </w:r>
    </w:p>
    <w:p w:rsidR="00914BE0" w:rsidRDefault="007851AA" w:rsidP="006C428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</w:t>
      </w:r>
      <w:r w:rsidR="00914BE0" w:rsidRPr="00B07C4A">
        <w:rPr>
          <w:rFonts w:ascii="Times New Roman" w:hAnsi="Times New Roman" w:cs="Times New Roman"/>
          <w:b/>
          <w:sz w:val="28"/>
          <w:szCs w:val="28"/>
        </w:rPr>
        <w:t>нансовый отдел администрации Каширского муниципального района Воронежской области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417"/>
        <w:gridCol w:w="1134"/>
        <w:gridCol w:w="1134"/>
        <w:gridCol w:w="1134"/>
        <w:gridCol w:w="1276"/>
        <w:gridCol w:w="1134"/>
        <w:gridCol w:w="1134"/>
        <w:gridCol w:w="1559"/>
        <w:gridCol w:w="1276"/>
        <w:gridCol w:w="1417"/>
      </w:tblGrid>
      <w:tr w:rsidR="00914BE0" w:rsidRPr="00914BE0" w:rsidTr="00D30F43">
        <w:tc>
          <w:tcPr>
            <w:tcW w:w="1702" w:type="dxa"/>
            <w:vMerge w:val="restart"/>
            <w:shd w:val="clear" w:color="auto" w:fill="auto"/>
          </w:tcPr>
          <w:p w:rsidR="00914BE0" w:rsidRPr="00914BE0" w:rsidRDefault="00914BE0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14BE0">
              <w:rPr>
                <w:rFonts w:ascii="Times New Roman" w:eastAsia="Calibri" w:hAnsi="Times New Roman" w:cs="Times New Roman"/>
                <w:b/>
              </w:rPr>
              <w:t xml:space="preserve">Фамилия, имя отчество лица, </w:t>
            </w:r>
          </w:p>
          <w:p w:rsidR="00914BE0" w:rsidRPr="00914BE0" w:rsidRDefault="00914BE0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14BE0">
              <w:rPr>
                <w:rFonts w:ascii="Times New Roman" w:eastAsia="Calibri" w:hAnsi="Times New Roman" w:cs="Times New Roman"/>
                <w:b/>
              </w:rPr>
              <w:t xml:space="preserve">чьи сведения </w:t>
            </w:r>
          </w:p>
          <w:p w:rsidR="00914BE0" w:rsidRPr="00914BE0" w:rsidRDefault="00914BE0" w:rsidP="00914BE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14BE0">
              <w:rPr>
                <w:rFonts w:ascii="Times New Roman" w:eastAsia="Calibri" w:hAnsi="Times New Roman" w:cs="Times New Roman"/>
                <w:b/>
              </w:rPr>
              <w:t>размещаю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14BE0" w:rsidRPr="00914BE0" w:rsidRDefault="00914BE0" w:rsidP="00914BE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14BE0">
              <w:rPr>
                <w:rFonts w:ascii="Times New Roman" w:eastAsia="Calibri" w:hAnsi="Times New Roman" w:cs="Times New Roman"/>
                <w:b/>
              </w:rPr>
              <w:t>Должность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914BE0" w:rsidRPr="00914BE0" w:rsidRDefault="00914BE0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14BE0">
              <w:rPr>
                <w:rFonts w:ascii="Times New Roman" w:eastAsia="Calibri" w:hAnsi="Times New Roman" w:cs="Times New Roman"/>
                <w:b/>
                <w:spacing w:val="1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14BE0" w:rsidRPr="00914BE0" w:rsidRDefault="00914BE0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14BE0">
              <w:rPr>
                <w:rFonts w:ascii="Times New Roman" w:eastAsia="Calibri" w:hAnsi="Times New Roman" w:cs="Times New Roman"/>
                <w:b/>
                <w:spacing w:val="1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14BE0" w:rsidRPr="006A363E" w:rsidRDefault="00914BE0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</w:rPr>
            </w:pPr>
            <w:r w:rsidRPr="006A363E">
              <w:rPr>
                <w:rFonts w:ascii="Times New Roman" w:eastAsia="Calibri" w:hAnsi="Times New Roman" w:cs="Times New Roman"/>
                <w:b/>
                <w:spacing w:val="-2"/>
              </w:rPr>
              <w:t>Транс</w:t>
            </w:r>
            <w:r w:rsidRPr="006A363E">
              <w:rPr>
                <w:rFonts w:ascii="Times New Roman" w:eastAsia="Calibri" w:hAnsi="Times New Roman" w:cs="Times New Roman"/>
                <w:b/>
                <w:spacing w:val="-2"/>
              </w:rPr>
              <w:softHyphen/>
            </w:r>
            <w:r w:rsidRPr="006A363E">
              <w:rPr>
                <w:rFonts w:ascii="Times New Roman" w:eastAsia="Calibri" w:hAnsi="Times New Roman" w:cs="Times New Roman"/>
                <w:b/>
                <w:spacing w:val="1"/>
              </w:rPr>
              <w:t xml:space="preserve">портные </w:t>
            </w:r>
            <w:r w:rsidRPr="006A363E">
              <w:rPr>
                <w:rFonts w:ascii="Times New Roman" w:eastAsia="Calibri" w:hAnsi="Times New Roman" w:cs="Times New Roman"/>
                <w:b/>
                <w:spacing w:val="-1"/>
              </w:rPr>
              <w:t>средства</w:t>
            </w:r>
          </w:p>
          <w:p w:rsidR="00914BE0" w:rsidRPr="006A363E" w:rsidRDefault="00914BE0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A363E">
              <w:rPr>
                <w:rFonts w:ascii="Times New Roman" w:eastAsia="Calibri" w:hAnsi="Times New Roman" w:cs="Times New Roman"/>
                <w:b/>
                <w:spacing w:val="-1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14BE0" w:rsidRPr="006A363E" w:rsidRDefault="00914BE0" w:rsidP="00914BE0">
            <w:pPr>
              <w:shd w:val="clear" w:color="auto" w:fill="FFFFFF"/>
              <w:spacing w:after="0" w:line="278" w:lineRule="exact"/>
              <w:ind w:right="7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A363E">
              <w:rPr>
                <w:rFonts w:ascii="Times New Roman" w:eastAsia="Calibri" w:hAnsi="Times New Roman" w:cs="Times New Roman"/>
                <w:b/>
                <w:spacing w:val="1"/>
              </w:rPr>
              <w:t>Деклариро</w:t>
            </w:r>
            <w:r w:rsidRPr="006A363E">
              <w:rPr>
                <w:rFonts w:ascii="Times New Roman" w:eastAsia="Calibri" w:hAnsi="Times New Roman" w:cs="Times New Roman"/>
                <w:b/>
                <w:spacing w:val="1"/>
              </w:rPr>
              <w:softHyphen/>
            </w:r>
            <w:r w:rsidRPr="006A363E">
              <w:rPr>
                <w:rFonts w:ascii="Times New Roman" w:eastAsia="Calibri" w:hAnsi="Times New Roman" w:cs="Times New Roman"/>
                <w:b/>
                <w:spacing w:val="3"/>
              </w:rPr>
              <w:t xml:space="preserve">ванный </w:t>
            </w:r>
            <w:r w:rsidRPr="006A363E">
              <w:rPr>
                <w:rFonts w:ascii="Times New Roman" w:eastAsia="Calibri" w:hAnsi="Times New Roman" w:cs="Times New Roman"/>
                <w:b/>
                <w:spacing w:val="2"/>
              </w:rPr>
              <w:t xml:space="preserve">годовой </w:t>
            </w:r>
            <w:r w:rsidRPr="006A363E">
              <w:rPr>
                <w:rFonts w:ascii="Times New Roman" w:eastAsia="Calibri" w:hAnsi="Times New Roman" w:cs="Times New Roman"/>
                <w:b/>
                <w:spacing w:val="5"/>
              </w:rPr>
              <w:t xml:space="preserve">доход </w:t>
            </w:r>
          </w:p>
          <w:p w:rsidR="00914BE0" w:rsidRPr="006A363E" w:rsidRDefault="00914BE0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A363E">
              <w:rPr>
                <w:rFonts w:ascii="Times New Roman" w:eastAsia="Calibri" w:hAnsi="Times New Roman" w:cs="Times New Roman"/>
                <w:b/>
                <w:spacing w:val="1"/>
              </w:rPr>
              <w:t>(руб.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14BE0" w:rsidRPr="00914BE0" w:rsidRDefault="00914BE0" w:rsidP="00914BE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14BE0">
              <w:rPr>
                <w:rFonts w:ascii="Times New Roman" w:eastAsia="Calibri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14BE0" w:rsidRPr="00914BE0" w:rsidTr="00D30F43">
        <w:tc>
          <w:tcPr>
            <w:tcW w:w="1702" w:type="dxa"/>
            <w:vMerge/>
            <w:shd w:val="clear" w:color="auto" w:fill="auto"/>
          </w:tcPr>
          <w:p w:rsidR="00914BE0" w:rsidRPr="00914BE0" w:rsidRDefault="00914BE0" w:rsidP="00914BE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4BE0" w:rsidRPr="00914BE0" w:rsidRDefault="00914BE0" w:rsidP="00914BE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914BE0" w:rsidRPr="00914BE0" w:rsidRDefault="00914BE0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14BE0">
              <w:rPr>
                <w:rFonts w:ascii="Times New Roman" w:eastAsia="Calibri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914BE0" w:rsidRPr="00914BE0" w:rsidRDefault="00914BE0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14BE0">
              <w:rPr>
                <w:rFonts w:ascii="Times New Roman" w:eastAsia="Calibri" w:hAnsi="Times New Roman" w:cs="Times New Roman"/>
                <w:b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914BE0" w:rsidRPr="00914BE0" w:rsidRDefault="00914BE0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14BE0">
              <w:rPr>
                <w:rFonts w:ascii="Times New Roman" w:eastAsia="Calibri" w:hAnsi="Times New Roman" w:cs="Times New Roman"/>
                <w:b/>
                <w:spacing w:val="-2"/>
              </w:rPr>
              <w:t xml:space="preserve">Площадь </w:t>
            </w:r>
            <w:r w:rsidRPr="00914BE0">
              <w:rPr>
                <w:rFonts w:ascii="Times New Roman" w:eastAsia="Calibri" w:hAnsi="Times New Roman" w:cs="Times New Roman"/>
                <w:b/>
                <w:spacing w:val="-3"/>
              </w:rPr>
              <w:t>(кв.м)</w:t>
            </w:r>
          </w:p>
        </w:tc>
        <w:tc>
          <w:tcPr>
            <w:tcW w:w="1134" w:type="dxa"/>
            <w:shd w:val="clear" w:color="auto" w:fill="auto"/>
          </w:tcPr>
          <w:p w:rsidR="00914BE0" w:rsidRPr="00914BE0" w:rsidRDefault="00914BE0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3"/>
              </w:rPr>
            </w:pPr>
            <w:r w:rsidRPr="00914BE0">
              <w:rPr>
                <w:rFonts w:ascii="Times New Roman" w:eastAsia="Calibri" w:hAnsi="Times New Roman" w:cs="Times New Roman"/>
                <w:b/>
              </w:rPr>
              <w:t xml:space="preserve">Страна </w:t>
            </w:r>
            <w:r w:rsidRPr="00914BE0">
              <w:rPr>
                <w:rFonts w:ascii="Times New Roman" w:eastAsia="Calibri" w:hAnsi="Times New Roman" w:cs="Times New Roman"/>
                <w:b/>
                <w:spacing w:val="-3"/>
              </w:rPr>
              <w:t>расположе</w:t>
            </w:r>
          </w:p>
          <w:p w:rsidR="00914BE0" w:rsidRPr="00914BE0" w:rsidRDefault="00914BE0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14BE0">
              <w:rPr>
                <w:rFonts w:ascii="Times New Roman" w:eastAsia="Calibri" w:hAnsi="Times New Roman" w:cs="Times New Roman"/>
                <w:b/>
                <w:spacing w:val="2"/>
              </w:rPr>
              <w:t>ния</w:t>
            </w:r>
          </w:p>
        </w:tc>
        <w:tc>
          <w:tcPr>
            <w:tcW w:w="1276" w:type="dxa"/>
            <w:shd w:val="clear" w:color="auto" w:fill="auto"/>
          </w:tcPr>
          <w:p w:rsidR="00914BE0" w:rsidRPr="00914BE0" w:rsidRDefault="00914BE0" w:rsidP="00914BE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14BE0">
              <w:rPr>
                <w:rFonts w:ascii="Times New Roman" w:eastAsia="Calibri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914BE0" w:rsidRPr="00914BE0" w:rsidRDefault="00914BE0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14BE0">
              <w:rPr>
                <w:rFonts w:ascii="Times New Roman" w:eastAsia="Calibri" w:hAnsi="Times New Roman" w:cs="Times New Roman"/>
                <w:b/>
                <w:spacing w:val="-2"/>
              </w:rPr>
              <w:t xml:space="preserve">Площадь </w:t>
            </w:r>
            <w:r w:rsidRPr="00914BE0">
              <w:rPr>
                <w:rFonts w:ascii="Times New Roman" w:eastAsia="Calibri" w:hAnsi="Times New Roman" w:cs="Times New Roman"/>
                <w:b/>
                <w:spacing w:val="-3"/>
              </w:rPr>
              <w:t>(кв.м)</w:t>
            </w:r>
          </w:p>
        </w:tc>
        <w:tc>
          <w:tcPr>
            <w:tcW w:w="1134" w:type="dxa"/>
            <w:shd w:val="clear" w:color="auto" w:fill="auto"/>
          </w:tcPr>
          <w:p w:rsidR="00914BE0" w:rsidRPr="00914BE0" w:rsidRDefault="00914BE0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3"/>
              </w:rPr>
            </w:pPr>
            <w:r w:rsidRPr="00914BE0">
              <w:rPr>
                <w:rFonts w:ascii="Times New Roman" w:eastAsia="Calibri" w:hAnsi="Times New Roman" w:cs="Times New Roman"/>
                <w:b/>
              </w:rPr>
              <w:t xml:space="preserve">Страна </w:t>
            </w:r>
            <w:r w:rsidRPr="00914BE0">
              <w:rPr>
                <w:rFonts w:ascii="Times New Roman" w:eastAsia="Calibri" w:hAnsi="Times New Roman" w:cs="Times New Roman"/>
                <w:b/>
                <w:spacing w:val="-3"/>
              </w:rPr>
              <w:t>расположе</w:t>
            </w:r>
          </w:p>
          <w:p w:rsidR="00914BE0" w:rsidRPr="00914BE0" w:rsidRDefault="00914BE0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14BE0">
              <w:rPr>
                <w:rFonts w:ascii="Times New Roman" w:eastAsia="Calibri" w:hAnsi="Times New Roman" w:cs="Times New Roman"/>
                <w:b/>
                <w:spacing w:val="2"/>
              </w:rPr>
              <w:t>ния</w:t>
            </w:r>
          </w:p>
        </w:tc>
        <w:tc>
          <w:tcPr>
            <w:tcW w:w="1559" w:type="dxa"/>
            <w:vMerge/>
            <w:shd w:val="clear" w:color="auto" w:fill="auto"/>
          </w:tcPr>
          <w:p w:rsidR="00914BE0" w:rsidRPr="00914BE0" w:rsidRDefault="00914BE0" w:rsidP="00914BE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14BE0" w:rsidRPr="00914BE0" w:rsidRDefault="00914BE0" w:rsidP="00914BE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14BE0" w:rsidRPr="00914BE0" w:rsidRDefault="00914BE0" w:rsidP="00914BE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C5DD6" w:rsidRPr="00914BE0" w:rsidTr="00D30F43">
        <w:trPr>
          <w:trHeight w:val="503"/>
        </w:trPr>
        <w:tc>
          <w:tcPr>
            <w:tcW w:w="1702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7364">
              <w:rPr>
                <w:rFonts w:ascii="Times New Roman" w:eastAsia="Calibri" w:hAnsi="Times New Roman" w:cs="Times New Roman"/>
              </w:rPr>
              <w:t>Сычева Наталия Александ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C5DD6" w:rsidRPr="00914BE0" w:rsidRDefault="004A1795" w:rsidP="004A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</w:t>
            </w:r>
            <w:r w:rsidR="005C5DD6">
              <w:rPr>
                <w:rFonts w:ascii="Times New Roman" w:eastAsia="Calibri" w:hAnsi="Times New Roman" w:cs="Times New Roman"/>
              </w:rPr>
              <w:t>уководител</w:t>
            </w:r>
            <w:r>
              <w:rPr>
                <w:rFonts w:ascii="Times New Roman" w:eastAsia="Calibri" w:hAnsi="Times New Roman" w:cs="Times New Roman"/>
              </w:rPr>
              <w:t>ь</w:t>
            </w:r>
            <w:r w:rsidR="005C5DD6">
              <w:rPr>
                <w:rFonts w:ascii="Times New Roman" w:eastAsia="Calibri" w:hAnsi="Times New Roman" w:cs="Times New Roman"/>
              </w:rPr>
              <w:t xml:space="preserve"> финансового отдел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00</w:t>
            </w:r>
            <w:r w:rsidR="00322DB7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5DD6" w:rsidRPr="00914BE0" w:rsidRDefault="00747B15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7927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C5DD6" w:rsidRPr="00914BE0" w:rsidTr="00D30F43">
        <w:trPr>
          <w:trHeight w:val="502"/>
        </w:trPr>
        <w:tc>
          <w:tcPr>
            <w:tcW w:w="1702" w:type="dxa"/>
            <w:vMerge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,5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C5DD6" w:rsidRPr="00914BE0" w:rsidTr="00D30F43">
        <w:trPr>
          <w:trHeight w:val="383"/>
        </w:trPr>
        <w:tc>
          <w:tcPr>
            <w:tcW w:w="1702" w:type="dxa"/>
            <w:vMerge w:val="restart"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7364">
              <w:rPr>
                <w:rFonts w:ascii="Times New Roman" w:eastAsia="Calibri" w:hAnsi="Times New Roman" w:cs="Times New Roman"/>
              </w:rPr>
              <w:t>Супруг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00</w:t>
            </w:r>
            <w:r w:rsidR="00322DB7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C5DD6" w:rsidRPr="00914BE0" w:rsidRDefault="005C5DD6" w:rsidP="001D74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C5DD6" w:rsidRPr="00914BE0" w:rsidRDefault="005C5DD6" w:rsidP="001D7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егковой автомобиль ШЕВРОЛЕ ЛАЦЕТТ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5DD6" w:rsidRDefault="00747B15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0408,6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C5DD6" w:rsidRPr="00914BE0" w:rsidTr="00D30F43">
        <w:trPr>
          <w:trHeight w:val="382"/>
        </w:trPr>
        <w:tc>
          <w:tcPr>
            <w:tcW w:w="1702" w:type="dxa"/>
            <w:vMerge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,5</w:t>
            </w:r>
          </w:p>
        </w:tc>
        <w:tc>
          <w:tcPr>
            <w:tcW w:w="1134" w:type="dxa"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C5DD6" w:rsidRPr="00914BE0" w:rsidTr="00D30F43">
        <w:trPr>
          <w:trHeight w:val="170"/>
        </w:trPr>
        <w:tc>
          <w:tcPr>
            <w:tcW w:w="1702" w:type="dxa"/>
            <w:vMerge w:val="restart"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7364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C5DD6" w:rsidRPr="00914BE0" w:rsidRDefault="005C5DD6" w:rsidP="001D74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5C5DD6" w:rsidRPr="00914BE0" w:rsidRDefault="005C5DD6" w:rsidP="001D74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00</w:t>
            </w:r>
            <w:r w:rsidR="00322DB7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5C5DD6" w:rsidRPr="00914BE0" w:rsidRDefault="005C5DD6" w:rsidP="001D74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C5DD6" w:rsidRPr="00914BE0" w:rsidTr="00D30F43">
        <w:trPr>
          <w:trHeight w:val="170"/>
        </w:trPr>
        <w:tc>
          <w:tcPr>
            <w:tcW w:w="1702" w:type="dxa"/>
            <w:vMerge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C5DD6" w:rsidRDefault="005C5DD6" w:rsidP="001D74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5C5DD6" w:rsidRDefault="005C5DD6" w:rsidP="001D74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,5</w:t>
            </w:r>
          </w:p>
        </w:tc>
        <w:tc>
          <w:tcPr>
            <w:tcW w:w="1134" w:type="dxa"/>
            <w:shd w:val="clear" w:color="auto" w:fill="auto"/>
          </w:tcPr>
          <w:p w:rsidR="005C5DD6" w:rsidRDefault="005C5DD6" w:rsidP="001D74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C5DD6" w:rsidRPr="00914BE0" w:rsidTr="00D30F43">
        <w:trPr>
          <w:trHeight w:val="170"/>
        </w:trPr>
        <w:tc>
          <w:tcPr>
            <w:tcW w:w="1702" w:type="dxa"/>
            <w:vMerge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C5DD6" w:rsidRDefault="005C5DD6" w:rsidP="001D74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5C5DD6" w:rsidRPr="00914BE0" w:rsidRDefault="005C5DD6" w:rsidP="001D74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5C5DD6" w:rsidRPr="00914BE0" w:rsidRDefault="005C5DD6" w:rsidP="001D7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C5DD6" w:rsidRPr="00914BE0" w:rsidTr="00D30F43">
        <w:tc>
          <w:tcPr>
            <w:tcW w:w="1702" w:type="dxa"/>
            <w:vMerge w:val="restart"/>
            <w:shd w:val="clear" w:color="auto" w:fill="auto"/>
          </w:tcPr>
          <w:p w:rsidR="005C5DD6" w:rsidRPr="00037364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7364">
              <w:rPr>
                <w:rFonts w:ascii="Times New Roman" w:eastAsia="Calibri" w:hAnsi="Times New Roman" w:cs="Times New Roman"/>
              </w:rPr>
              <w:t>Мазина</w:t>
            </w:r>
          </w:p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7364">
              <w:rPr>
                <w:rFonts w:ascii="Times New Roman" w:eastAsia="Calibri" w:hAnsi="Times New Roman" w:cs="Times New Roman"/>
              </w:rPr>
              <w:lastRenderedPageBreak/>
              <w:t xml:space="preserve"> Наталья Иван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C5DD6" w:rsidRPr="00914BE0" w:rsidRDefault="005C5DD6" w:rsidP="00B16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lastRenderedPageBreak/>
              <w:t xml:space="preserve">Начальник </w:t>
            </w:r>
            <w:r w:rsidRPr="00914BE0">
              <w:rPr>
                <w:rFonts w:ascii="Times New Roman" w:eastAsia="Calibri" w:hAnsi="Times New Roman" w:cs="Times New Roman"/>
              </w:rPr>
              <w:lastRenderedPageBreak/>
              <w:t xml:space="preserve">сектора учета финансового отдел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C5DD6" w:rsidRPr="00914BE0" w:rsidRDefault="005C5DD6" w:rsidP="005C5D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lastRenderedPageBreak/>
              <w:t>З</w:t>
            </w:r>
            <w:r>
              <w:rPr>
                <w:rFonts w:ascii="Times New Roman" w:eastAsia="Calibri" w:hAnsi="Times New Roman" w:cs="Times New Roman"/>
              </w:rPr>
              <w:t xml:space="preserve">емельный </w:t>
            </w:r>
            <w:r>
              <w:rPr>
                <w:rFonts w:ascii="Times New Roman" w:eastAsia="Calibri" w:hAnsi="Times New Roman" w:cs="Times New Roman"/>
              </w:rPr>
              <w:lastRenderedPageBreak/>
              <w:t>участок (приусадебный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lastRenderedPageBreak/>
              <w:t>индивиду</w:t>
            </w:r>
            <w:r w:rsidRPr="00914BE0">
              <w:rPr>
                <w:rFonts w:ascii="Times New Roman" w:eastAsia="Calibri" w:hAnsi="Times New Roman" w:cs="Times New Roman"/>
              </w:rPr>
              <w:lastRenderedPageBreak/>
              <w:t>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lastRenderedPageBreak/>
              <w:t>1388</w:t>
            </w:r>
            <w:r w:rsidR="00063D51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5DD6" w:rsidRDefault="00063D51" w:rsidP="001D74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емельный </w:t>
            </w:r>
            <w:r>
              <w:rPr>
                <w:rFonts w:ascii="Times New Roman" w:eastAsia="Calibri" w:hAnsi="Times New Roman" w:cs="Times New Roman"/>
              </w:rPr>
              <w:lastRenderedPageBreak/>
              <w:t>участок</w:t>
            </w:r>
            <w:r w:rsidR="005A128E">
              <w:rPr>
                <w:rFonts w:ascii="Times New Roman" w:eastAsia="Calibri" w:hAnsi="Times New Roman" w:cs="Times New Roman"/>
              </w:rPr>
              <w:t xml:space="preserve"> (огородный)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5C5DD6" w:rsidRDefault="005C5DD6" w:rsidP="001D74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5C5DD6" w:rsidRDefault="005C5DD6" w:rsidP="001D74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5DD6" w:rsidRPr="00914BE0" w:rsidRDefault="005A128E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0108,00</w:t>
            </w:r>
          </w:p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C5DD6" w:rsidRPr="00914BE0" w:rsidTr="00747B15">
        <w:trPr>
          <w:trHeight w:val="663"/>
        </w:trPr>
        <w:tc>
          <w:tcPr>
            <w:tcW w:w="1702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C5DD6" w:rsidRPr="00914BE0" w:rsidRDefault="00063D51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98,0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C5DD6" w:rsidRPr="00914BE0" w:rsidRDefault="00063D51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C5DD6" w:rsidRPr="00914BE0" w:rsidTr="00747B15">
        <w:trPr>
          <w:trHeight w:val="914"/>
        </w:trPr>
        <w:tc>
          <w:tcPr>
            <w:tcW w:w="1702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jc w:val="center"/>
              <w:rPr>
                <w:rFonts w:ascii="Calibri" w:eastAsia="Calibri" w:hAnsi="Calibri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Жилой дом</w:t>
            </w:r>
            <w:r w:rsidRPr="00914BE0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C5DD6" w:rsidRPr="00914BE0" w:rsidRDefault="005C5DD6" w:rsidP="005C5DD6">
            <w:pPr>
              <w:shd w:val="clear" w:color="auto" w:fill="FFFFFF"/>
              <w:jc w:val="center"/>
              <w:rPr>
                <w:rFonts w:ascii="Calibri" w:eastAsia="Calibri" w:hAnsi="Calibri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C5DD6" w:rsidRPr="00B166AA" w:rsidRDefault="00B166AA" w:rsidP="00B166A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,4</w:t>
            </w:r>
          </w:p>
        </w:tc>
        <w:tc>
          <w:tcPr>
            <w:tcW w:w="1134" w:type="dxa"/>
            <w:shd w:val="clear" w:color="auto" w:fill="auto"/>
          </w:tcPr>
          <w:p w:rsidR="005C5DD6" w:rsidRPr="00914BE0" w:rsidRDefault="005C5DD6" w:rsidP="00914B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C5DD6" w:rsidRPr="00914BE0" w:rsidTr="00747B15">
        <w:trPr>
          <w:trHeight w:val="866"/>
        </w:trPr>
        <w:tc>
          <w:tcPr>
            <w:tcW w:w="1702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36,8</w:t>
            </w:r>
          </w:p>
        </w:tc>
        <w:tc>
          <w:tcPr>
            <w:tcW w:w="1134" w:type="dxa"/>
            <w:shd w:val="clear" w:color="auto" w:fill="auto"/>
          </w:tcPr>
          <w:p w:rsidR="005C5DD6" w:rsidRPr="00914BE0" w:rsidRDefault="005C5DD6" w:rsidP="00914B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C5DD6" w:rsidRPr="00914BE0" w:rsidTr="00747B15">
        <w:tc>
          <w:tcPr>
            <w:tcW w:w="1702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7364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75,4</w:t>
            </w:r>
          </w:p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Легковой автомобиль ВАЗ 210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5DD6" w:rsidRPr="00914BE0" w:rsidRDefault="005A128E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8780,6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C5DD6" w:rsidRPr="00914BE0" w:rsidTr="00747B15">
        <w:tc>
          <w:tcPr>
            <w:tcW w:w="1702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C5DD6" w:rsidRPr="00914BE0" w:rsidRDefault="005C5DD6" w:rsidP="00B166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З</w:t>
            </w:r>
            <w:r w:rsidR="00B166AA">
              <w:rPr>
                <w:rFonts w:ascii="Times New Roman" w:eastAsia="Calibri" w:hAnsi="Times New Roman" w:cs="Times New Roman"/>
              </w:rPr>
              <w:t>емельный участок (приусадебный)</w:t>
            </w:r>
          </w:p>
        </w:tc>
        <w:tc>
          <w:tcPr>
            <w:tcW w:w="1134" w:type="dxa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1388</w:t>
            </w:r>
            <w:r w:rsidR="006D6053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Легковой автомобиль ХЕНДЭ Акцент</w:t>
            </w:r>
          </w:p>
        </w:tc>
        <w:tc>
          <w:tcPr>
            <w:tcW w:w="1276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C5DD6" w:rsidRPr="00914BE0" w:rsidTr="00747B15">
        <w:trPr>
          <w:trHeight w:val="1116"/>
        </w:trPr>
        <w:tc>
          <w:tcPr>
            <w:tcW w:w="1702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C5DD6" w:rsidRPr="00914BE0" w:rsidRDefault="00B166AA" w:rsidP="00B16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 (огородный)</w:t>
            </w:r>
          </w:p>
        </w:tc>
        <w:tc>
          <w:tcPr>
            <w:tcW w:w="1134" w:type="dxa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1698</w:t>
            </w:r>
            <w:r w:rsidR="000A041C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C5DD6" w:rsidRPr="00914BE0" w:rsidTr="00747B15">
        <w:trPr>
          <w:trHeight w:val="429"/>
        </w:trPr>
        <w:tc>
          <w:tcPr>
            <w:tcW w:w="1702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C5DD6" w:rsidRPr="00914BE0" w:rsidRDefault="00D07E00" w:rsidP="00D07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,8</w:t>
            </w:r>
          </w:p>
        </w:tc>
        <w:tc>
          <w:tcPr>
            <w:tcW w:w="1134" w:type="dxa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A128E" w:rsidRPr="00914BE0" w:rsidTr="00747B15">
        <w:tc>
          <w:tcPr>
            <w:tcW w:w="1702" w:type="dxa"/>
            <w:vMerge w:val="restart"/>
            <w:shd w:val="clear" w:color="auto" w:fill="auto"/>
          </w:tcPr>
          <w:p w:rsidR="005A128E" w:rsidRPr="00914BE0" w:rsidRDefault="005A128E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7364">
              <w:rPr>
                <w:rFonts w:ascii="Times New Roman" w:eastAsia="Calibri" w:hAnsi="Times New Roman" w:cs="Times New Roman"/>
              </w:rPr>
              <w:t>Лунегова Лариса Пет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A128E" w:rsidRPr="00914BE0" w:rsidRDefault="005A128E" w:rsidP="00B16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 xml:space="preserve">Главный специалист финансового отдела </w:t>
            </w:r>
          </w:p>
        </w:tc>
        <w:tc>
          <w:tcPr>
            <w:tcW w:w="1417" w:type="dxa"/>
            <w:shd w:val="clear" w:color="auto" w:fill="auto"/>
          </w:tcPr>
          <w:p w:rsidR="005A128E" w:rsidRPr="00914BE0" w:rsidRDefault="005A128E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5A128E" w:rsidRPr="00914BE0" w:rsidRDefault="005A128E" w:rsidP="00B166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A128E" w:rsidRPr="00914BE0" w:rsidRDefault="005A128E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81,0</w:t>
            </w:r>
          </w:p>
          <w:p w:rsidR="005A128E" w:rsidRPr="00914BE0" w:rsidRDefault="005A128E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A128E" w:rsidRPr="00914BE0" w:rsidRDefault="005A128E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A128E" w:rsidRPr="00914BE0" w:rsidRDefault="005A128E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128E" w:rsidRPr="00914BE0" w:rsidRDefault="005A128E" w:rsidP="005A1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A128E" w:rsidRPr="00914BE0" w:rsidRDefault="005A128E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A128E" w:rsidRPr="00914BE0" w:rsidRDefault="005A128E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егковой автомобиль ВАЗ 211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A128E" w:rsidRPr="00914BE0" w:rsidRDefault="005A128E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3281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A128E" w:rsidRPr="00914BE0" w:rsidRDefault="005A128E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A128E" w:rsidRPr="00914BE0" w:rsidTr="002346F2">
        <w:trPr>
          <w:trHeight w:val="1022"/>
        </w:trPr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28E" w:rsidRPr="00914BE0" w:rsidRDefault="005A128E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28E" w:rsidRPr="00914BE0" w:rsidRDefault="005A128E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A128E" w:rsidRPr="00914BE0" w:rsidRDefault="005A128E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Земельный участок</w:t>
            </w:r>
            <w:r>
              <w:rPr>
                <w:rFonts w:ascii="Times New Roman" w:eastAsia="Calibri" w:hAnsi="Times New Roman" w:cs="Times New Roman"/>
              </w:rPr>
              <w:t xml:space="preserve"> (приусадебный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A128E" w:rsidRPr="00914BE0" w:rsidRDefault="005A128E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A128E" w:rsidRPr="00914BE0" w:rsidRDefault="005A128E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A128E" w:rsidRPr="00914BE0" w:rsidRDefault="005A128E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28E" w:rsidRPr="00914BE0" w:rsidRDefault="005A128E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28E" w:rsidRPr="00914BE0" w:rsidRDefault="005A128E" w:rsidP="005A1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28E" w:rsidRPr="00914BE0" w:rsidRDefault="005A128E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28E" w:rsidRPr="00914BE0" w:rsidRDefault="005A128E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28E" w:rsidRPr="00914BE0" w:rsidRDefault="005A128E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128E" w:rsidRPr="00914BE0" w:rsidRDefault="005A128E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914BE0" w:rsidRDefault="00914BE0" w:rsidP="00914BE0">
      <w:pPr>
        <w:rPr>
          <w:rFonts w:ascii="Times New Roman" w:eastAsia="Calibri" w:hAnsi="Times New Roman" w:cs="Times New Roman"/>
        </w:rPr>
      </w:pPr>
    </w:p>
    <w:p w:rsidR="00747B15" w:rsidRPr="00914BE0" w:rsidRDefault="00747B15" w:rsidP="00914BE0">
      <w:pPr>
        <w:rPr>
          <w:rFonts w:ascii="Times New Roman" w:eastAsia="Calibri" w:hAnsi="Times New Roman" w:cs="Times New Roman"/>
        </w:rPr>
      </w:pPr>
    </w:p>
    <w:p w:rsidR="00220E59" w:rsidRPr="001D742D" w:rsidRDefault="00220E59" w:rsidP="00220E59">
      <w:pPr>
        <w:tabs>
          <w:tab w:val="left" w:pos="4052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D742D">
        <w:rPr>
          <w:rFonts w:ascii="Times New Roman" w:hAnsi="Times New Roman" w:cs="Times New Roman"/>
          <w:b/>
          <w:color w:val="000000"/>
          <w:sz w:val="28"/>
          <w:szCs w:val="28"/>
        </w:rPr>
        <w:t>Отдел по делам культуры и спорта администрации Каширского муниципального района Воронежской области</w:t>
      </w:r>
    </w:p>
    <w:tbl>
      <w:tblPr>
        <w:tblStyle w:val="a3"/>
        <w:tblW w:w="15904" w:type="dxa"/>
        <w:jc w:val="center"/>
        <w:tblLayout w:type="fixed"/>
        <w:tblLook w:val="04A0" w:firstRow="1" w:lastRow="0" w:firstColumn="1" w:lastColumn="0" w:noHBand="0" w:noVBand="1"/>
      </w:tblPr>
      <w:tblGrid>
        <w:gridCol w:w="1692"/>
        <w:gridCol w:w="1669"/>
        <w:gridCol w:w="1417"/>
        <w:gridCol w:w="1134"/>
        <w:gridCol w:w="1134"/>
        <w:gridCol w:w="1134"/>
        <w:gridCol w:w="1276"/>
        <w:gridCol w:w="1134"/>
        <w:gridCol w:w="1119"/>
        <w:gridCol w:w="1574"/>
        <w:gridCol w:w="1276"/>
        <w:gridCol w:w="1345"/>
      </w:tblGrid>
      <w:tr w:rsidR="00220E59" w:rsidRPr="00250E6B" w:rsidTr="00747B15">
        <w:trPr>
          <w:jc w:val="center"/>
        </w:trPr>
        <w:tc>
          <w:tcPr>
            <w:tcW w:w="1692" w:type="dxa"/>
            <w:vMerge w:val="restart"/>
          </w:tcPr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Фамилия, имя </w:t>
            </w:r>
            <w:r w:rsidRPr="00250E6B">
              <w:rPr>
                <w:rFonts w:ascii="Times New Roman" w:hAnsi="Times New Roman" w:cs="Times New Roman"/>
                <w:b/>
              </w:rPr>
              <w:lastRenderedPageBreak/>
              <w:t xml:space="preserve">отчество лица, </w:t>
            </w:r>
          </w:p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чьи сведения </w:t>
            </w:r>
          </w:p>
          <w:p w:rsidR="00220E59" w:rsidRPr="00250E6B" w:rsidRDefault="00220E59" w:rsidP="00220E59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размещаются</w:t>
            </w:r>
          </w:p>
        </w:tc>
        <w:tc>
          <w:tcPr>
            <w:tcW w:w="1669" w:type="dxa"/>
            <w:vMerge w:val="restart"/>
          </w:tcPr>
          <w:p w:rsidR="00220E59" w:rsidRPr="00250E6B" w:rsidRDefault="00220E59" w:rsidP="00220E59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lastRenderedPageBreak/>
              <w:t>Должность</w:t>
            </w:r>
          </w:p>
        </w:tc>
        <w:tc>
          <w:tcPr>
            <w:tcW w:w="4819" w:type="dxa"/>
            <w:gridSpan w:val="4"/>
          </w:tcPr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 xml:space="preserve">Объекты недвижимости, находящиеся в </w:t>
            </w:r>
            <w:r w:rsidRPr="00250E6B">
              <w:rPr>
                <w:rFonts w:ascii="Times New Roman" w:hAnsi="Times New Roman" w:cs="Times New Roman"/>
                <w:b/>
                <w:spacing w:val="1"/>
              </w:rPr>
              <w:lastRenderedPageBreak/>
              <w:t>собственности</w:t>
            </w:r>
          </w:p>
        </w:tc>
        <w:tc>
          <w:tcPr>
            <w:tcW w:w="3529" w:type="dxa"/>
            <w:gridSpan w:val="3"/>
          </w:tcPr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lastRenderedPageBreak/>
              <w:t xml:space="preserve">Объекты недвижимости, </w:t>
            </w:r>
            <w:r w:rsidRPr="00250E6B">
              <w:rPr>
                <w:rFonts w:ascii="Times New Roman" w:hAnsi="Times New Roman" w:cs="Times New Roman"/>
                <w:b/>
                <w:spacing w:val="1"/>
              </w:rPr>
              <w:lastRenderedPageBreak/>
              <w:t>находящиеся в пользовании</w:t>
            </w:r>
          </w:p>
        </w:tc>
        <w:tc>
          <w:tcPr>
            <w:tcW w:w="1574" w:type="dxa"/>
            <w:vMerge w:val="restart"/>
          </w:tcPr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lastRenderedPageBreak/>
              <w:t>Транс</w:t>
            </w:r>
            <w:r w:rsidRPr="00250E6B">
              <w:rPr>
                <w:rFonts w:ascii="Times New Roman" w:hAnsi="Times New Roman" w:cs="Times New Roman"/>
                <w:b/>
                <w:spacing w:val="-2"/>
              </w:rPr>
              <w:softHyphen/>
            </w:r>
            <w:r w:rsidRPr="00250E6B">
              <w:rPr>
                <w:rFonts w:ascii="Times New Roman" w:hAnsi="Times New Roman" w:cs="Times New Roman"/>
                <w:b/>
                <w:spacing w:val="1"/>
              </w:rPr>
              <w:lastRenderedPageBreak/>
              <w:t xml:space="preserve">портные </w:t>
            </w:r>
            <w:r w:rsidRPr="00250E6B">
              <w:rPr>
                <w:rFonts w:ascii="Times New Roman" w:hAnsi="Times New Roman" w:cs="Times New Roman"/>
                <w:b/>
                <w:spacing w:val="-1"/>
              </w:rPr>
              <w:t>средства</w:t>
            </w:r>
          </w:p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1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220E59" w:rsidRDefault="00220E59" w:rsidP="00220E59">
            <w:pPr>
              <w:shd w:val="clear" w:color="auto" w:fill="FFFFFF"/>
              <w:spacing w:line="278" w:lineRule="exact"/>
              <w:ind w:right="77"/>
              <w:jc w:val="center"/>
              <w:rPr>
                <w:rFonts w:ascii="Times New Roman" w:hAnsi="Times New Roman" w:cs="Times New Roman"/>
                <w:b/>
                <w:spacing w:val="3"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lastRenderedPageBreak/>
              <w:t>Деклари</w:t>
            </w:r>
            <w:r w:rsidRPr="00250E6B">
              <w:rPr>
                <w:rFonts w:ascii="Times New Roman" w:hAnsi="Times New Roman" w:cs="Times New Roman"/>
                <w:b/>
                <w:spacing w:val="1"/>
              </w:rPr>
              <w:lastRenderedPageBreak/>
              <w:t>ро</w:t>
            </w:r>
            <w:r w:rsidRPr="00250E6B">
              <w:rPr>
                <w:rFonts w:ascii="Times New Roman" w:hAnsi="Times New Roman" w:cs="Times New Roman"/>
                <w:b/>
                <w:spacing w:val="3"/>
              </w:rPr>
              <w:t>ван</w:t>
            </w:r>
          </w:p>
          <w:p w:rsidR="00220E59" w:rsidRPr="00250E6B" w:rsidRDefault="00220E59" w:rsidP="00220E59">
            <w:pPr>
              <w:shd w:val="clear" w:color="auto" w:fill="FFFFFF"/>
              <w:spacing w:line="278" w:lineRule="exact"/>
              <w:ind w:right="77"/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3"/>
              </w:rPr>
              <w:t xml:space="preserve">ный </w:t>
            </w:r>
            <w:r w:rsidRPr="00250E6B">
              <w:rPr>
                <w:rFonts w:ascii="Times New Roman" w:hAnsi="Times New Roman" w:cs="Times New Roman"/>
                <w:b/>
                <w:spacing w:val="2"/>
              </w:rPr>
              <w:t xml:space="preserve">годовой </w:t>
            </w:r>
            <w:r w:rsidRPr="00250E6B">
              <w:rPr>
                <w:rFonts w:ascii="Times New Roman" w:hAnsi="Times New Roman" w:cs="Times New Roman"/>
                <w:b/>
                <w:spacing w:val="5"/>
              </w:rPr>
              <w:t xml:space="preserve">доход </w:t>
            </w:r>
          </w:p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(руб.)</w:t>
            </w:r>
          </w:p>
        </w:tc>
        <w:tc>
          <w:tcPr>
            <w:tcW w:w="1345" w:type="dxa"/>
            <w:vMerge w:val="restart"/>
          </w:tcPr>
          <w:p w:rsidR="00220E59" w:rsidRPr="00250E6B" w:rsidRDefault="00220E59" w:rsidP="00220E59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lastRenderedPageBreak/>
              <w:t xml:space="preserve">Сведения </w:t>
            </w:r>
            <w:r w:rsidRPr="00250E6B">
              <w:rPr>
                <w:rFonts w:ascii="Times New Roman" w:hAnsi="Times New Roman" w:cs="Times New Roman"/>
                <w:b/>
              </w:rPr>
              <w:lastRenderedPageBreak/>
              <w:t>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0E59" w:rsidRPr="00250E6B" w:rsidTr="00747B15">
        <w:trPr>
          <w:jc w:val="center"/>
        </w:trPr>
        <w:tc>
          <w:tcPr>
            <w:tcW w:w="1692" w:type="dxa"/>
            <w:vMerge/>
          </w:tcPr>
          <w:p w:rsidR="00220E59" w:rsidRPr="00250E6B" w:rsidRDefault="00220E59" w:rsidP="00220E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9" w:type="dxa"/>
            <w:vMerge/>
          </w:tcPr>
          <w:p w:rsidR="00220E59" w:rsidRPr="00250E6B" w:rsidRDefault="00220E59" w:rsidP="00220E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1134" w:type="dxa"/>
          </w:tcPr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134" w:type="dxa"/>
          </w:tcPr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250E6B">
              <w:rPr>
                <w:rFonts w:ascii="Times New Roman" w:hAnsi="Times New Roman" w:cs="Times New Roman"/>
                <w:b/>
                <w:spacing w:val="-3"/>
              </w:rPr>
              <w:t>(кв.м)</w:t>
            </w:r>
          </w:p>
        </w:tc>
        <w:tc>
          <w:tcPr>
            <w:tcW w:w="1134" w:type="dxa"/>
          </w:tcPr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Страна </w:t>
            </w:r>
            <w:r w:rsidRPr="00250E6B">
              <w:rPr>
                <w:rFonts w:ascii="Times New Roman" w:hAnsi="Times New Roman" w:cs="Times New Roman"/>
                <w:b/>
                <w:spacing w:val="-3"/>
              </w:rPr>
              <w:t>расположе</w:t>
            </w:r>
            <w:r w:rsidRPr="00250E6B">
              <w:rPr>
                <w:rFonts w:ascii="Times New Roman" w:hAnsi="Times New Roman" w:cs="Times New Roman"/>
                <w:b/>
                <w:spacing w:val="2"/>
              </w:rPr>
              <w:t>ния</w:t>
            </w:r>
          </w:p>
        </w:tc>
        <w:tc>
          <w:tcPr>
            <w:tcW w:w="1276" w:type="dxa"/>
          </w:tcPr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1134" w:type="dxa"/>
          </w:tcPr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250E6B">
              <w:rPr>
                <w:rFonts w:ascii="Times New Roman" w:hAnsi="Times New Roman" w:cs="Times New Roman"/>
                <w:b/>
                <w:spacing w:val="-3"/>
              </w:rPr>
              <w:t>(кв.м)</w:t>
            </w:r>
          </w:p>
        </w:tc>
        <w:tc>
          <w:tcPr>
            <w:tcW w:w="1119" w:type="dxa"/>
          </w:tcPr>
          <w:p w:rsidR="00220E59" w:rsidRDefault="00220E59" w:rsidP="00220E59">
            <w:pPr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Страна </w:t>
            </w:r>
            <w:r w:rsidRPr="00250E6B">
              <w:rPr>
                <w:rFonts w:ascii="Times New Roman" w:hAnsi="Times New Roman" w:cs="Times New Roman"/>
                <w:b/>
                <w:spacing w:val="-3"/>
              </w:rPr>
              <w:t>распо</w:t>
            </w:r>
          </w:p>
          <w:p w:rsidR="00220E59" w:rsidRDefault="00220E59" w:rsidP="00220E59">
            <w:pPr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250E6B">
              <w:rPr>
                <w:rFonts w:ascii="Times New Roman" w:hAnsi="Times New Roman" w:cs="Times New Roman"/>
                <w:b/>
                <w:spacing w:val="-3"/>
              </w:rPr>
              <w:t>ло</w:t>
            </w:r>
          </w:p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3"/>
              </w:rPr>
              <w:t>же</w:t>
            </w:r>
            <w:r w:rsidRPr="00250E6B">
              <w:rPr>
                <w:rFonts w:ascii="Times New Roman" w:hAnsi="Times New Roman" w:cs="Times New Roman"/>
                <w:b/>
                <w:spacing w:val="2"/>
              </w:rPr>
              <w:t>ния</w:t>
            </w:r>
          </w:p>
        </w:tc>
        <w:tc>
          <w:tcPr>
            <w:tcW w:w="1574" w:type="dxa"/>
            <w:vMerge/>
          </w:tcPr>
          <w:p w:rsidR="00220E59" w:rsidRPr="00250E6B" w:rsidRDefault="00220E59" w:rsidP="00220E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220E59" w:rsidRPr="00250E6B" w:rsidRDefault="00220E59" w:rsidP="00220E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5" w:type="dxa"/>
            <w:vMerge/>
          </w:tcPr>
          <w:p w:rsidR="00220E59" w:rsidRPr="00250E6B" w:rsidRDefault="00220E59" w:rsidP="00220E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0E59" w:rsidRPr="00250E6B" w:rsidTr="00747B15">
        <w:trPr>
          <w:jc w:val="center"/>
        </w:trPr>
        <w:tc>
          <w:tcPr>
            <w:tcW w:w="1692" w:type="dxa"/>
            <w:vMerge w:val="restart"/>
          </w:tcPr>
          <w:p w:rsidR="00220E59" w:rsidRPr="00037364" w:rsidRDefault="00220E59" w:rsidP="00220E59">
            <w:pPr>
              <w:jc w:val="center"/>
              <w:rPr>
                <w:rFonts w:ascii="Times New Roman" w:hAnsi="Times New Roman" w:cs="Times New Roman"/>
              </w:rPr>
            </w:pPr>
            <w:r w:rsidRPr="00037364">
              <w:rPr>
                <w:rFonts w:ascii="Times New Roman" w:hAnsi="Times New Roman" w:cs="Times New Roman"/>
              </w:rPr>
              <w:t>Кудрявцева</w:t>
            </w:r>
          </w:p>
          <w:p w:rsidR="00220E59" w:rsidRPr="00037364" w:rsidRDefault="00220E59" w:rsidP="00220E59">
            <w:pPr>
              <w:jc w:val="center"/>
              <w:rPr>
                <w:rFonts w:ascii="Times New Roman" w:hAnsi="Times New Roman" w:cs="Times New Roman"/>
              </w:rPr>
            </w:pPr>
            <w:r w:rsidRPr="00037364">
              <w:rPr>
                <w:rFonts w:ascii="Times New Roman" w:hAnsi="Times New Roman" w:cs="Times New Roman"/>
              </w:rPr>
              <w:t>Екатерина</w:t>
            </w:r>
          </w:p>
          <w:p w:rsidR="00220E59" w:rsidRPr="005921F1" w:rsidRDefault="00220E59" w:rsidP="00220E59">
            <w:pPr>
              <w:jc w:val="center"/>
              <w:rPr>
                <w:rFonts w:ascii="Times New Roman" w:hAnsi="Times New Roman" w:cs="Times New Roman"/>
              </w:rPr>
            </w:pPr>
            <w:r w:rsidRPr="00037364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669" w:type="dxa"/>
            <w:vMerge w:val="restart"/>
          </w:tcPr>
          <w:p w:rsidR="00220E59" w:rsidRPr="00BC1276" w:rsidRDefault="00220E59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тдела по делам культуры и спорта</w:t>
            </w:r>
          </w:p>
        </w:tc>
        <w:tc>
          <w:tcPr>
            <w:tcW w:w="1417" w:type="dxa"/>
          </w:tcPr>
          <w:p w:rsidR="00220E59" w:rsidRDefault="00220E59" w:rsidP="00220E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220E59" w:rsidRDefault="00220E59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20E59" w:rsidRDefault="00220E59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220E59" w:rsidRDefault="00220E59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220E59" w:rsidRPr="001E6B95" w:rsidRDefault="00B166AA" w:rsidP="00B166A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0</w:t>
            </w:r>
          </w:p>
        </w:tc>
        <w:tc>
          <w:tcPr>
            <w:tcW w:w="1134" w:type="dxa"/>
          </w:tcPr>
          <w:p w:rsidR="00220E59" w:rsidRDefault="00220E59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912</w:t>
            </w:r>
            <w:r w:rsidR="007851A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220E59" w:rsidRDefault="00220E59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B234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119" w:type="dxa"/>
            <w:vMerge w:val="restart"/>
          </w:tcPr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4" w:type="dxa"/>
            <w:vMerge w:val="restart"/>
          </w:tcPr>
          <w:p w:rsidR="00220E59" w:rsidRPr="00F055FE" w:rsidRDefault="00220E59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234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220E59" w:rsidRDefault="002E2C86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819,00</w:t>
            </w:r>
          </w:p>
        </w:tc>
        <w:tc>
          <w:tcPr>
            <w:tcW w:w="1345" w:type="dxa"/>
            <w:vMerge w:val="restart"/>
          </w:tcPr>
          <w:p w:rsidR="00220E59" w:rsidRPr="00250E6B" w:rsidRDefault="00220E59" w:rsidP="00220E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0E59" w:rsidRPr="00250E6B" w:rsidTr="00747B15">
        <w:trPr>
          <w:jc w:val="center"/>
        </w:trPr>
        <w:tc>
          <w:tcPr>
            <w:tcW w:w="1692" w:type="dxa"/>
            <w:vMerge/>
          </w:tcPr>
          <w:p w:rsidR="00220E59" w:rsidRPr="005921F1" w:rsidRDefault="00220E59" w:rsidP="00220E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9" w:type="dxa"/>
            <w:vMerge/>
          </w:tcPr>
          <w:p w:rsidR="00220E59" w:rsidRPr="00250E6B" w:rsidRDefault="00220E59" w:rsidP="00220E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220E59" w:rsidRDefault="00220E59" w:rsidP="00220E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220E59" w:rsidRDefault="00220E59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20E59" w:rsidRDefault="00220E59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220E59" w:rsidRPr="001E6B95" w:rsidRDefault="00220E59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1134" w:type="dxa"/>
          </w:tcPr>
          <w:p w:rsidR="00220E59" w:rsidRDefault="00220E59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</w:t>
            </w:r>
            <w:r w:rsidR="007851A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220E59" w:rsidRDefault="00220E59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220E59" w:rsidRPr="00250E6B" w:rsidRDefault="00220E59" w:rsidP="00220E59">
            <w:pPr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1134" w:type="dxa"/>
            <w:vMerge/>
          </w:tcPr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119" w:type="dxa"/>
            <w:vMerge/>
          </w:tcPr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4" w:type="dxa"/>
            <w:vMerge/>
          </w:tcPr>
          <w:p w:rsidR="00220E59" w:rsidRPr="00250E6B" w:rsidRDefault="00220E59" w:rsidP="00220E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220E59" w:rsidRPr="00250E6B" w:rsidRDefault="00220E59" w:rsidP="00220E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5" w:type="dxa"/>
            <w:vMerge/>
          </w:tcPr>
          <w:p w:rsidR="00220E59" w:rsidRPr="00250E6B" w:rsidRDefault="00220E59" w:rsidP="00220E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0E59" w:rsidRPr="00250E6B" w:rsidTr="00747B15">
        <w:trPr>
          <w:jc w:val="center"/>
        </w:trPr>
        <w:tc>
          <w:tcPr>
            <w:tcW w:w="1692" w:type="dxa"/>
            <w:vMerge/>
          </w:tcPr>
          <w:p w:rsidR="00220E59" w:rsidRPr="005921F1" w:rsidRDefault="00220E59" w:rsidP="00220E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9" w:type="dxa"/>
            <w:vMerge/>
          </w:tcPr>
          <w:p w:rsidR="00220E59" w:rsidRPr="00250E6B" w:rsidRDefault="00220E59" w:rsidP="00220E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220E59" w:rsidRDefault="00220E59" w:rsidP="007851A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</w:t>
            </w:r>
            <w:r w:rsidR="007851AA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134" w:type="dxa"/>
          </w:tcPr>
          <w:p w:rsidR="00220E59" w:rsidRDefault="00220E59" w:rsidP="00220E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</w:t>
            </w:r>
          </w:p>
          <w:p w:rsidR="00220E59" w:rsidRPr="006A363E" w:rsidRDefault="006A363E" w:rsidP="006A363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</w:tcPr>
          <w:p w:rsidR="00220E59" w:rsidRDefault="00220E59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1134" w:type="dxa"/>
          </w:tcPr>
          <w:p w:rsidR="00220E59" w:rsidRDefault="00220E59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220E59" w:rsidRPr="00250E6B" w:rsidRDefault="00220E59" w:rsidP="00220E59">
            <w:pPr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1134" w:type="dxa"/>
            <w:vMerge/>
          </w:tcPr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119" w:type="dxa"/>
            <w:vMerge/>
          </w:tcPr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4" w:type="dxa"/>
            <w:vMerge/>
          </w:tcPr>
          <w:p w:rsidR="00220E59" w:rsidRPr="00250E6B" w:rsidRDefault="00220E59" w:rsidP="00220E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220E59" w:rsidRPr="00250E6B" w:rsidRDefault="00220E59" w:rsidP="00220E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5" w:type="dxa"/>
            <w:vMerge/>
          </w:tcPr>
          <w:p w:rsidR="00220E59" w:rsidRPr="00250E6B" w:rsidRDefault="00220E59" w:rsidP="00220E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91C1C" w:rsidRPr="00250E6B" w:rsidTr="00747B15">
        <w:trPr>
          <w:trHeight w:val="1465"/>
          <w:jc w:val="center"/>
        </w:trPr>
        <w:tc>
          <w:tcPr>
            <w:tcW w:w="1692" w:type="dxa"/>
          </w:tcPr>
          <w:p w:rsidR="00791C1C" w:rsidRPr="005921F1" w:rsidRDefault="00791C1C" w:rsidP="00037364">
            <w:pPr>
              <w:jc w:val="center"/>
              <w:rPr>
                <w:rFonts w:ascii="Times New Roman" w:hAnsi="Times New Roman" w:cs="Times New Roman"/>
              </w:rPr>
            </w:pPr>
            <w:r w:rsidRPr="00037364">
              <w:rPr>
                <w:rFonts w:ascii="Times New Roman" w:hAnsi="Times New Roman" w:cs="Times New Roman"/>
              </w:rPr>
              <w:t>Овчинников Николай Михайлович</w:t>
            </w:r>
          </w:p>
        </w:tc>
        <w:tc>
          <w:tcPr>
            <w:tcW w:w="1669" w:type="dxa"/>
          </w:tcPr>
          <w:p w:rsidR="00791C1C" w:rsidRDefault="002346F2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 </w:t>
            </w:r>
            <w:r w:rsidR="00791C1C" w:rsidRPr="009D7FD7">
              <w:rPr>
                <w:rFonts w:ascii="Times New Roman" w:hAnsi="Times New Roman" w:cs="Times New Roman"/>
              </w:rPr>
              <w:t>по спорт</w:t>
            </w:r>
            <w:r>
              <w:rPr>
                <w:rFonts w:ascii="Times New Roman" w:hAnsi="Times New Roman" w:cs="Times New Roman"/>
              </w:rPr>
              <w:t>у</w:t>
            </w:r>
          </w:p>
          <w:p w:rsidR="00791C1C" w:rsidRPr="009D7FD7" w:rsidRDefault="00791C1C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91C1C" w:rsidRPr="009D7FD7" w:rsidRDefault="00791C1C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791C1C" w:rsidRDefault="00791C1C" w:rsidP="00220E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</w:t>
            </w:r>
          </w:p>
          <w:p w:rsidR="00791C1C" w:rsidRPr="00250E6B" w:rsidRDefault="00791C1C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</w:tcPr>
          <w:p w:rsidR="00791C1C" w:rsidRPr="00795FCF" w:rsidRDefault="00791C1C" w:rsidP="00220E5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795FCF">
              <w:rPr>
                <w:rFonts w:ascii="Times New Roman" w:hAnsi="Times New Roman" w:cs="Times New Roman"/>
                <w:spacing w:val="-2"/>
              </w:rPr>
              <w:t>972</w:t>
            </w:r>
            <w:r>
              <w:rPr>
                <w:rFonts w:ascii="Times New Roman" w:hAnsi="Times New Roman" w:cs="Times New Roman"/>
                <w:spacing w:val="-2"/>
              </w:rPr>
              <w:t>,0</w:t>
            </w:r>
          </w:p>
        </w:tc>
        <w:tc>
          <w:tcPr>
            <w:tcW w:w="1134" w:type="dxa"/>
          </w:tcPr>
          <w:p w:rsidR="00791C1C" w:rsidRPr="00795FCF" w:rsidRDefault="00791C1C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791C1C" w:rsidRPr="009D7FD7" w:rsidRDefault="00791C1C" w:rsidP="00220E59">
            <w:pPr>
              <w:jc w:val="center"/>
              <w:rPr>
                <w:rFonts w:ascii="Times New Roman" w:hAnsi="Times New Roman" w:cs="Times New Roman"/>
              </w:rPr>
            </w:pPr>
            <w:r w:rsidRPr="009D7FD7">
              <w:rPr>
                <w:rFonts w:ascii="Times New Roman" w:hAnsi="Times New Roman" w:cs="Times New Roman"/>
              </w:rPr>
              <w:t>жилой дом</w:t>
            </w:r>
          </w:p>
          <w:p w:rsidR="00791C1C" w:rsidRPr="009D7FD7" w:rsidRDefault="00791C1C" w:rsidP="00220E59">
            <w:pPr>
              <w:rPr>
                <w:rFonts w:ascii="Times New Roman" w:hAnsi="Times New Roman" w:cs="Times New Roman"/>
              </w:rPr>
            </w:pPr>
          </w:p>
          <w:p w:rsidR="00791C1C" w:rsidRPr="009D7FD7" w:rsidRDefault="00791C1C" w:rsidP="00220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1C1C" w:rsidRPr="009D7FD7" w:rsidRDefault="00791C1C" w:rsidP="00220E59">
            <w:pPr>
              <w:jc w:val="center"/>
              <w:rPr>
                <w:rFonts w:ascii="Times New Roman" w:hAnsi="Times New Roman" w:cs="Times New Roman"/>
              </w:rPr>
            </w:pPr>
            <w:r w:rsidRPr="009D7FD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1</w:t>
            </w:r>
            <w:r w:rsidRPr="009D7FD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791C1C" w:rsidRPr="009D7FD7" w:rsidRDefault="00791C1C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791C1C" w:rsidRPr="009D7FD7" w:rsidRDefault="00791C1C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74" w:type="dxa"/>
          </w:tcPr>
          <w:p w:rsidR="00791C1C" w:rsidRDefault="00791C1C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D7FD7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91C1C" w:rsidRPr="00902438" w:rsidRDefault="00791C1C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D7F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enauit</w:t>
            </w:r>
          </w:p>
          <w:p w:rsidR="00791C1C" w:rsidRPr="00902438" w:rsidRDefault="00791C1C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uster</w:t>
            </w:r>
            <w:r>
              <w:rPr>
                <w:rFonts w:ascii="Times New Roman" w:hAnsi="Times New Roman" w:cs="Times New Roman"/>
              </w:rPr>
              <w:t>, прицеп «Спутник»</w:t>
            </w:r>
          </w:p>
        </w:tc>
        <w:tc>
          <w:tcPr>
            <w:tcW w:w="1276" w:type="dxa"/>
          </w:tcPr>
          <w:p w:rsidR="00791C1C" w:rsidRPr="009D7FD7" w:rsidRDefault="002346F2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051,80</w:t>
            </w:r>
          </w:p>
        </w:tc>
        <w:tc>
          <w:tcPr>
            <w:tcW w:w="1345" w:type="dxa"/>
          </w:tcPr>
          <w:p w:rsidR="00791C1C" w:rsidRPr="00791C1C" w:rsidRDefault="00791C1C" w:rsidP="00220E59">
            <w:pPr>
              <w:rPr>
                <w:rFonts w:ascii="Times New Roman" w:hAnsi="Times New Roman" w:cs="Times New Roman"/>
              </w:rPr>
            </w:pPr>
          </w:p>
        </w:tc>
      </w:tr>
      <w:tr w:rsidR="002B0416" w:rsidRPr="00250E6B" w:rsidTr="00747B15">
        <w:trPr>
          <w:jc w:val="center"/>
        </w:trPr>
        <w:tc>
          <w:tcPr>
            <w:tcW w:w="1692" w:type="dxa"/>
          </w:tcPr>
          <w:p w:rsidR="002B0416" w:rsidRPr="005921F1" w:rsidRDefault="002B0416" w:rsidP="0084644F">
            <w:pPr>
              <w:jc w:val="center"/>
              <w:rPr>
                <w:rFonts w:ascii="Times New Roman" w:hAnsi="Times New Roman" w:cs="Times New Roman"/>
              </w:rPr>
            </w:pPr>
            <w:r w:rsidRPr="0003736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69" w:type="dxa"/>
          </w:tcPr>
          <w:p w:rsidR="002B0416" w:rsidRPr="009D7FD7" w:rsidRDefault="002B0416" w:rsidP="008464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0416" w:rsidRDefault="002B0416" w:rsidP="008464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2B0416" w:rsidRDefault="002B0416" w:rsidP="0084644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</w:tcPr>
          <w:p w:rsidR="002B0416" w:rsidRPr="00795FCF" w:rsidRDefault="002B0416" w:rsidP="0084644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/>
              </w:rPr>
              <w:t>40,4</w:t>
            </w:r>
          </w:p>
        </w:tc>
        <w:tc>
          <w:tcPr>
            <w:tcW w:w="1134" w:type="dxa"/>
          </w:tcPr>
          <w:p w:rsidR="002B0416" w:rsidRDefault="002B0416" w:rsidP="008464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2B0416" w:rsidRDefault="002B0416" w:rsidP="0084644F">
            <w:pPr>
              <w:jc w:val="center"/>
              <w:rPr>
                <w:rFonts w:ascii="Times New Roman" w:hAnsi="Times New Roman" w:cs="Times New Roman"/>
              </w:rPr>
            </w:pPr>
            <w:r w:rsidRPr="00B234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</w:tcPr>
          <w:p w:rsidR="002B0416" w:rsidRDefault="002B0416" w:rsidP="008464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B0416" w:rsidRDefault="002B0416" w:rsidP="008464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</w:tcPr>
          <w:p w:rsidR="002B0416" w:rsidRPr="009D7FD7" w:rsidRDefault="002B0416" w:rsidP="008464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234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</w:tcPr>
          <w:p w:rsidR="002B0416" w:rsidRDefault="002B0416" w:rsidP="008464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556,58</w:t>
            </w:r>
          </w:p>
        </w:tc>
        <w:tc>
          <w:tcPr>
            <w:tcW w:w="1345" w:type="dxa"/>
          </w:tcPr>
          <w:p w:rsidR="002B0416" w:rsidRPr="00250E6B" w:rsidRDefault="002B0416" w:rsidP="00220E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08C9" w:rsidRPr="00250E6B" w:rsidTr="00747B15">
        <w:trPr>
          <w:jc w:val="center"/>
        </w:trPr>
        <w:tc>
          <w:tcPr>
            <w:tcW w:w="1692" w:type="dxa"/>
            <w:vMerge w:val="restart"/>
          </w:tcPr>
          <w:p w:rsidR="001E08C9" w:rsidRPr="005921F1" w:rsidRDefault="001E08C9" w:rsidP="00220E59">
            <w:pPr>
              <w:jc w:val="center"/>
              <w:rPr>
                <w:rFonts w:ascii="Times New Roman" w:hAnsi="Times New Roman" w:cs="Times New Roman"/>
              </w:rPr>
            </w:pPr>
            <w:r w:rsidRPr="00037364">
              <w:rPr>
                <w:rFonts w:ascii="Times New Roman" w:hAnsi="Times New Roman" w:cs="Times New Roman"/>
              </w:rPr>
              <w:t>Шмигирилова Римма Михайловна</w:t>
            </w:r>
          </w:p>
        </w:tc>
        <w:tc>
          <w:tcPr>
            <w:tcW w:w="1669" w:type="dxa"/>
            <w:vMerge w:val="restart"/>
          </w:tcPr>
          <w:p w:rsidR="001E08C9" w:rsidRPr="00B339EC" w:rsidRDefault="001E08C9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B339EC">
              <w:rPr>
                <w:rFonts w:ascii="Times New Roman" w:hAnsi="Times New Roman" w:cs="Times New Roman"/>
              </w:rPr>
              <w:t>иректор МКУК «КРМЦБ»</w:t>
            </w:r>
          </w:p>
        </w:tc>
        <w:tc>
          <w:tcPr>
            <w:tcW w:w="1417" w:type="dxa"/>
          </w:tcPr>
          <w:p w:rsidR="001E08C9" w:rsidRPr="009D7FD7" w:rsidRDefault="001E08C9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1E08C9" w:rsidRDefault="001E08C9" w:rsidP="00220E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</w:t>
            </w:r>
          </w:p>
          <w:p w:rsidR="001E08C9" w:rsidRPr="00B166AA" w:rsidRDefault="001E08C9" w:rsidP="00B166A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</w:tcPr>
          <w:p w:rsidR="001E08C9" w:rsidRPr="00250E6B" w:rsidRDefault="001E08C9" w:rsidP="00220E59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B339EC">
              <w:rPr>
                <w:rFonts w:ascii="Times New Roman" w:hAnsi="Times New Roman" w:cs="Times New Roman"/>
              </w:rPr>
              <w:t>100,4</w:t>
            </w:r>
          </w:p>
        </w:tc>
        <w:tc>
          <w:tcPr>
            <w:tcW w:w="1134" w:type="dxa"/>
          </w:tcPr>
          <w:p w:rsidR="001E08C9" w:rsidRPr="00250E6B" w:rsidRDefault="001E08C9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E08C9" w:rsidRDefault="001E08C9" w:rsidP="00220E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1E08C9" w:rsidRPr="009D7FD7" w:rsidRDefault="001E08C9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1E08C9" w:rsidRDefault="001E08C9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  <w:r w:rsidRPr="009045A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19" w:type="dxa"/>
            <w:vMerge w:val="restart"/>
          </w:tcPr>
          <w:p w:rsidR="001E08C9" w:rsidRDefault="001E08C9" w:rsidP="00220E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74" w:type="dxa"/>
            <w:vMerge w:val="restart"/>
          </w:tcPr>
          <w:p w:rsidR="001E08C9" w:rsidRPr="00250E6B" w:rsidRDefault="001E08C9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4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1E08C9" w:rsidRPr="00B339EC" w:rsidRDefault="001E08C9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800,78</w:t>
            </w:r>
          </w:p>
        </w:tc>
        <w:tc>
          <w:tcPr>
            <w:tcW w:w="1345" w:type="dxa"/>
            <w:vMerge w:val="restart"/>
          </w:tcPr>
          <w:p w:rsidR="001E08C9" w:rsidRPr="00250E6B" w:rsidRDefault="001E08C9" w:rsidP="00220E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08C9" w:rsidRPr="00250E6B" w:rsidTr="00747B15">
        <w:trPr>
          <w:jc w:val="center"/>
        </w:trPr>
        <w:tc>
          <w:tcPr>
            <w:tcW w:w="1692" w:type="dxa"/>
            <w:vMerge/>
          </w:tcPr>
          <w:p w:rsidR="001E08C9" w:rsidRPr="005921F1" w:rsidRDefault="001E08C9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1E08C9" w:rsidRPr="009D7FD7" w:rsidRDefault="001E08C9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08C9" w:rsidRPr="009D7FD7" w:rsidRDefault="001E08C9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1E08C9" w:rsidRPr="00B339EC" w:rsidRDefault="001E08C9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B339EC">
              <w:rPr>
                <w:rFonts w:ascii="Times New Roman" w:hAnsi="Times New Roman" w:cs="Times New Roman"/>
              </w:rPr>
              <w:t>долевая</w:t>
            </w:r>
          </w:p>
          <w:p w:rsidR="001E08C9" w:rsidRPr="00B339EC" w:rsidRDefault="001E08C9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/2</w:t>
            </w:r>
          </w:p>
        </w:tc>
        <w:tc>
          <w:tcPr>
            <w:tcW w:w="1134" w:type="dxa"/>
          </w:tcPr>
          <w:p w:rsidR="001E08C9" w:rsidRPr="00B339EC" w:rsidRDefault="001E08C9" w:rsidP="00220E5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27476F">
              <w:rPr>
                <w:rFonts w:ascii="Times New Roman" w:hAnsi="Times New Roman" w:cs="Times New Roman"/>
                <w:color w:val="000000" w:themeColor="text1"/>
                <w:spacing w:val="-2"/>
              </w:rPr>
              <w:lastRenderedPageBreak/>
              <w:t>37,8</w:t>
            </w:r>
          </w:p>
        </w:tc>
        <w:tc>
          <w:tcPr>
            <w:tcW w:w="1134" w:type="dxa"/>
          </w:tcPr>
          <w:p w:rsidR="001E08C9" w:rsidRPr="00250E6B" w:rsidRDefault="001E08C9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1E08C9" w:rsidRPr="009D7FD7" w:rsidRDefault="001E08C9" w:rsidP="00220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E08C9" w:rsidRDefault="001E08C9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vMerge/>
          </w:tcPr>
          <w:p w:rsidR="001E08C9" w:rsidRDefault="001E08C9" w:rsidP="00220E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vMerge/>
          </w:tcPr>
          <w:p w:rsidR="001E08C9" w:rsidRPr="00250E6B" w:rsidRDefault="001E08C9" w:rsidP="00220E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1E08C9" w:rsidRPr="00250E6B" w:rsidRDefault="001E08C9" w:rsidP="00220E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5" w:type="dxa"/>
            <w:vMerge/>
          </w:tcPr>
          <w:p w:rsidR="001E08C9" w:rsidRPr="00250E6B" w:rsidRDefault="001E08C9" w:rsidP="00220E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08C9" w:rsidRPr="00250E6B" w:rsidTr="00747B15">
        <w:trPr>
          <w:trHeight w:val="503"/>
          <w:jc w:val="center"/>
        </w:trPr>
        <w:tc>
          <w:tcPr>
            <w:tcW w:w="1692" w:type="dxa"/>
            <w:vMerge/>
          </w:tcPr>
          <w:p w:rsidR="001E08C9" w:rsidRPr="005921F1" w:rsidRDefault="001E08C9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1E08C9" w:rsidRPr="009D7FD7" w:rsidRDefault="001E08C9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E08C9" w:rsidRPr="00B166AA" w:rsidRDefault="001E08C9" w:rsidP="00B166A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1E08C9" w:rsidRDefault="001E08C9" w:rsidP="00220E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</w:t>
            </w:r>
          </w:p>
          <w:p w:rsidR="001E08C9" w:rsidRPr="00B166AA" w:rsidRDefault="001E08C9" w:rsidP="00B166A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</w:tcPr>
          <w:p w:rsidR="001E08C9" w:rsidRDefault="001E08C9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4" w:type="dxa"/>
          </w:tcPr>
          <w:p w:rsidR="001E08C9" w:rsidRDefault="001E08C9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1E08C9" w:rsidRPr="009D7FD7" w:rsidRDefault="001E08C9" w:rsidP="001E08C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E08C9" w:rsidRDefault="001E08C9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vMerge/>
          </w:tcPr>
          <w:p w:rsidR="001E08C9" w:rsidRDefault="001E08C9" w:rsidP="00220E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vMerge/>
          </w:tcPr>
          <w:p w:rsidR="001E08C9" w:rsidRPr="00250E6B" w:rsidRDefault="001E08C9" w:rsidP="00220E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1E08C9" w:rsidRPr="00250E6B" w:rsidRDefault="001E08C9" w:rsidP="00220E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5" w:type="dxa"/>
            <w:vMerge/>
          </w:tcPr>
          <w:p w:rsidR="001E08C9" w:rsidRPr="00250E6B" w:rsidRDefault="001E08C9" w:rsidP="00220E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08C9" w:rsidRPr="00250E6B" w:rsidTr="00747B15">
        <w:trPr>
          <w:trHeight w:val="295"/>
          <w:jc w:val="center"/>
        </w:trPr>
        <w:tc>
          <w:tcPr>
            <w:tcW w:w="1692" w:type="dxa"/>
            <w:vMerge/>
          </w:tcPr>
          <w:p w:rsidR="001E08C9" w:rsidRPr="005921F1" w:rsidRDefault="001E08C9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1E08C9" w:rsidRPr="009D7FD7" w:rsidRDefault="001E08C9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08C9" w:rsidRDefault="001E08C9" w:rsidP="00A3077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08C9" w:rsidRDefault="001E08C9" w:rsidP="001D742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</w:t>
            </w:r>
          </w:p>
          <w:p w:rsidR="001E08C9" w:rsidRPr="00A3077E" w:rsidRDefault="001E08C9" w:rsidP="00A3077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</w:tcPr>
          <w:p w:rsidR="001E08C9" w:rsidRDefault="001E08C9" w:rsidP="001D742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4" w:type="dxa"/>
          </w:tcPr>
          <w:p w:rsidR="001E08C9" w:rsidRDefault="001E08C9" w:rsidP="001D74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1E08C9" w:rsidRDefault="001E08C9" w:rsidP="00220E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E08C9" w:rsidRDefault="001E08C9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vMerge/>
          </w:tcPr>
          <w:p w:rsidR="001E08C9" w:rsidRDefault="001E08C9" w:rsidP="00220E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vMerge/>
          </w:tcPr>
          <w:p w:rsidR="001E08C9" w:rsidRPr="00250E6B" w:rsidRDefault="001E08C9" w:rsidP="00220E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1E08C9" w:rsidRPr="00250E6B" w:rsidRDefault="001E08C9" w:rsidP="00220E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5" w:type="dxa"/>
            <w:vMerge/>
          </w:tcPr>
          <w:p w:rsidR="001E08C9" w:rsidRPr="00250E6B" w:rsidRDefault="001E08C9" w:rsidP="00220E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08C9" w:rsidRPr="00250E6B" w:rsidTr="00747B15">
        <w:trPr>
          <w:trHeight w:val="295"/>
          <w:jc w:val="center"/>
        </w:trPr>
        <w:tc>
          <w:tcPr>
            <w:tcW w:w="1692" w:type="dxa"/>
            <w:vMerge/>
            <w:tcBorders>
              <w:bottom w:val="single" w:sz="4" w:space="0" w:color="auto"/>
            </w:tcBorders>
          </w:tcPr>
          <w:p w:rsidR="001E08C9" w:rsidRPr="005921F1" w:rsidRDefault="001E08C9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  <w:tcBorders>
              <w:bottom w:val="single" w:sz="4" w:space="0" w:color="auto"/>
            </w:tcBorders>
          </w:tcPr>
          <w:p w:rsidR="001E08C9" w:rsidRPr="009D7FD7" w:rsidRDefault="001E08C9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E08C9" w:rsidRDefault="001E08C9" w:rsidP="00791C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08C9" w:rsidRDefault="001E08C9" w:rsidP="00791C1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</w:t>
            </w:r>
          </w:p>
          <w:p w:rsidR="001E08C9" w:rsidRPr="00A3077E" w:rsidRDefault="001E08C9" w:rsidP="00791C1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08C9" w:rsidRDefault="001E08C9" w:rsidP="00791C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08C9" w:rsidRDefault="001E08C9" w:rsidP="00791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E08C9" w:rsidRDefault="001E08C9" w:rsidP="00220E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E08C9" w:rsidRDefault="001E08C9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</w:tcPr>
          <w:p w:rsidR="001E08C9" w:rsidRDefault="001E08C9" w:rsidP="00220E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</w:tcPr>
          <w:p w:rsidR="001E08C9" w:rsidRPr="00250E6B" w:rsidRDefault="001E08C9" w:rsidP="00220E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E08C9" w:rsidRPr="00250E6B" w:rsidRDefault="001E08C9" w:rsidP="00220E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5" w:type="dxa"/>
            <w:vMerge/>
            <w:tcBorders>
              <w:bottom w:val="single" w:sz="4" w:space="0" w:color="auto"/>
            </w:tcBorders>
          </w:tcPr>
          <w:p w:rsidR="001E08C9" w:rsidRPr="00250E6B" w:rsidRDefault="001E08C9" w:rsidP="00220E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B0416" w:rsidRPr="00250E6B" w:rsidTr="00747B15">
        <w:trPr>
          <w:jc w:val="center"/>
        </w:trPr>
        <w:tc>
          <w:tcPr>
            <w:tcW w:w="1692" w:type="dxa"/>
            <w:vMerge w:val="restart"/>
          </w:tcPr>
          <w:p w:rsidR="002B0416" w:rsidRPr="005921F1" w:rsidRDefault="002B0416" w:rsidP="00220E59">
            <w:pPr>
              <w:jc w:val="center"/>
              <w:rPr>
                <w:rFonts w:ascii="Times New Roman" w:hAnsi="Times New Roman" w:cs="Times New Roman"/>
              </w:rPr>
            </w:pPr>
            <w:r w:rsidRPr="0003736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69" w:type="dxa"/>
            <w:vMerge w:val="restart"/>
          </w:tcPr>
          <w:p w:rsidR="002B0416" w:rsidRPr="009D7FD7" w:rsidRDefault="002B0416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0416" w:rsidRPr="009D7FD7" w:rsidRDefault="002B0416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B0416" w:rsidRPr="00B339EC" w:rsidRDefault="002B0416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B339EC">
              <w:rPr>
                <w:rFonts w:ascii="Times New Roman" w:hAnsi="Times New Roman" w:cs="Times New Roman"/>
              </w:rPr>
              <w:t>долевая</w:t>
            </w:r>
          </w:p>
          <w:p w:rsidR="002B0416" w:rsidRPr="00B339EC" w:rsidRDefault="002B0416" w:rsidP="00220E59">
            <w:pPr>
              <w:jc w:val="center"/>
              <w:rPr>
                <w:rFonts w:ascii="Times New Roman" w:hAnsi="Times New Roman" w:cs="Times New Roman"/>
              </w:rPr>
            </w:pPr>
            <w:r w:rsidRPr="00B339EC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2B0416" w:rsidRPr="00B339EC" w:rsidRDefault="002B0416" w:rsidP="00220E5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27476F">
              <w:rPr>
                <w:rFonts w:ascii="Times New Roman" w:hAnsi="Times New Roman" w:cs="Times New Roman"/>
                <w:spacing w:val="-2"/>
              </w:rPr>
              <w:t>37,8</w:t>
            </w:r>
          </w:p>
        </w:tc>
        <w:tc>
          <w:tcPr>
            <w:tcW w:w="1134" w:type="dxa"/>
          </w:tcPr>
          <w:p w:rsidR="002B0416" w:rsidRPr="00250E6B" w:rsidRDefault="002B0416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2B0416" w:rsidRPr="009D7FD7" w:rsidRDefault="002B0416" w:rsidP="0022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2B0416" w:rsidRPr="00250E6B" w:rsidRDefault="002B0416" w:rsidP="00220E59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B339EC">
              <w:rPr>
                <w:rFonts w:ascii="Times New Roman" w:hAnsi="Times New Roman" w:cs="Times New Roman"/>
              </w:rPr>
              <w:t>100,4</w:t>
            </w:r>
          </w:p>
        </w:tc>
        <w:tc>
          <w:tcPr>
            <w:tcW w:w="1119" w:type="dxa"/>
          </w:tcPr>
          <w:p w:rsidR="002B0416" w:rsidRPr="00250E6B" w:rsidRDefault="002B0416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74" w:type="dxa"/>
            <w:vMerge w:val="restart"/>
          </w:tcPr>
          <w:p w:rsidR="002B0416" w:rsidRDefault="002B0416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280C1F">
              <w:rPr>
                <w:rFonts w:ascii="Times New Roman" w:hAnsi="Times New Roman" w:cs="Times New Roman"/>
              </w:rPr>
              <w:t>егковые автомобили</w:t>
            </w:r>
            <w:r>
              <w:rPr>
                <w:rFonts w:ascii="Times New Roman" w:hAnsi="Times New Roman" w:cs="Times New Roman"/>
              </w:rPr>
              <w:t>:</w:t>
            </w:r>
            <w:r w:rsidRPr="00280C1F">
              <w:rPr>
                <w:rFonts w:ascii="Times New Roman" w:hAnsi="Times New Roman" w:cs="Times New Roman"/>
              </w:rPr>
              <w:t xml:space="preserve"> </w:t>
            </w:r>
          </w:p>
          <w:p w:rsidR="002B0416" w:rsidRPr="00280C1F" w:rsidRDefault="002B0416" w:rsidP="00220E59">
            <w:pPr>
              <w:jc w:val="center"/>
              <w:rPr>
                <w:rFonts w:ascii="Times New Roman" w:hAnsi="Times New Roman" w:cs="Times New Roman"/>
              </w:rPr>
            </w:pPr>
            <w:r w:rsidRPr="00280C1F">
              <w:rPr>
                <w:rFonts w:ascii="Times New Roman" w:hAnsi="Times New Roman" w:cs="Times New Roman"/>
              </w:rPr>
              <w:t>ВАЗ-2113</w:t>
            </w:r>
            <w:r>
              <w:rPr>
                <w:rFonts w:ascii="Times New Roman" w:hAnsi="Times New Roman" w:cs="Times New Roman"/>
              </w:rPr>
              <w:t xml:space="preserve">  «Нива»,</w:t>
            </w:r>
          </w:p>
          <w:p w:rsidR="002B0416" w:rsidRPr="00280C1F" w:rsidRDefault="002B0416" w:rsidP="00220E59">
            <w:pPr>
              <w:jc w:val="center"/>
              <w:rPr>
                <w:rFonts w:ascii="Times New Roman" w:hAnsi="Times New Roman" w:cs="Times New Roman"/>
              </w:rPr>
            </w:pPr>
            <w:r w:rsidRPr="00280C1F">
              <w:rPr>
                <w:rFonts w:ascii="Times New Roman" w:hAnsi="Times New Roman" w:cs="Times New Roman"/>
                <w:lang w:val="en-US"/>
              </w:rPr>
              <w:t>R</w:t>
            </w:r>
            <w:r>
              <w:rPr>
                <w:rFonts w:ascii="Times New Roman" w:hAnsi="Times New Roman" w:cs="Times New Roman"/>
                <w:lang w:val="en-US"/>
              </w:rPr>
              <w:t>enault</w:t>
            </w:r>
          </w:p>
          <w:p w:rsidR="002B0416" w:rsidRPr="00280C1F" w:rsidRDefault="002B0416" w:rsidP="00220E59">
            <w:pPr>
              <w:jc w:val="center"/>
              <w:rPr>
                <w:rFonts w:ascii="Times New Roman" w:hAnsi="Times New Roman" w:cs="Times New Roman"/>
              </w:rPr>
            </w:pPr>
            <w:r w:rsidRPr="00280C1F">
              <w:rPr>
                <w:rFonts w:ascii="Times New Roman" w:hAnsi="Times New Roman" w:cs="Times New Roman"/>
                <w:lang w:val="en-US"/>
              </w:rPr>
              <w:t>Locan</w:t>
            </w:r>
            <w:r w:rsidRPr="00280C1F">
              <w:rPr>
                <w:rFonts w:ascii="Times New Roman" w:hAnsi="Times New Roman" w:cs="Times New Roman"/>
              </w:rPr>
              <w:t>;</w:t>
            </w:r>
          </w:p>
          <w:p w:rsidR="002B0416" w:rsidRDefault="002B0416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транс</w:t>
            </w:r>
          </w:p>
          <w:p w:rsidR="002B0416" w:rsidRPr="00280C1F" w:rsidRDefault="002B0416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ное средство:</w:t>
            </w:r>
          </w:p>
          <w:p w:rsidR="002B0416" w:rsidRPr="00280C1F" w:rsidRDefault="002B0416" w:rsidP="00220E59">
            <w:pPr>
              <w:jc w:val="center"/>
              <w:rPr>
                <w:rFonts w:ascii="Times New Roman" w:hAnsi="Times New Roman" w:cs="Times New Roman"/>
              </w:rPr>
            </w:pPr>
            <w:r w:rsidRPr="00280C1F">
              <w:rPr>
                <w:rFonts w:ascii="Times New Roman" w:hAnsi="Times New Roman" w:cs="Times New Roman"/>
              </w:rPr>
              <w:t>мотоцикл -   Днепр-11;</w:t>
            </w:r>
          </w:p>
          <w:p w:rsidR="002B0416" w:rsidRPr="00250E6B" w:rsidRDefault="002B0416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C1F">
              <w:rPr>
                <w:rFonts w:ascii="Times New Roman" w:hAnsi="Times New Roman" w:cs="Times New Roman"/>
              </w:rPr>
              <w:t>прицеп «Бобер»</w:t>
            </w:r>
          </w:p>
        </w:tc>
        <w:tc>
          <w:tcPr>
            <w:tcW w:w="1276" w:type="dxa"/>
            <w:vMerge w:val="restart"/>
          </w:tcPr>
          <w:p w:rsidR="002B0416" w:rsidRPr="00B339EC" w:rsidRDefault="001E08C9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923,04</w:t>
            </w:r>
          </w:p>
        </w:tc>
        <w:tc>
          <w:tcPr>
            <w:tcW w:w="1345" w:type="dxa"/>
            <w:vMerge w:val="restart"/>
          </w:tcPr>
          <w:p w:rsidR="002B0416" w:rsidRPr="00250E6B" w:rsidRDefault="002B0416" w:rsidP="00220E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B0416" w:rsidRPr="00250E6B" w:rsidTr="00747B15">
        <w:trPr>
          <w:jc w:val="center"/>
        </w:trPr>
        <w:tc>
          <w:tcPr>
            <w:tcW w:w="1692" w:type="dxa"/>
            <w:vMerge/>
          </w:tcPr>
          <w:p w:rsidR="002B0416" w:rsidRPr="005921F1" w:rsidRDefault="002B0416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2B0416" w:rsidRPr="009D7FD7" w:rsidRDefault="002B0416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2B0416" w:rsidRPr="009D7FD7" w:rsidRDefault="002B0416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2B0416" w:rsidRDefault="002B0416" w:rsidP="00220E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</w:t>
            </w:r>
          </w:p>
          <w:p w:rsidR="002B0416" w:rsidRPr="001E6B95" w:rsidRDefault="002B0416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  <w:vMerge w:val="restart"/>
          </w:tcPr>
          <w:p w:rsidR="002B0416" w:rsidRPr="00012F5C" w:rsidRDefault="002B0416" w:rsidP="00220E5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50</w:t>
            </w:r>
            <w:r w:rsidRPr="00012F5C">
              <w:rPr>
                <w:rFonts w:ascii="Times New Roman" w:hAnsi="Times New Roman" w:cs="Times New Roman"/>
                <w:spacing w:val="-2"/>
              </w:rPr>
              <w:t>0</w:t>
            </w:r>
            <w:r>
              <w:rPr>
                <w:rFonts w:ascii="Times New Roman" w:hAnsi="Times New Roman" w:cs="Times New Roman"/>
                <w:spacing w:val="-2"/>
              </w:rPr>
              <w:t>,0</w:t>
            </w:r>
          </w:p>
        </w:tc>
        <w:tc>
          <w:tcPr>
            <w:tcW w:w="1134" w:type="dxa"/>
            <w:vMerge w:val="restart"/>
          </w:tcPr>
          <w:p w:rsidR="002B0416" w:rsidRPr="00250E6B" w:rsidRDefault="002B0416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2B0416" w:rsidRPr="00B166AA" w:rsidRDefault="002B0416" w:rsidP="00B166A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2B0416" w:rsidRDefault="002B0416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045AF">
              <w:rPr>
                <w:rFonts w:ascii="Times New Roman" w:hAnsi="Times New Roman" w:cs="Times New Roman"/>
              </w:rPr>
              <w:t>48000</w:t>
            </w:r>
          </w:p>
        </w:tc>
        <w:tc>
          <w:tcPr>
            <w:tcW w:w="1119" w:type="dxa"/>
          </w:tcPr>
          <w:p w:rsidR="002B0416" w:rsidRDefault="002B0416" w:rsidP="00220E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74" w:type="dxa"/>
            <w:vMerge/>
          </w:tcPr>
          <w:p w:rsidR="002B0416" w:rsidRPr="00280C1F" w:rsidRDefault="002B0416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B0416" w:rsidRPr="00B339EC" w:rsidRDefault="002B0416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</w:tcPr>
          <w:p w:rsidR="002B0416" w:rsidRPr="00250E6B" w:rsidRDefault="002B0416" w:rsidP="00220E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B0416" w:rsidRPr="00250E6B" w:rsidTr="00747B15">
        <w:trPr>
          <w:trHeight w:val="878"/>
          <w:jc w:val="center"/>
        </w:trPr>
        <w:tc>
          <w:tcPr>
            <w:tcW w:w="1692" w:type="dxa"/>
            <w:vMerge/>
          </w:tcPr>
          <w:p w:rsidR="002B0416" w:rsidRPr="005921F1" w:rsidRDefault="002B0416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2B0416" w:rsidRPr="009D7FD7" w:rsidRDefault="002B0416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B0416" w:rsidRDefault="002B0416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B0416" w:rsidRDefault="002B0416" w:rsidP="00220E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2B0416" w:rsidRDefault="002B0416" w:rsidP="00220E5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vMerge/>
          </w:tcPr>
          <w:p w:rsidR="002B0416" w:rsidRDefault="002B0416" w:rsidP="00220E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B0416" w:rsidRPr="00B166AA" w:rsidRDefault="002B0416" w:rsidP="00B166A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2B0416" w:rsidRDefault="002B0416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19" w:type="dxa"/>
          </w:tcPr>
          <w:p w:rsidR="002B0416" w:rsidRDefault="002B0416" w:rsidP="00220E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74" w:type="dxa"/>
            <w:vMerge/>
          </w:tcPr>
          <w:p w:rsidR="002B0416" w:rsidRPr="00280C1F" w:rsidRDefault="002B0416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B0416" w:rsidRPr="00B339EC" w:rsidRDefault="002B0416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</w:tcPr>
          <w:p w:rsidR="002B0416" w:rsidRPr="00250E6B" w:rsidRDefault="002B0416" w:rsidP="00220E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B0416" w:rsidRPr="00250E6B" w:rsidTr="00747B15">
        <w:trPr>
          <w:trHeight w:val="877"/>
          <w:jc w:val="center"/>
        </w:trPr>
        <w:tc>
          <w:tcPr>
            <w:tcW w:w="1692" w:type="dxa"/>
            <w:vMerge/>
          </w:tcPr>
          <w:p w:rsidR="002B0416" w:rsidRPr="005921F1" w:rsidRDefault="002B0416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2B0416" w:rsidRPr="009D7FD7" w:rsidRDefault="002B0416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B0416" w:rsidRDefault="002B0416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B0416" w:rsidRDefault="002B0416" w:rsidP="00220E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2B0416" w:rsidRDefault="002B0416" w:rsidP="00220E5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vMerge/>
          </w:tcPr>
          <w:p w:rsidR="002B0416" w:rsidRDefault="002B0416" w:rsidP="00220E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B0416" w:rsidRPr="00B166AA" w:rsidRDefault="002B0416" w:rsidP="00B166A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2B0416" w:rsidRDefault="002B0416" w:rsidP="001D742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19" w:type="dxa"/>
          </w:tcPr>
          <w:p w:rsidR="002B0416" w:rsidRDefault="002B0416" w:rsidP="001D74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74" w:type="dxa"/>
            <w:vMerge/>
          </w:tcPr>
          <w:p w:rsidR="002B0416" w:rsidRPr="00280C1F" w:rsidRDefault="002B0416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B0416" w:rsidRPr="00B339EC" w:rsidRDefault="002B0416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</w:tcPr>
          <w:p w:rsidR="002B0416" w:rsidRPr="00250E6B" w:rsidRDefault="002B0416" w:rsidP="00220E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08C9" w:rsidRPr="00250E6B" w:rsidTr="00747B15">
        <w:trPr>
          <w:trHeight w:val="503"/>
          <w:jc w:val="center"/>
        </w:trPr>
        <w:tc>
          <w:tcPr>
            <w:tcW w:w="1692" w:type="dxa"/>
            <w:vMerge w:val="restart"/>
          </w:tcPr>
          <w:p w:rsidR="001E08C9" w:rsidRPr="00322DB7" w:rsidRDefault="001E08C9" w:rsidP="00220E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37364">
              <w:rPr>
                <w:rFonts w:ascii="Times New Roman" w:hAnsi="Times New Roman" w:cs="Times New Roman"/>
              </w:rPr>
              <w:t>Рыжкова Виктория Евгеньевна</w:t>
            </w:r>
          </w:p>
        </w:tc>
        <w:tc>
          <w:tcPr>
            <w:tcW w:w="1669" w:type="dxa"/>
            <w:vMerge w:val="restart"/>
          </w:tcPr>
          <w:p w:rsidR="001E08C9" w:rsidRPr="009D7FD7" w:rsidRDefault="001E08C9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К «КДЦ»</w:t>
            </w:r>
          </w:p>
        </w:tc>
        <w:tc>
          <w:tcPr>
            <w:tcW w:w="1417" w:type="dxa"/>
            <w:vMerge w:val="restart"/>
          </w:tcPr>
          <w:p w:rsidR="001E08C9" w:rsidRDefault="001E08C9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1E08C9" w:rsidRDefault="001E08C9" w:rsidP="00220E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1E08C9" w:rsidRDefault="001E08C9" w:rsidP="00220E5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000,0</w:t>
            </w:r>
          </w:p>
        </w:tc>
        <w:tc>
          <w:tcPr>
            <w:tcW w:w="1134" w:type="dxa"/>
            <w:vMerge w:val="restart"/>
          </w:tcPr>
          <w:p w:rsidR="001E08C9" w:rsidRDefault="001E08C9" w:rsidP="00220E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1E08C9" w:rsidRDefault="001E08C9" w:rsidP="001D742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</w:tcPr>
          <w:p w:rsidR="001E08C9" w:rsidRDefault="001E08C9" w:rsidP="001D742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1119" w:type="dxa"/>
          </w:tcPr>
          <w:p w:rsidR="001E08C9" w:rsidRDefault="001E08C9" w:rsidP="001D74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74" w:type="dxa"/>
            <w:vMerge w:val="restart"/>
          </w:tcPr>
          <w:p w:rsidR="001E08C9" w:rsidRPr="00280C1F" w:rsidRDefault="001E08C9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1E08C9" w:rsidRPr="00B339EC" w:rsidRDefault="001E08C9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104,64</w:t>
            </w:r>
          </w:p>
        </w:tc>
        <w:tc>
          <w:tcPr>
            <w:tcW w:w="1345" w:type="dxa"/>
            <w:vMerge w:val="restart"/>
          </w:tcPr>
          <w:p w:rsidR="001E08C9" w:rsidRPr="00250E6B" w:rsidRDefault="001E08C9" w:rsidP="00220E59">
            <w:pPr>
              <w:rPr>
                <w:rFonts w:ascii="Times New Roman" w:hAnsi="Times New Roman" w:cs="Times New Roman"/>
                <w:b/>
              </w:rPr>
            </w:pPr>
            <w:r w:rsidRPr="001E08C9">
              <w:rPr>
                <w:rFonts w:ascii="Times New Roman" w:hAnsi="Times New Roman" w:cs="Times New Roman"/>
              </w:rPr>
              <w:t>Земельный участок и жилой дом за счет потребительского кредита</w:t>
            </w:r>
          </w:p>
        </w:tc>
      </w:tr>
      <w:tr w:rsidR="001E08C9" w:rsidRPr="00250E6B" w:rsidTr="00747B15">
        <w:trPr>
          <w:trHeight w:val="503"/>
          <w:jc w:val="center"/>
        </w:trPr>
        <w:tc>
          <w:tcPr>
            <w:tcW w:w="1692" w:type="dxa"/>
            <w:vMerge/>
          </w:tcPr>
          <w:p w:rsidR="001E08C9" w:rsidRPr="009045AF" w:rsidRDefault="001E08C9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1E08C9" w:rsidRDefault="001E08C9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E08C9" w:rsidRDefault="001E08C9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E08C9" w:rsidRDefault="001E08C9" w:rsidP="00220E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E08C9" w:rsidRDefault="001E08C9" w:rsidP="00220E5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vMerge/>
          </w:tcPr>
          <w:p w:rsidR="001E08C9" w:rsidRDefault="001E08C9" w:rsidP="00220E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1E08C9" w:rsidRDefault="001E08C9" w:rsidP="001E08C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134" w:type="dxa"/>
            <w:vMerge w:val="restart"/>
          </w:tcPr>
          <w:p w:rsidR="001E08C9" w:rsidRDefault="001E08C9" w:rsidP="006D1F6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3,0</w:t>
            </w:r>
          </w:p>
        </w:tc>
        <w:tc>
          <w:tcPr>
            <w:tcW w:w="1119" w:type="dxa"/>
            <w:vMerge w:val="restart"/>
          </w:tcPr>
          <w:p w:rsidR="001E08C9" w:rsidRDefault="001E08C9" w:rsidP="006D1F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74" w:type="dxa"/>
            <w:vMerge/>
          </w:tcPr>
          <w:p w:rsidR="001E08C9" w:rsidRDefault="001E08C9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E08C9" w:rsidRDefault="001E08C9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</w:tcPr>
          <w:p w:rsidR="001E08C9" w:rsidRPr="00250E6B" w:rsidRDefault="001E08C9" w:rsidP="00220E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08C9" w:rsidRPr="00250E6B" w:rsidTr="00747B15">
        <w:trPr>
          <w:trHeight w:val="503"/>
          <w:jc w:val="center"/>
        </w:trPr>
        <w:tc>
          <w:tcPr>
            <w:tcW w:w="1692" w:type="dxa"/>
            <w:vMerge/>
          </w:tcPr>
          <w:p w:rsidR="001E08C9" w:rsidRPr="009045AF" w:rsidRDefault="001E08C9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1E08C9" w:rsidRDefault="001E08C9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08C9" w:rsidRDefault="001E08C9" w:rsidP="008464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1E08C9" w:rsidRDefault="001E08C9" w:rsidP="0084644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</w:tcPr>
          <w:p w:rsidR="001E08C9" w:rsidRDefault="001E08C9" w:rsidP="0084644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275,0</w:t>
            </w:r>
          </w:p>
        </w:tc>
        <w:tc>
          <w:tcPr>
            <w:tcW w:w="1134" w:type="dxa"/>
          </w:tcPr>
          <w:p w:rsidR="001E08C9" w:rsidRDefault="001E08C9" w:rsidP="008464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1E08C9" w:rsidRDefault="001E08C9" w:rsidP="006D1F6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E08C9" w:rsidRDefault="001E08C9" w:rsidP="006D1F6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vMerge/>
          </w:tcPr>
          <w:p w:rsidR="001E08C9" w:rsidRDefault="001E08C9" w:rsidP="006D1F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vMerge/>
          </w:tcPr>
          <w:p w:rsidR="001E08C9" w:rsidRDefault="001E08C9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E08C9" w:rsidRDefault="001E08C9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</w:tcPr>
          <w:p w:rsidR="001E08C9" w:rsidRPr="00250E6B" w:rsidRDefault="001E08C9" w:rsidP="00220E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08C9" w:rsidRPr="00250E6B" w:rsidTr="00747B15">
        <w:trPr>
          <w:trHeight w:val="503"/>
          <w:jc w:val="center"/>
        </w:trPr>
        <w:tc>
          <w:tcPr>
            <w:tcW w:w="1692" w:type="dxa"/>
            <w:vMerge/>
          </w:tcPr>
          <w:p w:rsidR="001E08C9" w:rsidRPr="009045AF" w:rsidRDefault="001E08C9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1E08C9" w:rsidRDefault="001E08C9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08C9" w:rsidRPr="009D7FD7" w:rsidRDefault="001E08C9" w:rsidP="0084644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1E08C9" w:rsidRDefault="001E08C9" w:rsidP="0084644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</w:t>
            </w:r>
          </w:p>
          <w:p w:rsidR="001E08C9" w:rsidRPr="00B166AA" w:rsidRDefault="001E08C9" w:rsidP="0084644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</w:tcPr>
          <w:p w:rsidR="001E08C9" w:rsidRPr="00250E6B" w:rsidRDefault="001E08C9" w:rsidP="0084644F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134" w:type="dxa"/>
          </w:tcPr>
          <w:p w:rsidR="001E08C9" w:rsidRPr="00250E6B" w:rsidRDefault="001E08C9" w:rsidP="008464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1E08C9" w:rsidRDefault="001E08C9" w:rsidP="006D1F6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E08C9" w:rsidRDefault="001E08C9" w:rsidP="006D1F6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vMerge/>
          </w:tcPr>
          <w:p w:rsidR="001E08C9" w:rsidRDefault="001E08C9" w:rsidP="006D1F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vMerge/>
          </w:tcPr>
          <w:p w:rsidR="001E08C9" w:rsidRDefault="001E08C9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E08C9" w:rsidRDefault="001E08C9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</w:tcPr>
          <w:p w:rsidR="001E08C9" w:rsidRPr="00250E6B" w:rsidRDefault="001E08C9" w:rsidP="00220E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08C9" w:rsidRPr="00250E6B" w:rsidTr="00747B15">
        <w:trPr>
          <w:trHeight w:val="876"/>
          <w:jc w:val="center"/>
        </w:trPr>
        <w:tc>
          <w:tcPr>
            <w:tcW w:w="1692" w:type="dxa"/>
            <w:vMerge w:val="restart"/>
          </w:tcPr>
          <w:p w:rsidR="001E08C9" w:rsidRPr="00322DB7" w:rsidRDefault="001E08C9" w:rsidP="00220E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37364">
              <w:rPr>
                <w:rFonts w:ascii="Times New Roman" w:hAnsi="Times New Roman" w:cs="Times New Roman"/>
              </w:rPr>
              <w:t>Корабейников Кирилл Олегович</w:t>
            </w:r>
          </w:p>
        </w:tc>
        <w:tc>
          <w:tcPr>
            <w:tcW w:w="1669" w:type="dxa"/>
            <w:vMerge w:val="restart"/>
          </w:tcPr>
          <w:p w:rsidR="001E08C9" w:rsidRDefault="001E08C9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ДО «Каширская ДШИ»</w:t>
            </w:r>
          </w:p>
        </w:tc>
        <w:tc>
          <w:tcPr>
            <w:tcW w:w="1417" w:type="dxa"/>
            <w:vMerge w:val="restart"/>
          </w:tcPr>
          <w:p w:rsidR="001E08C9" w:rsidRPr="006A363E" w:rsidRDefault="001E08C9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1E08C9" w:rsidRDefault="001E08C9" w:rsidP="00220E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1E08C9" w:rsidRDefault="001E08C9" w:rsidP="00220E5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vMerge w:val="restart"/>
          </w:tcPr>
          <w:p w:rsidR="001E08C9" w:rsidRDefault="001E08C9" w:rsidP="00220E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E08C9" w:rsidRDefault="001E08C9" w:rsidP="001D742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</w:tcPr>
          <w:p w:rsidR="001E08C9" w:rsidRDefault="001E08C9" w:rsidP="001D742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119" w:type="dxa"/>
          </w:tcPr>
          <w:p w:rsidR="001E08C9" w:rsidRDefault="001E08C9" w:rsidP="001D74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74" w:type="dxa"/>
            <w:vMerge w:val="restart"/>
          </w:tcPr>
          <w:p w:rsidR="001E08C9" w:rsidRPr="00CE2BA0" w:rsidRDefault="001E08C9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ВАЗ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CE2BA0">
              <w:rPr>
                <w:rFonts w:ascii="Times New Roman" w:hAnsi="Times New Roman" w:cs="Times New Roman"/>
              </w:rPr>
              <w:t xml:space="preserve"> </w:t>
            </w:r>
            <w:r w:rsidRPr="006A36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FL</w:t>
            </w:r>
            <w:r w:rsidRPr="006A363E">
              <w:rPr>
                <w:rFonts w:ascii="Times New Roman" w:hAnsi="Times New Roman" w:cs="Times New Roman"/>
              </w:rPr>
              <w:t xml:space="preserve"> 110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6A36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ESTA</w:t>
            </w:r>
          </w:p>
        </w:tc>
        <w:tc>
          <w:tcPr>
            <w:tcW w:w="1276" w:type="dxa"/>
            <w:vMerge w:val="restart"/>
          </w:tcPr>
          <w:p w:rsidR="001E08C9" w:rsidRDefault="001E08C9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603,00</w:t>
            </w:r>
          </w:p>
        </w:tc>
        <w:tc>
          <w:tcPr>
            <w:tcW w:w="1345" w:type="dxa"/>
            <w:vMerge w:val="restart"/>
          </w:tcPr>
          <w:p w:rsidR="001E08C9" w:rsidRPr="00250E6B" w:rsidRDefault="001E08C9" w:rsidP="00220E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08C9" w:rsidRPr="00250E6B" w:rsidTr="00747B15">
        <w:trPr>
          <w:trHeight w:val="876"/>
          <w:jc w:val="center"/>
        </w:trPr>
        <w:tc>
          <w:tcPr>
            <w:tcW w:w="1692" w:type="dxa"/>
            <w:vMerge/>
          </w:tcPr>
          <w:p w:rsidR="001E08C9" w:rsidRPr="00322DB7" w:rsidRDefault="001E08C9" w:rsidP="00220E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69" w:type="dxa"/>
            <w:vMerge/>
          </w:tcPr>
          <w:p w:rsidR="001E08C9" w:rsidRDefault="001E08C9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E08C9" w:rsidRDefault="001E08C9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E08C9" w:rsidRDefault="001E08C9" w:rsidP="00220E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E08C9" w:rsidRDefault="001E08C9" w:rsidP="00220E5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vMerge/>
          </w:tcPr>
          <w:p w:rsidR="001E08C9" w:rsidRDefault="001E08C9" w:rsidP="00220E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E08C9" w:rsidRDefault="001E08C9" w:rsidP="001D742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1E08C9" w:rsidRDefault="001E08C9" w:rsidP="001D742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19" w:type="dxa"/>
          </w:tcPr>
          <w:p w:rsidR="001E08C9" w:rsidRDefault="001E08C9" w:rsidP="001D74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74" w:type="dxa"/>
            <w:vMerge/>
          </w:tcPr>
          <w:p w:rsidR="001E08C9" w:rsidRDefault="001E08C9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E08C9" w:rsidRDefault="001E08C9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</w:tcPr>
          <w:p w:rsidR="001E08C9" w:rsidRPr="00250E6B" w:rsidRDefault="001E08C9" w:rsidP="00220E5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20E59" w:rsidRPr="003656D0" w:rsidRDefault="00220E59" w:rsidP="00220E59">
      <w:pPr>
        <w:tabs>
          <w:tab w:val="left" w:pos="2327"/>
        </w:tabs>
        <w:jc w:val="center"/>
        <w:rPr>
          <w:rFonts w:ascii="Times New Roman" w:hAnsi="Times New Roman" w:cs="Times New Roman"/>
        </w:rPr>
      </w:pPr>
      <w:bookmarkStart w:id="1" w:name="_GoBack"/>
      <w:bookmarkEnd w:id="1"/>
    </w:p>
    <w:sectPr w:rsidR="00220E59" w:rsidRPr="003656D0" w:rsidSect="00D343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5BF"/>
    <w:rsid w:val="00037364"/>
    <w:rsid w:val="00037D2D"/>
    <w:rsid w:val="00040D74"/>
    <w:rsid w:val="00050522"/>
    <w:rsid w:val="00063D51"/>
    <w:rsid w:val="000A041C"/>
    <w:rsid w:val="000A2611"/>
    <w:rsid w:val="000B0EE3"/>
    <w:rsid w:val="000B2AC3"/>
    <w:rsid w:val="000C1D4F"/>
    <w:rsid w:val="000D5A5A"/>
    <w:rsid w:val="000E34B5"/>
    <w:rsid w:val="000F52A9"/>
    <w:rsid w:val="0010570B"/>
    <w:rsid w:val="00107EB1"/>
    <w:rsid w:val="00140ED1"/>
    <w:rsid w:val="00156950"/>
    <w:rsid w:val="00172D97"/>
    <w:rsid w:val="00181EB2"/>
    <w:rsid w:val="00187574"/>
    <w:rsid w:val="001B0057"/>
    <w:rsid w:val="001B78BC"/>
    <w:rsid w:val="001C1714"/>
    <w:rsid w:val="001D742D"/>
    <w:rsid w:val="001E08C9"/>
    <w:rsid w:val="00204F49"/>
    <w:rsid w:val="00220E59"/>
    <w:rsid w:val="00232A40"/>
    <w:rsid w:val="002346F2"/>
    <w:rsid w:val="002376F3"/>
    <w:rsid w:val="002B0416"/>
    <w:rsid w:val="002B1B37"/>
    <w:rsid w:val="002D3FBD"/>
    <w:rsid w:val="002E2C86"/>
    <w:rsid w:val="002F524F"/>
    <w:rsid w:val="0031016A"/>
    <w:rsid w:val="00322DB7"/>
    <w:rsid w:val="0036247D"/>
    <w:rsid w:val="00363BB3"/>
    <w:rsid w:val="0038063C"/>
    <w:rsid w:val="00386B8D"/>
    <w:rsid w:val="003C58CB"/>
    <w:rsid w:val="00406E1D"/>
    <w:rsid w:val="00433353"/>
    <w:rsid w:val="00440164"/>
    <w:rsid w:val="0044452F"/>
    <w:rsid w:val="00451C22"/>
    <w:rsid w:val="00474D2F"/>
    <w:rsid w:val="004755BF"/>
    <w:rsid w:val="004811E0"/>
    <w:rsid w:val="004A1795"/>
    <w:rsid w:val="004D5313"/>
    <w:rsid w:val="004D6B33"/>
    <w:rsid w:val="004E09DE"/>
    <w:rsid w:val="004F7808"/>
    <w:rsid w:val="005016D5"/>
    <w:rsid w:val="005232D0"/>
    <w:rsid w:val="00550621"/>
    <w:rsid w:val="00556B0C"/>
    <w:rsid w:val="00562B90"/>
    <w:rsid w:val="00567540"/>
    <w:rsid w:val="005A128E"/>
    <w:rsid w:val="005A2262"/>
    <w:rsid w:val="005A76B4"/>
    <w:rsid w:val="005C5DD6"/>
    <w:rsid w:val="005D2D21"/>
    <w:rsid w:val="005D58B2"/>
    <w:rsid w:val="005E0B38"/>
    <w:rsid w:val="005E305F"/>
    <w:rsid w:val="00641037"/>
    <w:rsid w:val="00641591"/>
    <w:rsid w:val="00662DA3"/>
    <w:rsid w:val="006A363E"/>
    <w:rsid w:val="006C428D"/>
    <w:rsid w:val="006D1F6A"/>
    <w:rsid w:val="006D6053"/>
    <w:rsid w:val="006E0E54"/>
    <w:rsid w:val="006F2418"/>
    <w:rsid w:val="007108B2"/>
    <w:rsid w:val="0072510E"/>
    <w:rsid w:val="00747B15"/>
    <w:rsid w:val="007531E5"/>
    <w:rsid w:val="00764B8E"/>
    <w:rsid w:val="00781408"/>
    <w:rsid w:val="007851AA"/>
    <w:rsid w:val="00791C1C"/>
    <w:rsid w:val="00810DC9"/>
    <w:rsid w:val="008155AA"/>
    <w:rsid w:val="0082062F"/>
    <w:rsid w:val="00835A12"/>
    <w:rsid w:val="0084644F"/>
    <w:rsid w:val="00892D79"/>
    <w:rsid w:val="00897C9A"/>
    <w:rsid w:val="008A75C7"/>
    <w:rsid w:val="008C34F0"/>
    <w:rsid w:val="008F392C"/>
    <w:rsid w:val="00902438"/>
    <w:rsid w:val="009045AF"/>
    <w:rsid w:val="00914BE0"/>
    <w:rsid w:val="0092155A"/>
    <w:rsid w:val="00935AB2"/>
    <w:rsid w:val="00937CB9"/>
    <w:rsid w:val="009537AE"/>
    <w:rsid w:val="00970272"/>
    <w:rsid w:val="009802AB"/>
    <w:rsid w:val="00986367"/>
    <w:rsid w:val="00992DC0"/>
    <w:rsid w:val="009C2AE9"/>
    <w:rsid w:val="00A21EEA"/>
    <w:rsid w:val="00A3077E"/>
    <w:rsid w:val="00A41BE8"/>
    <w:rsid w:val="00A43C57"/>
    <w:rsid w:val="00A46DBF"/>
    <w:rsid w:val="00A75B36"/>
    <w:rsid w:val="00AA7AC6"/>
    <w:rsid w:val="00AC0B28"/>
    <w:rsid w:val="00AE6857"/>
    <w:rsid w:val="00AF4C66"/>
    <w:rsid w:val="00B166AA"/>
    <w:rsid w:val="00B22CC0"/>
    <w:rsid w:val="00B335BF"/>
    <w:rsid w:val="00B5530E"/>
    <w:rsid w:val="00B753A2"/>
    <w:rsid w:val="00B82507"/>
    <w:rsid w:val="00B92782"/>
    <w:rsid w:val="00BF254C"/>
    <w:rsid w:val="00C07CA6"/>
    <w:rsid w:val="00C22392"/>
    <w:rsid w:val="00C76596"/>
    <w:rsid w:val="00CC1FFC"/>
    <w:rsid w:val="00CC4E8C"/>
    <w:rsid w:val="00CC4E92"/>
    <w:rsid w:val="00CD48B6"/>
    <w:rsid w:val="00CD54DB"/>
    <w:rsid w:val="00CE2BA0"/>
    <w:rsid w:val="00D07E00"/>
    <w:rsid w:val="00D108D5"/>
    <w:rsid w:val="00D250CF"/>
    <w:rsid w:val="00D30F43"/>
    <w:rsid w:val="00D34369"/>
    <w:rsid w:val="00D36BC1"/>
    <w:rsid w:val="00D44835"/>
    <w:rsid w:val="00D5079C"/>
    <w:rsid w:val="00D56409"/>
    <w:rsid w:val="00D86D0B"/>
    <w:rsid w:val="00D9359D"/>
    <w:rsid w:val="00DA5373"/>
    <w:rsid w:val="00DC411F"/>
    <w:rsid w:val="00DC6CCB"/>
    <w:rsid w:val="00DD01F5"/>
    <w:rsid w:val="00DE1722"/>
    <w:rsid w:val="00E31555"/>
    <w:rsid w:val="00E5303F"/>
    <w:rsid w:val="00E54E16"/>
    <w:rsid w:val="00E630C6"/>
    <w:rsid w:val="00E65C0C"/>
    <w:rsid w:val="00E87018"/>
    <w:rsid w:val="00EC1A54"/>
    <w:rsid w:val="00ED0660"/>
    <w:rsid w:val="00EE151A"/>
    <w:rsid w:val="00F17756"/>
    <w:rsid w:val="00F20B8F"/>
    <w:rsid w:val="00F45FBB"/>
    <w:rsid w:val="00F51675"/>
    <w:rsid w:val="00F730EC"/>
    <w:rsid w:val="00F93BF6"/>
    <w:rsid w:val="00FA6E66"/>
    <w:rsid w:val="00FB04C8"/>
    <w:rsid w:val="00FB20D9"/>
    <w:rsid w:val="00FC04D9"/>
    <w:rsid w:val="00FE2516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43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43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D34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">
    <w:name w:val="adres"/>
    <w:basedOn w:val="a"/>
    <w:autoRedefine/>
    <w:rsid w:val="00D34369"/>
    <w:pPr>
      <w:widowControl w:val="0"/>
      <w:overflowPunct w:val="0"/>
      <w:autoSpaceDE w:val="0"/>
      <w:autoSpaceDN w:val="0"/>
      <w:adjustRightInd w:val="0"/>
      <w:spacing w:before="60" w:after="0" w:line="180" w:lineRule="atLeast"/>
      <w:textAlignment w:val="baseline"/>
    </w:pPr>
    <w:rPr>
      <w:rFonts w:ascii="Arial" w:eastAsia="Times New Roman" w:hAnsi="Arial" w:cs="Times New Roman"/>
      <w:i/>
      <w:iCs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4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436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03736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3736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43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43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D34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">
    <w:name w:val="adres"/>
    <w:basedOn w:val="a"/>
    <w:autoRedefine/>
    <w:rsid w:val="00D34369"/>
    <w:pPr>
      <w:widowControl w:val="0"/>
      <w:overflowPunct w:val="0"/>
      <w:autoSpaceDE w:val="0"/>
      <w:autoSpaceDN w:val="0"/>
      <w:adjustRightInd w:val="0"/>
      <w:spacing w:before="60" w:after="0" w:line="180" w:lineRule="atLeast"/>
      <w:textAlignment w:val="baseline"/>
    </w:pPr>
    <w:rPr>
      <w:rFonts w:ascii="Arial" w:eastAsia="Times New Roman" w:hAnsi="Arial" w:cs="Times New Roman"/>
      <w:i/>
      <w:iCs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4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436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03736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373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brazovanie-kas.usite.pro/index/protivodejstvie_korrupcii_v_sisteme_obrazovanija/0-3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AB41010-4B15-42F1-A228-FA05C4CD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323</TotalTime>
  <Pages>18</Pages>
  <Words>3011</Words>
  <Characters>1716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 Ольга Стефановна</dc:creator>
  <cp:keywords/>
  <dc:description/>
  <cp:lastModifiedBy>Богданова Ольга Стефановна</cp:lastModifiedBy>
  <cp:revision>50</cp:revision>
  <cp:lastPrinted>2018-05-14T13:18:00Z</cp:lastPrinted>
  <dcterms:created xsi:type="dcterms:W3CDTF">2018-05-03T14:36:00Z</dcterms:created>
  <dcterms:modified xsi:type="dcterms:W3CDTF">2020-08-06T12:09:00Z</dcterms:modified>
</cp:coreProperties>
</file>